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D3" w:rsidRDefault="00DF68D3" w:rsidP="00DF68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370F">
        <w:rPr>
          <w:rFonts w:ascii="Times New Roman" w:hAnsi="Times New Roman"/>
          <w:b/>
          <w:sz w:val="24"/>
          <w:szCs w:val="24"/>
        </w:rPr>
        <w:t>Технологическая карта урока математики</w:t>
      </w:r>
      <w:r w:rsidR="00023CC0">
        <w:rPr>
          <w:rFonts w:ascii="Times New Roman" w:hAnsi="Times New Roman"/>
          <w:b/>
          <w:sz w:val="24"/>
          <w:szCs w:val="24"/>
        </w:rPr>
        <w:t xml:space="preserve"> в 1-м классе на тему </w:t>
      </w:r>
      <w:r w:rsidR="00023CC0" w:rsidRPr="00023CC0">
        <w:rPr>
          <w:rFonts w:ascii="Times New Roman" w:hAnsi="Times New Roman"/>
          <w:b/>
          <w:sz w:val="24"/>
          <w:szCs w:val="24"/>
        </w:rPr>
        <w:t>«Число 9. Цифра 9. Состав числа 9»</w:t>
      </w:r>
    </w:p>
    <w:p w:rsidR="00023CC0" w:rsidRPr="00023CC0" w:rsidRDefault="00023CC0" w:rsidP="00023CC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3CC0">
        <w:rPr>
          <w:rFonts w:ascii="Times New Roman" w:hAnsi="Times New Roman"/>
          <w:sz w:val="24"/>
          <w:szCs w:val="24"/>
        </w:rPr>
        <w:t>Жигунова Ирина Игоревна,</w:t>
      </w:r>
    </w:p>
    <w:p w:rsidR="00023CC0" w:rsidRPr="00023CC0" w:rsidRDefault="00023CC0" w:rsidP="00023CC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3CC0">
        <w:rPr>
          <w:rFonts w:ascii="Times New Roman" w:hAnsi="Times New Roman"/>
          <w:sz w:val="24"/>
          <w:szCs w:val="24"/>
        </w:rPr>
        <w:t>Учитель начальных классов МБОУ «Гимназия № 12»,</w:t>
      </w:r>
    </w:p>
    <w:p w:rsidR="00023CC0" w:rsidRPr="00023CC0" w:rsidRDefault="00023CC0" w:rsidP="00023CC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3CC0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Pr="00023CC0">
        <w:rPr>
          <w:rFonts w:ascii="Times New Roman" w:hAnsi="Times New Roman"/>
          <w:sz w:val="24"/>
          <w:szCs w:val="24"/>
        </w:rPr>
        <w:t>Ленинск-Кузнецкий</w:t>
      </w:r>
      <w:proofErr w:type="gramEnd"/>
      <w:r w:rsidRPr="00023CC0">
        <w:rPr>
          <w:rFonts w:ascii="Times New Roman" w:hAnsi="Times New Roman"/>
          <w:sz w:val="24"/>
          <w:szCs w:val="24"/>
        </w:rPr>
        <w:t>, Кемеровская область</w:t>
      </w:r>
    </w:p>
    <w:p w:rsidR="00DF68D3" w:rsidRDefault="00DF68D3" w:rsidP="00DF6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370F">
        <w:rPr>
          <w:rFonts w:ascii="Times New Roman" w:hAnsi="Times New Roman"/>
          <w:b/>
          <w:sz w:val="24"/>
          <w:szCs w:val="24"/>
        </w:rPr>
        <w:t>Тип урока</w:t>
      </w:r>
      <w:r w:rsidRPr="0010370F">
        <w:rPr>
          <w:rFonts w:ascii="Times New Roman" w:hAnsi="Times New Roman"/>
          <w:sz w:val="24"/>
          <w:szCs w:val="24"/>
        </w:rPr>
        <w:t xml:space="preserve">: Урок </w:t>
      </w:r>
      <w:r w:rsidR="00023CC0">
        <w:rPr>
          <w:rFonts w:ascii="Times New Roman" w:hAnsi="Times New Roman"/>
          <w:sz w:val="24"/>
          <w:szCs w:val="24"/>
        </w:rPr>
        <w:t>открытия</w:t>
      </w:r>
      <w:r w:rsidR="00164A26">
        <w:rPr>
          <w:rFonts w:ascii="Times New Roman" w:hAnsi="Times New Roman"/>
          <w:sz w:val="24"/>
          <w:szCs w:val="24"/>
        </w:rPr>
        <w:t xml:space="preserve"> новых знаний.</w:t>
      </w:r>
    </w:p>
    <w:p w:rsidR="00023CC0" w:rsidRPr="0010370F" w:rsidRDefault="00023CC0" w:rsidP="00DF6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3CC0">
        <w:rPr>
          <w:rFonts w:ascii="Times New Roman" w:hAnsi="Times New Roman"/>
          <w:b/>
          <w:sz w:val="24"/>
          <w:szCs w:val="24"/>
        </w:rPr>
        <w:t>Авторы УМК</w:t>
      </w:r>
      <w:r>
        <w:rPr>
          <w:rFonts w:ascii="Times New Roman" w:hAnsi="Times New Roman"/>
          <w:sz w:val="24"/>
          <w:szCs w:val="24"/>
        </w:rPr>
        <w:t xml:space="preserve">: Л.Г. </w:t>
      </w:r>
      <w:proofErr w:type="spellStart"/>
      <w:r>
        <w:rPr>
          <w:rFonts w:ascii="Times New Roman" w:hAnsi="Times New Roman"/>
          <w:sz w:val="24"/>
          <w:szCs w:val="24"/>
        </w:rPr>
        <w:t>Петерсон</w:t>
      </w:r>
      <w:proofErr w:type="spellEnd"/>
      <w:r>
        <w:rPr>
          <w:rFonts w:ascii="Times New Roman" w:hAnsi="Times New Roman"/>
          <w:sz w:val="24"/>
          <w:szCs w:val="24"/>
        </w:rPr>
        <w:t>, образовательная программа «Перспектива»</w:t>
      </w:r>
    </w:p>
    <w:p w:rsidR="00DF68D3" w:rsidRPr="0010370F" w:rsidRDefault="00DF68D3" w:rsidP="00DF6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370F">
        <w:rPr>
          <w:rFonts w:ascii="Times New Roman" w:hAnsi="Times New Roman"/>
          <w:b/>
          <w:sz w:val="24"/>
          <w:szCs w:val="24"/>
        </w:rPr>
        <w:t>Оборудование</w:t>
      </w:r>
      <w:r w:rsidRPr="0010370F">
        <w:rPr>
          <w:rFonts w:ascii="Times New Roman" w:hAnsi="Times New Roman"/>
          <w:sz w:val="24"/>
          <w:szCs w:val="24"/>
        </w:rPr>
        <w:t>: Учебник, тетрадь,</w:t>
      </w:r>
      <w:r w:rsidR="0010370F" w:rsidRPr="0010370F">
        <w:rPr>
          <w:rFonts w:ascii="Times New Roman" w:hAnsi="Times New Roman"/>
          <w:sz w:val="24"/>
          <w:szCs w:val="24"/>
        </w:rPr>
        <w:t xml:space="preserve"> </w:t>
      </w:r>
      <w:r w:rsidR="00023CC0">
        <w:rPr>
          <w:rFonts w:ascii="Times New Roman" w:hAnsi="Times New Roman"/>
          <w:sz w:val="24"/>
          <w:szCs w:val="24"/>
        </w:rPr>
        <w:t xml:space="preserve">карточки с цифрами от 1 до 8, </w:t>
      </w:r>
      <w:r w:rsidRPr="0010370F">
        <w:rPr>
          <w:rFonts w:ascii="Times New Roman" w:hAnsi="Times New Roman"/>
          <w:sz w:val="24"/>
          <w:szCs w:val="24"/>
        </w:rPr>
        <w:t>ноутбук, интерактивная доска, проектор</w:t>
      </w:r>
    </w:p>
    <w:p w:rsidR="00DF68D3" w:rsidRPr="0010370F" w:rsidRDefault="0030122A" w:rsidP="00DF68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 w:rsidR="00DF68D3" w:rsidRPr="0010370F">
        <w:rPr>
          <w:rFonts w:ascii="Times New Roman" w:hAnsi="Times New Roman"/>
          <w:b/>
          <w:sz w:val="24"/>
          <w:szCs w:val="24"/>
        </w:rPr>
        <w:t xml:space="preserve"> урока</w:t>
      </w:r>
      <w:r w:rsidR="00F6135F" w:rsidRPr="0010370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Ознакомление</w:t>
      </w:r>
      <w:r w:rsidR="00F6135F" w:rsidRPr="00023CC0">
        <w:rPr>
          <w:rFonts w:ascii="Times New Roman" w:hAnsi="Times New Roman"/>
          <w:sz w:val="24"/>
          <w:szCs w:val="24"/>
        </w:rPr>
        <w:t xml:space="preserve"> с числом 9 и цифрой 9, </w:t>
      </w:r>
      <w:r>
        <w:rPr>
          <w:rFonts w:ascii="Times New Roman" w:hAnsi="Times New Roman"/>
          <w:sz w:val="24"/>
          <w:szCs w:val="24"/>
        </w:rPr>
        <w:t>составом числа 9.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3041"/>
      </w:tblGrid>
      <w:tr w:rsidR="00C2097D" w:rsidRPr="0010370F" w:rsidTr="001D65BB">
        <w:tc>
          <w:tcPr>
            <w:tcW w:w="2411" w:type="dxa"/>
            <w:gridSpan w:val="2"/>
          </w:tcPr>
          <w:p w:rsidR="00C2097D" w:rsidRPr="0010370F" w:rsidRDefault="00C2097D" w:rsidP="009073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0F">
              <w:rPr>
                <w:rFonts w:ascii="Times New Roman" w:hAnsi="Times New Roman"/>
                <w:sz w:val="24"/>
                <w:szCs w:val="24"/>
              </w:rPr>
              <w:t>Вид планируемых учебных действий</w:t>
            </w:r>
          </w:p>
        </w:tc>
        <w:tc>
          <w:tcPr>
            <w:tcW w:w="13041" w:type="dxa"/>
          </w:tcPr>
          <w:p w:rsidR="00C2097D" w:rsidRPr="0010370F" w:rsidRDefault="00C2097D" w:rsidP="009073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0F">
              <w:rPr>
                <w:rFonts w:ascii="Times New Roman" w:hAnsi="Times New Roman"/>
                <w:sz w:val="24"/>
                <w:szCs w:val="24"/>
              </w:rPr>
              <w:t>Учебные действия</w:t>
            </w:r>
          </w:p>
        </w:tc>
      </w:tr>
      <w:tr w:rsidR="00C2097D" w:rsidRPr="0010370F" w:rsidTr="001D65BB">
        <w:tc>
          <w:tcPr>
            <w:tcW w:w="2411" w:type="dxa"/>
            <w:gridSpan w:val="2"/>
          </w:tcPr>
          <w:p w:rsidR="00C2097D" w:rsidRPr="0010370F" w:rsidRDefault="00C2097D" w:rsidP="009073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70F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13041" w:type="dxa"/>
          </w:tcPr>
          <w:p w:rsidR="00C2097D" w:rsidRPr="0010370F" w:rsidRDefault="00C2097D" w:rsidP="009073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70F">
              <w:rPr>
                <w:rFonts w:ascii="Times New Roman" w:hAnsi="Times New Roman"/>
                <w:sz w:val="24"/>
                <w:szCs w:val="24"/>
              </w:rPr>
              <w:t xml:space="preserve">-Учиться воспроизводить последовательность чисел от 1 до 9 в прямом и обратном порядке, начиная с любого числа. </w:t>
            </w:r>
          </w:p>
          <w:p w:rsidR="00C2097D" w:rsidRPr="0010370F" w:rsidRDefault="00C2097D" w:rsidP="009073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70F">
              <w:rPr>
                <w:rFonts w:ascii="Times New Roman" w:hAnsi="Times New Roman"/>
                <w:sz w:val="24"/>
                <w:szCs w:val="24"/>
              </w:rPr>
              <w:t xml:space="preserve">-Развивать умение считать различные объекты и устанавливать порядковый номер объекта при заданном порядке счета. </w:t>
            </w:r>
          </w:p>
          <w:p w:rsidR="00C2097D" w:rsidRPr="0010370F" w:rsidRDefault="00C2097D" w:rsidP="009073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70F">
              <w:rPr>
                <w:rFonts w:ascii="Times New Roman" w:hAnsi="Times New Roman"/>
                <w:sz w:val="24"/>
                <w:szCs w:val="24"/>
              </w:rPr>
              <w:t>-Совершенствовать умение правильно употреблят</w:t>
            </w:r>
            <w:r w:rsidR="0030122A">
              <w:rPr>
                <w:rFonts w:ascii="Times New Roman" w:hAnsi="Times New Roman"/>
                <w:sz w:val="24"/>
                <w:szCs w:val="24"/>
              </w:rPr>
              <w:t>ь в речи математические понятия, термины.</w:t>
            </w:r>
          </w:p>
        </w:tc>
      </w:tr>
      <w:tr w:rsidR="00C2097D" w:rsidRPr="0010370F" w:rsidTr="001D65BB">
        <w:trPr>
          <w:trHeight w:val="896"/>
        </w:trPr>
        <w:tc>
          <w:tcPr>
            <w:tcW w:w="1277" w:type="dxa"/>
            <w:vMerge w:val="restart"/>
            <w:textDirection w:val="btLr"/>
          </w:tcPr>
          <w:p w:rsidR="00C2097D" w:rsidRPr="0010370F" w:rsidRDefault="00C2097D" w:rsidP="00907304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70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proofErr w:type="spellStart"/>
            <w:r w:rsidRPr="0010370F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134" w:type="dxa"/>
          </w:tcPr>
          <w:p w:rsidR="00C2097D" w:rsidRPr="0010370F" w:rsidRDefault="00C2097D" w:rsidP="009073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70F">
              <w:rPr>
                <w:rFonts w:ascii="Times New Roman" w:hAnsi="Times New Roman"/>
                <w:i/>
                <w:sz w:val="24"/>
                <w:szCs w:val="24"/>
              </w:rPr>
              <w:t>Познавательные УУД</w:t>
            </w:r>
          </w:p>
        </w:tc>
        <w:tc>
          <w:tcPr>
            <w:tcW w:w="13041" w:type="dxa"/>
          </w:tcPr>
          <w:p w:rsidR="00C2097D" w:rsidRPr="0010370F" w:rsidRDefault="0030122A" w:rsidP="009073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ткрывать и структурировать знания с помощью учителя.</w:t>
            </w:r>
          </w:p>
          <w:p w:rsidR="00C2097D" w:rsidRPr="0010370F" w:rsidRDefault="00C2097D" w:rsidP="009073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70F">
              <w:rPr>
                <w:rFonts w:ascii="Times New Roman" w:hAnsi="Times New Roman"/>
                <w:sz w:val="24"/>
                <w:szCs w:val="24"/>
              </w:rPr>
              <w:t>-</w:t>
            </w:r>
            <w:r w:rsidR="0030122A">
              <w:rPr>
                <w:rFonts w:ascii="Times New Roman" w:hAnsi="Times New Roman"/>
                <w:sz w:val="24"/>
                <w:szCs w:val="24"/>
              </w:rPr>
              <w:t>Д</w:t>
            </w:r>
            <w:r w:rsidRPr="0010370F">
              <w:rPr>
                <w:rFonts w:ascii="Times New Roman" w:hAnsi="Times New Roman"/>
                <w:sz w:val="24"/>
                <w:szCs w:val="24"/>
              </w:rPr>
              <w:t>елать выводы</w:t>
            </w:r>
            <w:r w:rsidR="0030122A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30122A" w:rsidRPr="0010370F">
              <w:rPr>
                <w:rFonts w:ascii="Times New Roman" w:hAnsi="Times New Roman"/>
                <w:sz w:val="24"/>
                <w:szCs w:val="24"/>
              </w:rPr>
              <w:t>а основе анализа объектов</w:t>
            </w:r>
            <w:r w:rsidRPr="001037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097D" w:rsidRPr="0010370F" w:rsidRDefault="00C2097D" w:rsidP="009073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70F">
              <w:rPr>
                <w:rFonts w:ascii="Times New Roman" w:hAnsi="Times New Roman"/>
                <w:sz w:val="24"/>
                <w:szCs w:val="24"/>
              </w:rPr>
              <w:t>-</w:t>
            </w:r>
            <w:r w:rsidR="0030122A">
              <w:rPr>
                <w:rFonts w:ascii="Times New Roman" w:hAnsi="Times New Roman"/>
                <w:sz w:val="24"/>
                <w:szCs w:val="24"/>
              </w:rPr>
              <w:t>Уметь выпол</w:t>
            </w:r>
            <w:r w:rsidRPr="0010370F">
              <w:rPr>
                <w:rFonts w:ascii="Times New Roman" w:hAnsi="Times New Roman"/>
                <w:sz w:val="24"/>
                <w:szCs w:val="24"/>
              </w:rPr>
              <w:t>н</w:t>
            </w:r>
            <w:r w:rsidR="0030122A">
              <w:rPr>
                <w:rFonts w:ascii="Times New Roman" w:hAnsi="Times New Roman"/>
                <w:sz w:val="24"/>
                <w:szCs w:val="24"/>
              </w:rPr>
              <w:t>ять действия</w:t>
            </w:r>
            <w:r w:rsidRPr="0010370F">
              <w:rPr>
                <w:rFonts w:ascii="Times New Roman" w:hAnsi="Times New Roman"/>
                <w:sz w:val="24"/>
                <w:szCs w:val="24"/>
              </w:rPr>
              <w:t xml:space="preserve"> по образцу</w:t>
            </w:r>
            <w:r w:rsidR="003012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097D" w:rsidRDefault="00C2097D" w:rsidP="003012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70F">
              <w:rPr>
                <w:rFonts w:ascii="Times New Roman" w:hAnsi="Times New Roman"/>
                <w:sz w:val="24"/>
                <w:szCs w:val="24"/>
              </w:rPr>
              <w:t>-</w:t>
            </w:r>
            <w:r w:rsidR="0030122A">
              <w:rPr>
                <w:rFonts w:ascii="Times New Roman" w:hAnsi="Times New Roman"/>
                <w:sz w:val="24"/>
                <w:szCs w:val="24"/>
              </w:rPr>
              <w:t>Уметь высказывать свое мнение</w:t>
            </w:r>
            <w:r w:rsidRPr="0010370F">
              <w:rPr>
                <w:rFonts w:ascii="Times New Roman" w:hAnsi="Times New Roman"/>
                <w:sz w:val="24"/>
                <w:szCs w:val="24"/>
              </w:rPr>
              <w:t>, оценива</w:t>
            </w:r>
            <w:r w:rsidR="0030122A">
              <w:rPr>
                <w:rFonts w:ascii="Times New Roman" w:hAnsi="Times New Roman"/>
                <w:sz w:val="24"/>
                <w:szCs w:val="24"/>
              </w:rPr>
              <w:t>ть свою деятельность</w:t>
            </w:r>
            <w:r w:rsidRPr="0010370F">
              <w:rPr>
                <w:rFonts w:ascii="Times New Roman" w:hAnsi="Times New Roman"/>
                <w:sz w:val="24"/>
                <w:szCs w:val="24"/>
              </w:rPr>
              <w:t xml:space="preserve"> на уроке</w:t>
            </w:r>
            <w:r w:rsidR="003012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5F77" w:rsidRPr="00935F77" w:rsidRDefault="00935F77" w:rsidP="003012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-</w:t>
            </w:r>
            <w:r w:rsidRPr="00935F77">
              <w:rPr>
                <w:rFonts w:ascii="Times New Roman" w:hAnsi="Times New Roman"/>
                <w:color w:val="000000"/>
                <w:szCs w:val="28"/>
              </w:rPr>
              <w:t>Обобщать и классифицировать по признакам.</w:t>
            </w:r>
          </w:p>
        </w:tc>
      </w:tr>
      <w:tr w:rsidR="00C2097D" w:rsidRPr="0010370F" w:rsidTr="001D65BB">
        <w:tc>
          <w:tcPr>
            <w:tcW w:w="1277" w:type="dxa"/>
            <w:vMerge/>
          </w:tcPr>
          <w:p w:rsidR="00C2097D" w:rsidRPr="0010370F" w:rsidRDefault="00C2097D" w:rsidP="009073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97D" w:rsidRPr="0010370F" w:rsidRDefault="00C2097D" w:rsidP="009073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70F">
              <w:rPr>
                <w:rFonts w:ascii="Times New Roman" w:hAnsi="Times New Roman"/>
                <w:i/>
                <w:sz w:val="24"/>
                <w:szCs w:val="24"/>
              </w:rPr>
              <w:t>Регулятивные УУД</w:t>
            </w:r>
          </w:p>
        </w:tc>
        <w:tc>
          <w:tcPr>
            <w:tcW w:w="13041" w:type="dxa"/>
          </w:tcPr>
          <w:p w:rsidR="00C2097D" w:rsidRPr="0010370F" w:rsidRDefault="00C2097D" w:rsidP="009073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70F">
              <w:rPr>
                <w:rFonts w:ascii="Times New Roman" w:hAnsi="Times New Roman"/>
                <w:sz w:val="24"/>
                <w:szCs w:val="24"/>
              </w:rPr>
              <w:t>-Прогнозировать предстоящую работу (составлять план).</w:t>
            </w:r>
          </w:p>
          <w:p w:rsidR="00C2097D" w:rsidRPr="0010370F" w:rsidRDefault="00C2097D" w:rsidP="009073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70F">
              <w:rPr>
                <w:rFonts w:ascii="Times New Roman" w:hAnsi="Times New Roman"/>
                <w:sz w:val="24"/>
                <w:szCs w:val="24"/>
              </w:rPr>
              <w:t>-</w:t>
            </w:r>
            <w:r w:rsidR="0030122A">
              <w:rPr>
                <w:rFonts w:ascii="Times New Roman" w:hAnsi="Times New Roman"/>
                <w:sz w:val="24"/>
                <w:szCs w:val="24"/>
              </w:rPr>
              <w:t>Планировать совместно с учителем свои действия</w:t>
            </w:r>
            <w:r w:rsidRPr="0010370F">
              <w:rPr>
                <w:rFonts w:ascii="Times New Roman" w:hAnsi="Times New Roman"/>
                <w:sz w:val="24"/>
                <w:szCs w:val="24"/>
              </w:rPr>
              <w:t xml:space="preserve"> в соответствии с поставленной задачей и условиями ее реализации.</w:t>
            </w:r>
          </w:p>
          <w:p w:rsidR="00C2097D" w:rsidRDefault="00C2097D" w:rsidP="009073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70F">
              <w:rPr>
                <w:rFonts w:ascii="Times New Roman" w:hAnsi="Times New Roman"/>
                <w:sz w:val="24"/>
                <w:szCs w:val="24"/>
              </w:rPr>
              <w:t>-Уметь оценивать свою работу на основе критерия успешности учебной деятельности и проводить коррекцию.</w:t>
            </w:r>
          </w:p>
          <w:p w:rsidR="00137900" w:rsidRDefault="00137900" w:rsidP="009073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ировать собственную готовность к уроку</w:t>
            </w:r>
            <w:r w:rsidR="001F65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6552" w:rsidRDefault="001F6552" w:rsidP="009073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ть ориентироваться в своей системе знаний.</w:t>
            </w:r>
          </w:p>
          <w:p w:rsidR="00E47D44" w:rsidRDefault="00E47D44" w:rsidP="009073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ть определять и формулировать тему урока, учебную цель.</w:t>
            </w:r>
          </w:p>
          <w:p w:rsidR="00EA1206" w:rsidRDefault="00EA1206" w:rsidP="009073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нимать и сохранять учебную задачу.</w:t>
            </w:r>
          </w:p>
          <w:p w:rsidR="00EA1206" w:rsidRDefault="00EA1206" w:rsidP="009073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ть слушать других, обосновывать и доказывать свою точку зрения, уважительно относиться к иной точке зрения.</w:t>
            </w:r>
          </w:p>
          <w:p w:rsidR="00EA1206" w:rsidRDefault="00EA1206" w:rsidP="009073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ть высказывать свое предположение на основе работы с материалом.</w:t>
            </w:r>
          </w:p>
          <w:p w:rsidR="00935F77" w:rsidRPr="0010370F" w:rsidRDefault="00935F77" w:rsidP="009073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существлять волеву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097D" w:rsidRPr="0010370F" w:rsidTr="001D65BB">
        <w:trPr>
          <w:trHeight w:val="996"/>
        </w:trPr>
        <w:tc>
          <w:tcPr>
            <w:tcW w:w="1277" w:type="dxa"/>
            <w:vMerge/>
          </w:tcPr>
          <w:p w:rsidR="00C2097D" w:rsidRPr="0010370F" w:rsidRDefault="00C2097D" w:rsidP="009073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97D" w:rsidRPr="0010370F" w:rsidRDefault="00C2097D" w:rsidP="009073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70F">
              <w:rPr>
                <w:rFonts w:ascii="Times New Roman" w:hAnsi="Times New Roman"/>
                <w:i/>
                <w:sz w:val="24"/>
                <w:szCs w:val="24"/>
              </w:rPr>
              <w:t>Коммуникативные УУД</w:t>
            </w:r>
          </w:p>
        </w:tc>
        <w:tc>
          <w:tcPr>
            <w:tcW w:w="13041" w:type="dxa"/>
          </w:tcPr>
          <w:p w:rsidR="00C2097D" w:rsidRPr="0010370F" w:rsidRDefault="00C2097D" w:rsidP="009073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70F">
              <w:rPr>
                <w:rFonts w:ascii="Times New Roman" w:hAnsi="Times New Roman"/>
                <w:sz w:val="24"/>
                <w:szCs w:val="24"/>
              </w:rPr>
              <w:t>-Строить речевое высказывание в соответствии с поставленными задачами.</w:t>
            </w:r>
          </w:p>
          <w:p w:rsidR="00C2097D" w:rsidRDefault="00C2097D" w:rsidP="009073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70F">
              <w:rPr>
                <w:rFonts w:ascii="Times New Roman" w:hAnsi="Times New Roman"/>
                <w:sz w:val="24"/>
                <w:szCs w:val="24"/>
              </w:rPr>
              <w:t>-Уметь сотрудничать с одноклассниками и учителем.</w:t>
            </w:r>
          </w:p>
          <w:p w:rsidR="00E47D44" w:rsidRPr="0010370F" w:rsidRDefault="00E47D44" w:rsidP="009073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меть участвовать в обсуждении </w:t>
            </w:r>
            <w:r w:rsidR="00EA1206">
              <w:rPr>
                <w:rFonts w:ascii="Times New Roman" w:hAnsi="Times New Roman"/>
                <w:sz w:val="24"/>
                <w:szCs w:val="24"/>
              </w:rPr>
              <w:t>проблемы.</w:t>
            </w:r>
          </w:p>
        </w:tc>
      </w:tr>
      <w:tr w:rsidR="00C2097D" w:rsidRPr="0010370F" w:rsidTr="001D65BB">
        <w:tc>
          <w:tcPr>
            <w:tcW w:w="2411" w:type="dxa"/>
            <w:gridSpan w:val="2"/>
          </w:tcPr>
          <w:p w:rsidR="00C2097D" w:rsidRPr="0010370F" w:rsidRDefault="00C2097D" w:rsidP="009073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70F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3041" w:type="dxa"/>
          </w:tcPr>
          <w:p w:rsidR="00C2097D" w:rsidRPr="0010370F" w:rsidRDefault="00C2097D" w:rsidP="009073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70F">
              <w:rPr>
                <w:rFonts w:ascii="Times New Roman" w:hAnsi="Times New Roman"/>
                <w:sz w:val="24"/>
                <w:szCs w:val="24"/>
              </w:rPr>
              <w:t>-Уметь проводить самооценку на основе критерия успешности учебной деятельности.</w:t>
            </w:r>
          </w:p>
          <w:p w:rsidR="00C2097D" w:rsidRPr="0010370F" w:rsidRDefault="00C2097D" w:rsidP="009073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70F">
              <w:rPr>
                <w:rFonts w:ascii="Times New Roman" w:hAnsi="Times New Roman"/>
                <w:sz w:val="24"/>
                <w:szCs w:val="24"/>
              </w:rPr>
              <w:t>-Воспроизводить нормы речевого этикета и соблюдать их при построении диалога с одноклассниками.</w:t>
            </w:r>
          </w:p>
          <w:p w:rsidR="00C2097D" w:rsidRDefault="00C2097D" w:rsidP="003012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70F">
              <w:rPr>
                <w:rFonts w:ascii="Times New Roman" w:hAnsi="Times New Roman"/>
                <w:sz w:val="24"/>
                <w:szCs w:val="24"/>
              </w:rPr>
              <w:t>-</w:t>
            </w:r>
            <w:r w:rsidR="0030122A">
              <w:rPr>
                <w:rFonts w:ascii="Times New Roman" w:hAnsi="Times New Roman"/>
                <w:sz w:val="24"/>
                <w:szCs w:val="24"/>
              </w:rPr>
              <w:t>Проявлять самостоятельность</w:t>
            </w:r>
            <w:r w:rsidRPr="0010370F">
              <w:rPr>
                <w:rFonts w:ascii="Times New Roman" w:hAnsi="Times New Roman"/>
                <w:sz w:val="24"/>
                <w:szCs w:val="24"/>
              </w:rPr>
              <w:t xml:space="preserve"> в разных видах деятельности.</w:t>
            </w:r>
          </w:p>
          <w:p w:rsidR="00E47D44" w:rsidRDefault="00E47D44" w:rsidP="003012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ознавать необходимость нового знания, проявлять интерес к новому содержанию.</w:t>
            </w:r>
          </w:p>
          <w:p w:rsidR="001D65BB" w:rsidRDefault="001D65BB" w:rsidP="001D6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50FD">
              <w:t>*</w:t>
            </w:r>
            <w:r w:rsidRPr="00B050FD">
              <w:rPr>
                <w:bCs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17D08">
              <w:rPr>
                <w:rFonts w:ascii="Times New Roman" w:hAnsi="Times New Roman"/>
                <w:sz w:val="24"/>
                <w:szCs w:val="24"/>
              </w:rPr>
              <w:t>сознать значимость полученных знаний и необходимость саморазвития.</w:t>
            </w:r>
          </w:p>
          <w:p w:rsidR="001D65BB" w:rsidRPr="0010370F" w:rsidRDefault="001D65BB" w:rsidP="003012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F68D3" w:rsidRDefault="00DF68D3" w:rsidP="00DF68D3">
      <w:pPr>
        <w:spacing w:after="0"/>
        <w:jc w:val="both"/>
        <w:rPr>
          <w:b/>
          <w:sz w:val="24"/>
          <w:szCs w:val="24"/>
        </w:rPr>
      </w:pPr>
    </w:p>
    <w:p w:rsidR="008D20C6" w:rsidRPr="00F15041" w:rsidRDefault="008D20C6" w:rsidP="008D20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D20C6" w:rsidRPr="00F15041" w:rsidRDefault="008D20C6" w:rsidP="008D20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84"/>
        <w:gridCol w:w="1276"/>
        <w:gridCol w:w="1276"/>
        <w:gridCol w:w="1843"/>
        <w:gridCol w:w="3543"/>
        <w:gridCol w:w="1843"/>
        <w:gridCol w:w="2552"/>
      </w:tblGrid>
      <w:tr w:rsidR="008D20C6" w:rsidRPr="00F15041" w:rsidTr="007E34E2">
        <w:trPr>
          <w:trHeight w:val="1280"/>
        </w:trPr>
        <w:tc>
          <w:tcPr>
            <w:tcW w:w="1418" w:type="dxa"/>
          </w:tcPr>
          <w:p w:rsidR="008D20C6" w:rsidRPr="00F15041" w:rsidRDefault="008D20C6" w:rsidP="007E34E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5041">
              <w:rPr>
                <w:rFonts w:ascii="Times New Roman" w:hAnsi="Times New Roman"/>
                <w:i/>
                <w:sz w:val="24"/>
                <w:szCs w:val="24"/>
              </w:rPr>
              <w:t>Этап урока,</w:t>
            </w:r>
          </w:p>
          <w:p w:rsidR="008D20C6" w:rsidRPr="00F15041" w:rsidRDefault="008D20C6" w:rsidP="007E34E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5041">
              <w:rPr>
                <w:rFonts w:ascii="Times New Roman" w:hAnsi="Times New Roman"/>
                <w:i/>
                <w:sz w:val="24"/>
                <w:szCs w:val="24"/>
              </w:rPr>
              <w:t xml:space="preserve"> время этапа</w:t>
            </w:r>
          </w:p>
        </w:tc>
        <w:tc>
          <w:tcPr>
            <w:tcW w:w="1984" w:type="dxa"/>
          </w:tcPr>
          <w:p w:rsidR="008D20C6" w:rsidRPr="00F15041" w:rsidRDefault="008D20C6" w:rsidP="007E34E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5041">
              <w:rPr>
                <w:rFonts w:ascii="Times New Roman" w:hAnsi="Times New Roman"/>
                <w:i/>
                <w:sz w:val="24"/>
                <w:szCs w:val="24"/>
              </w:rPr>
              <w:t>Задачи  этапа</w:t>
            </w:r>
          </w:p>
        </w:tc>
        <w:tc>
          <w:tcPr>
            <w:tcW w:w="1276" w:type="dxa"/>
          </w:tcPr>
          <w:p w:rsidR="008D20C6" w:rsidRPr="00F15041" w:rsidRDefault="008D20C6" w:rsidP="007E34E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5041">
              <w:rPr>
                <w:rFonts w:ascii="Times New Roman" w:hAnsi="Times New Roman"/>
                <w:i/>
                <w:sz w:val="24"/>
                <w:szCs w:val="24"/>
              </w:rPr>
              <w:t>Методы,  приёмы</w:t>
            </w:r>
          </w:p>
          <w:p w:rsidR="008D20C6" w:rsidRPr="00F15041" w:rsidRDefault="008D20C6" w:rsidP="007E34E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5041">
              <w:rPr>
                <w:rFonts w:ascii="Times New Roman" w:hAnsi="Times New Roman"/>
                <w:i/>
                <w:sz w:val="24"/>
                <w:szCs w:val="24"/>
              </w:rPr>
              <w:t>обучения</w:t>
            </w:r>
          </w:p>
        </w:tc>
        <w:tc>
          <w:tcPr>
            <w:tcW w:w="1276" w:type="dxa"/>
          </w:tcPr>
          <w:p w:rsidR="008D20C6" w:rsidRPr="00F15041" w:rsidRDefault="008D20C6" w:rsidP="007E34E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5041">
              <w:rPr>
                <w:rFonts w:ascii="Times New Roman" w:hAnsi="Times New Roman"/>
                <w:i/>
                <w:sz w:val="24"/>
                <w:szCs w:val="24"/>
              </w:rPr>
              <w:t xml:space="preserve">Формы </w:t>
            </w:r>
            <w:proofErr w:type="gramStart"/>
            <w:r w:rsidRPr="00F15041">
              <w:rPr>
                <w:rFonts w:ascii="Times New Roman" w:hAnsi="Times New Roman"/>
                <w:i/>
                <w:sz w:val="24"/>
                <w:szCs w:val="24"/>
              </w:rPr>
              <w:t>учебного</w:t>
            </w:r>
            <w:proofErr w:type="gramEnd"/>
            <w:r w:rsidRPr="00F1504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5041">
              <w:rPr>
                <w:rFonts w:ascii="Times New Roman" w:hAnsi="Times New Roman"/>
                <w:i/>
                <w:sz w:val="24"/>
                <w:szCs w:val="24"/>
              </w:rPr>
              <w:t>взаимо</w:t>
            </w:r>
            <w:proofErr w:type="spellEnd"/>
            <w:r w:rsidRPr="00F15041">
              <w:rPr>
                <w:rFonts w:ascii="Times New Roman" w:hAnsi="Times New Roman"/>
                <w:i/>
                <w:sz w:val="24"/>
                <w:szCs w:val="24"/>
              </w:rPr>
              <w:t>-действия</w:t>
            </w:r>
          </w:p>
        </w:tc>
        <w:tc>
          <w:tcPr>
            <w:tcW w:w="1843" w:type="dxa"/>
          </w:tcPr>
          <w:p w:rsidR="008D20C6" w:rsidRPr="00F15041" w:rsidRDefault="008D20C6" w:rsidP="007E34E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5041">
              <w:rPr>
                <w:rFonts w:ascii="Times New Roman" w:hAnsi="Times New Roman"/>
                <w:i/>
                <w:sz w:val="24"/>
                <w:szCs w:val="24"/>
              </w:rPr>
              <w:t xml:space="preserve">Деятельность </w:t>
            </w:r>
          </w:p>
          <w:p w:rsidR="008D20C6" w:rsidRPr="00F15041" w:rsidRDefault="008D20C6" w:rsidP="007E34E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5041">
              <w:rPr>
                <w:rFonts w:ascii="Times New Roman" w:hAnsi="Times New Roman"/>
                <w:i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15041">
              <w:rPr>
                <w:rFonts w:ascii="Times New Roman" w:hAnsi="Times New Roman"/>
                <w:i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1843" w:type="dxa"/>
          </w:tcPr>
          <w:p w:rsidR="008D20C6" w:rsidRPr="00F15041" w:rsidRDefault="008D20C6" w:rsidP="007E34E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5041">
              <w:rPr>
                <w:rFonts w:ascii="Times New Roman" w:hAnsi="Times New Roman"/>
                <w:i/>
                <w:sz w:val="24"/>
                <w:szCs w:val="24"/>
              </w:rPr>
              <w:t xml:space="preserve">Деятельность ученика </w:t>
            </w:r>
          </w:p>
        </w:tc>
        <w:tc>
          <w:tcPr>
            <w:tcW w:w="2552" w:type="dxa"/>
          </w:tcPr>
          <w:p w:rsidR="008D20C6" w:rsidRPr="00F15041" w:rsidRDefault="008D20C6" w:rsidP="007E34E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5041">
              <w:rPr>
                <w:rFonts w:ascii="Times New Roman" w:hAnsi="Times New Roman"/>
                <w:i/>
                <w:sz w:val="24"/>
                <w:szCs w:val="24"/>
              </w:rPr>
              <w:t>Формируемые универсальные учебные действия и предметные действия</w:t>
            </w:r>
          </w:p>
        </w:tc>
      </w:tr>
      <w:tr w:rsidR="008D20C6" w:rsidRPr="00F15041" w:rsidTr="007E34E2">
        <w:tc>
          <w:tcPr>
            <w:tcW w:w="1418" w:type="dxa"/>
          </w:tcPr>
          <w:p w:rsidR="008D20C6" w:rsidRPr="00F15041" w:rsidRDefault="000A475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</w:t>
            </w:r>
            <w:r w:rsidR="002A1102">
              <w:rPr>
                <w:rFonts w:ascii="Times New Roman" w:hAnsi="Times New Roman"/>
                <w:sz w:val="24"/>
                <w:szCs w:val="24"/>
              </w:rPr>
              <w:t>-</w:t>
            </w:r>
            <w:r w:rsidR="008D20C6" w:rsidRPr="00F15041">
              <w:rPr>
                <w:rFonts w:ascii="Times New Roman" w:hAnsi="Times New Roman"/>
                <w:sz w:val="24"/>
                <w:szCs w:val="24"/>
              </w:rPr>
              <w:t>ционный</w:t>
            </w:r>
            <w:proofErr w:type="gramEnd"/>
            <w:r w:rsidR="008D20C6" w:rsidRPr="00F15041">
              <w:rPr>
                <w:rFonts w:ascii="Times New Roman" w:hAnsi="Times New Roman"/>
                <w:sz w:val="24"/>
                <w:szCs w:val="24"/>
              </w:rPr>
              <w:t xml:space="preserve"> момент.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15041">
              <w:rPr>
                <w:rFonts w:ascii="Times New Roman" w:hAnsi="Times New Roman"/>
                <w:i/>
                <w:sz w:val="24"/>
                <w:szCs w:val="24"/>
              </w:rPr>
              <w:t>1 мин.</w:t>
            </w:r>
          </w:p>
        </w:tc>
        <w:tc>
          <w:tcPr>
            <w:tcW w:w="1984" w:type="dxa"/>
          </w:tcPr>
          <w:p w:rsidR="008D20C6" w:rsidRPr="00F15041" w:rsidRDefault="0030122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ить э</w:t>
            </w:r>
            <w:r w:rsidR="002A1102">
              <w:rPr>
                <w:rFonts w:ascii="Times New Roman" w:hAnsi="Times New Roman"/>
                <w:sz w:val="24"/>
                <w:szCs w:val="24"/>
              </w:rPr>
              <w:t>моционально и психологическ</w:t>
            </w:r>
            <w:r w:rsidR="008D20C6" w:rsidRPr="00F1504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8D20C6" w:rsidRPr="00F15041">
              <w:rPr>
                <w:rFonts w:ascii="Times New Roman" w:hAnsi="Times New Roman"/>
                <w:sz w:val="24"/>
                <w:szCs w:val="24"/>
              </w:rPr>
              <w:t xml:space="preserve"> на урок.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>Проверить готовность учащихся к уроку.</w:t>
            </w:r>
          </w:p>
        </w:tc>
        <w:tc>
          <w:tcPr>
            <w:tcW w:w="1276" w:type="dxa"/>
          </w:tcPr>
          <w:p w:rsidR="008D20C6" w:rsidRDefault="008D20C6" w:rsidP="007E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учителя.</w:t>
            </w:r>
          </w:p>
          <w:p w:rsidR="00975EE9" w:rsidRPr="00F15041" w:rsidRDefault="00975EE9" w:rsidP="007E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</w:t>
            </w:r>
            <w:r w:rsidR="0030122A"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  <w:tc>
          <w:tcPr>
            <w:tcW w:w="1276" w:type="dxa"/>
          </w:tcPr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>Фронтальная.</w:t>
            </w:r>
          </w:p>
          <w:p w:rsidR="00975EE9" w:rsidRDefault="0030122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37900" w:rsidRDefault="0013790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900" w:rsidRDefault="0013790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900" w:rsidRDefault="0013790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900" w:rsidRDefault="0013790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900" w:rsidRDefault="0013790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900" w:rsidRDefault="0013790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900" w:rsidRDefault="0013790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900" w:rsidRDefault="0013790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900" w:rsidRDefault="0013790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900" w:rsidRDefault="0013790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900" w:rsidRDefault="0013790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>Фронтальная.</w:t>
            </w:r>
          </w:p>
          <w:p w:rsidR="00137900" w:rsidRPr="00F15041" w:rsidRDefault="0013790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ёт благоприятную атмосферу на уроке.</w:t>
            </w: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>Проверяет готовность детей к уроку</w:t>
            </w:r>
            <w:r w:rsidR="00975E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7900" w:rsidRDefault="0013790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900" w:rsidRDefault="0013790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900" w:rsidRDefault="0013790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900" w:rsidRDefault="0013790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900" w:rsidRDefault="0013790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900" w:rsidRDefault="0013790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900" w:rsidRDefault="0013790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5EE9" w:rsidRDefault="00975EE9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ит дежурных провести традиционную зарядку-настрой для класса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0122A" w:rsidRDefault="0030122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ите на экран. Проверьте, все ли предметы, изображенные на экране у вас в наличии.</w:t>
            </w:r>
          </w:p>
          <w:p w:rsidR="00137900" w:rsidRDefault="0013790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900" w:rsidRDefault="0013790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900" w:rsidRDefault="0013790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900" w:rsidRDefault="0013790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900" w:rsidRDefault="0013790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900" w:rsidRDefault="0013790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900" w:rsidRDefault="0013790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900" w:rsidRDefault="0013790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900" w:rsidRDefault="0013790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900" w:rsidRDefault="0013790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BA7C3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учусь читать! (рукой показывают на себя, затем складывают ладошки книжкой и изображают процесс чтения)</w:t>
            </w:r>
          </w:p>
          <w:p w:rsidR="00BA7C37" w:rsidRDefault="00BA7C3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учусь писать! (то же, только одной рукой имитируют движение ручки по листу – по второй ладошке)</w:t>
            </w:r>
          </w:p>
          <w:p w:rsidR="00BA7C37" w:rsidRDefault="00BA7C3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учусь считать! (то же, только пальчиком изображают движение при счете воображаемых предметов)</w:t>
            </w:r>
          </w:p>
          <w:p w:rsidR="00BA7C37" w:rsidRDefault="00BA7C3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учусь рисовать! (то же, только имитируют движением руки рисование кистью в воздухе)</w:t>
            </w:r>
          </w:p>
          <w:p w:rsidR="00BA7C37" w:rsidRDefault="00BA7C3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учусь отвечать! (то же, только складывают руки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те и поднимают одну руку, готовые отвечать)</w:t>
            </w:r>
          </w:p>
          <w:p w:rsidR="00BA7C37" w:rsidRDefault="00BA7C3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– лучший уче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!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оказывают на себя, </w:t>
            </w:r>
          </w:p>
          <w:p w:rsidR="00BA7C37" w:rsidRDefault="00BA7C3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ем показывают движен</w:t>
            </w:r>
            <w:r w:rsidR="00DB0355">
              <w:rPr>
                <w:rFonts w:ascii="Times New Roman" w:hAnsi="Times New Roman"/>
                <w:sz w:val="24"/>
                <w:szCs w:val="24"/>
              </w:rPr>
              <w:t>ием большого пальца вверх слово «лучший» и движением указательного пальца вверх слово «ученик»)</w:t>
            </w:r>
          </w:p>
          <w:p w:rsidR="00BA7C37" w:rsidRDefault="00BA7C3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– лучший ученик!</w:t>
            </w:r>
          </w:p>
          <w:p w:rsidR="00BA7C37" w:rsidRPr="00F15041" w:rsidRDefault="00BA7C3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– лучший ученик!</w:t>
            </w:r>
          </w:p>
        </w:tc>
        <w:tc>
          <w:tcPr>
            <w:tcW w:w="1843" w:type="dxa"/>
          </w:tcPr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слушают. 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>Проверяют свою готовность к уроку</w:t>
            </w:r>
            <w:r w:rsidR="00137900">
              <w:rPr>
                <w:rFonts w:ascii="Times New Roman" w:hAnsi="Times New Roman"/>
                <w:sz w:val="24"/>
                <w:szCs w:val="24"/>
              </w:rPr>
              <w:t xml:space="preserve"> по предметам, изображенным на слайде</w:t>
            </w: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>(наличие на п</w:t>
            </w:r>
            <w:r>
              <w:rPr>
                <w:rFonts w:ascii="Times New Roman" w:hAnsi="Times New Roman"/>
                <w:sz w:val="24"/>
                <w:szCs w:val="24"/>
              </w:rPr>
              <w:t>арте учебника, тетради</w:t>
            </w:r>
            <w:r w:rsidR="00284BA6">
              <w:rPr>
                <w:rFonts w:ascii="Times New Roman" w:hAnsi="Times New Roman"/>
                <w:sz w:val="24"/>
                <w:szCs w:val="24"/>
              </w:rPr>
              <w:t>, пенала)</w:t>
            </w:r>
          </w:p>
          <w:p w:rsidR="00137900" w:rsidRDefault="0013790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900" w:rsidRPr="00F15041" w:rsidRDefault="0013790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слова и движения за дежурными</w:t>
            </w:r>
          </w:p>
        </w:tc>
        <w:tc>
          <w:tcPr>
            <w:tcW w:w="2552" w:type="dxa"/>
          </w:tcPr>
          <w:p w:rsidR="008D20C6" w:rsidRPr="00894944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4944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 УУД:</w:t>
            </w:r>
          </w:p>
          <w:p w:rsidR="008D20C6" w:rsidRPr="008C7565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565">
              <w:rPr>
                <w:rFonts w:ascii="Times New Roman" w:hAnsi="Times New Roman"/>
                <w:sz w:val="24"/>
                <w:szCs w:val="24"/>
              </w:rPr>
              <w:t>*Уметь сотрудничать</w:t>
            </w:r>
          </w:p>
          <w:p w:rsidR="008D20C6" w:rsidRPr="008C7565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565">
              <w:rPr>
                <w:rFonts w:ascii="Times New Roman" w:hAnsi="Times New Roman"/>
                <w:sz w:val="24"/>
                <w:szCs w:val="24"/>
              </w:rPr>
              <w:t xml:space="preserve"> с одноклассниками и учителем.</w:t>
            </w:r>
          </w:p>
          <w:p w:rsidR="008D20C6" w:rsidRPr="00894944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4944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контролировать собственную готовность к урок</w:t>
            </w:r>
            <w:r w:rsidR="00137900">
              <w:rPr>
                <w:rFonts w:ascii="Times New Roman" w:hAnsi="Times New Roman"/>
                <w:sz w:val="24"/>
                <w:szCs w:val="24"/>
              </w:rPr>
              <w:t>у.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0C6" w:rsidRPr="00F15041" w:rsidTr="007E34E2">
        <w:tc>
          <w:tcPr>
            <w:tcW w:w="1418" w:type="dxa"/>
          </w:tcPr>
          <w:p w:rsidR="008D20C6" w:rsidRPr="00F15041" w:rsidRDefault="005E423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proofErr w:type="gramStart"/>
            <w:r w:rsidR="002A1102">
              <w:rPr>
                <w:rFonts w:ascii="Times New Roman" w:hAnsi="Times New Roman"/>
                <w:sz w:val="24"/>
                <w:szCs w:val="24"/>
              </w:rPr>
              <w:t>Актуали-з</w:t>
            </w:r>
            <w:r w:rsidR="000A475B">
              <w:rPr>
                <w:rFonts w:ascii="Times New Roman" w:hAnsi="Times New Roman"/>
                <w:sz w:val="24"/>
                <w:szCs w:val="24"/>
              </w:rPr>
              <w:t>а</w:t>
            </w:r>
            <w:r w:rsidR="008D20C6" w:rsidRPr="00F15041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gramEnd"/>
            <w:r w:rsidR="008D20C6" w:rsidRPr="00F15041">
              <w:rPr>
                <w:rFonts w:ascii="Times New Roman" w:hAnsi="Times New Roman"/>
                <w:sz w:val="24"/>
                <w:szCs w:val="24"/>
              </w:rPr>
              <w:t xml:space="preserve"> знаний.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F15041">
              <w:rPr>
                <w:rFonts w:ascii="Times New Roman" w:hAnsi="Times New Roman"/>
                <w:i/>
                <w:sz w:val="24"/>
                <w:szCs w:val="24"/>
              </w:rPr>
              <w:t xml:space="preserve"> мин.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>Выявить уровень имеющихся знаний.</w:t>
            </w:r>
          </w:p>
          <w:p w:rsidR="002A1102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 xml:space="preserve">Организовать </w:t>
            </w:r>
            <w:proofErr w:type="spellStart"/>
            <w:r w:rsidRPr="00F15041">
              <w:rPr>
                <w:rFonts w:ascii="Times New Roman" w:hAnsi="Times New Roman"/>
                <w:sz w:val="24"/>
                <w:szCs w:val="24"/>
              </w:rPr>
              <w:t>формулирова</w:t>
            </w:r>
            <w:proofErr w:type="spellEnd"/>
            <w:r w:rsidR="002A110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5041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F15041">
              <w:rPr>
                <w:rFonts w:ascii="Times New Roman" w:hAnsi="Times New Roman"/>
                <w:sz w:val="24"/>
                <w:szCs w:val="24"/>
              </w:rPr>
              <w:t xml:space="preserve"> темы урока учащимися.</w:t>
            </w:r>
          </w:p>
        </w:tc>
        <w:tc>
          <w:tcPr>
            <w:tcW w:w="1276" w:type="dxa"/>
          </w:tcPr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15041">
              <w:rPr>
                <w:rFonts w:ascii="Times New Roman" w:hAnsi="Times New Roman"/>
                <w:sz w:val="24"/>
                <w:szCs w:val="24"/>
              </w:rPr>
              <w:t>Наблюде-ние</w:t>
            </w:r>
            <w:proofErr w:type="spellEnd"/>
            <w:proofErr w:type="gramEnd"/>
            <w:r w:rsidRPr="00F150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 xml:space="preserve">Беседа по </w:t>
            </w:r>
            <w:proofErr w:type="spellStart"/>
            <w:proofErr w:type="gramStart"/>
            <w:r w:rsidRPr="00F15041">
              <w:rPr>
                <w:rFonts w:ascii="Times New Roman" w:hAnsi="Times New Roman"/>
                <w:sz w:val="24"/>
                <w:szCs w:val="24"/>
              </w:rPr>
              <w:t>уточне-нию</w:t>
            </w:r>
            <w:proofErr w:type="spellEnd"/>
            <w:proofErr w:type="gramEnd"/>
            <w:r w:rsidRPr="00F15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9B8">
              <w:rPr>
                <w:rFonts w:ascii="Times New Roman" w:hAnsi="Times New Roman"/>
                <w:sz w:val="24"/>
                <w:szCs w:val="24"/>
              </w:rPr>
              <w:t xml:space="preserve">и выявлению </w:t>
            </w:r>
            <w:r w:rsidRPr="00F15041">
              <w:rPr>
                <w:rFonts w:ascii="Times New Roman" w:hAnsi="Times New Roman"/>
                <w:sz w:val="24"/>
                <w:szCs w:val="24"/>
              </w:rPr>
              <w:t>знаний.</w:t>
            </w:r>
          </w:p>
          <w:p w:rsidR="00284BA6" w:rsidRDefault="00284BA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BA6" w:rsidRDefault="00284BA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BA6" w:rsidRDefault="00284BA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BA6" w:rsidRDefault="00284BA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BA6" w:rsidRDefault="00284BA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BA6" w:rsidRDefault="00284BA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BA6" w:rsidRDefault="00284BA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BA6" w:rsidRDefault="00284BA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BA6" w:rsidRDefault="00284BA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BA6" w:rsidRDefault="00284BA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BA6" w:rsidRDefault="00284BA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BA6" w:rsidRDefault="00284BA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BA6" w:rsidRDefault="00284BA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BA6" w:rsidRDefault="00284BA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BA6" w:rsidRDefault="00284BA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BA6" w:rsidRDefault="00284BA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BA6" w:rsidRDefault="00284BA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BA6" w:rsidRDefault="00284BA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BA6" w:rsidRDefault="00284BA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BA6" w:rsidRDefault="00284BA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BA6" w:rsidRDefault="00284BA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BA6" w:rsidRDefault="00284BA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BA6" w:rsidRDefault="00284BA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BA6" w:rsidRDefault="00284BA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BA6" w:rsidRDefault="00284BA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BA6" w:rsidRDefault="00284BA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8C0" w:rsidRDefault="001548C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8C0" w:rsidRDefault="001548C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8C0" w:rsidRDefault="001548C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8C0" w:rsidRDefault="001548C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8C0" w:rsidRDefault="001548C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8C0" w:rsidRDefault="001548C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8C0" w:rsidRDefault="001548C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8C0" w:rsidRDefault="001548C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8C0" w:rsidRDefault="001548C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8C0" w:rsidRDefault="001548C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8C0" w:rsidRPr="00F15041" w:rsidRDefault="001548C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276" w:type="dxa"/>
          </w:tcPr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.</w:t>
            </w:r>
          </w:p>
          <w:p w:rsidR="00C721DF" w:rsidRDefault="00C721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DF" w:rsidRDefault="00C721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DF" w:rsidRDefault="00C721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DF" w:rsidRDefault="00C721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DF" w:rsidRDefault="00C721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DF" w:rsidRDefault="00C721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DF" w:rsidRDefault="00C721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DF" w:rsidRDefault="00C721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DF" w:rsidRDefault="00C721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DF" w:rsidRDefault="00C721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DF" w:rsidRDefault="00C721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DF" w:rsidRDefault="00D0733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C721DF" w:rsidRDefault="00C721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DF" w:rsidRDefault="00C721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DF" w:rsidRDefault="00C721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DF" w:rsidRDefault="00C721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DF" w:rsidRDefault="00C721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DF" w:rsidRDefault="00C721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DF" w:rsidRDefault="00C721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DF" w:rsidRDefault="00C721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DF" w:rsidRDefault="00C721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DF" w:rsidRDefault="00C721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DF" w:rsidRDefault="00C721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DF" w:rsidRDefault="00C721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BA6" w:rsidRDefault="00284BA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BA6" w:rsidRDefault="00284BA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752" w:rsidRDefault="00C8475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752" w:rsidRDefault="00C8475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752" w:rsidRDefault="00C8475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752" w:rsidRDefault="00C8475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335" w:rsidRDefault="00D0733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335" w:rsidRDefault="00D0733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DF" w:rsidRDefault="00C721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:rsidR="005E4230" w:rsidRDefault="005E423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230" w:rsidRDefault="005E423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230" w:rsidRDefault="005E423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230" w:rsidRDefault="005E423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230" w:rsidRDefault="005E423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230" w:rsidRDefault="005E423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230" w:rsidRDefault="005E423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230" w:rsidRDefault="005E423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335" w:rsidRDefault="00D0733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335" w:rsidRDefault="00D0733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335" w:rsidRDefault="00D0733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230" w:rsidRDefault="005E423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Pr="00F15041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ует работу с </w:t>
            </w:r>
            <w:r w:rsidR="00F60C63">
              <w:rPr>
                <w:rFonts w:ascii="Times New Roman" w:hAnsi="Times New Roman"/>
                <w:sz w:val="24"/>
                <w:szCs w:val="24"/>
              </w:rPr>
              <w:t xml:space="preserve">числовым </w:t>
            </w:r>
            <w:r w:rsidR="002469B8">
              <w:rPr>
                <w:rFonts w:ascii="Times New Roman" w:hAnsi="Times New Roman"/>
                <w:sz w:val="24"/>
                <w:szCs w:val="24"/>
              </w:rPr>
              <w:t>отрезком</w:t>
            </w:r>
            <w:r w:rsidR="00F60C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 xml:space="preserve">Организует работу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60C63">
              <w:rPr>
                <w:rFonts w:ascii="Times New Roman" w:hAnsi="Times New Roman"/>
                <w:sz w:val="24"/>
                <w:szCs w:val="24"/>
              </w:rPr>
              <w:t xml:space="preserve"> компон</w:t>
            </w:r>
            <w:r w:rsidR="00B55DDB">
              <w:rPr>
                <w:rFonts w:ascii="Times New Roman" w:hAnsi="Times New Roman"/>
                <w:sz w:val="24"/>
                <w:szCs w:val="24"/>
              </w:rPr>
              <w:t>ентами при сложении и вычитании и составом числа 8</w:t>
            </w: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756" w:rsidRDefault="0021775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756" w:rsidRDefault="0021775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756" w:rsidRDefault="0021775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756" w:rsidRDefault="0021775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876" w:rsidRDefault="00DE687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6AA" w:rsidRPr="00F15041" w:rsidRDefault="00BA46A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876" w:rsidRDefault="00DE687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685" w:rsidRDefault="00D7268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552" w:rsidRDefault="001F655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552" w:rsidRDefault="001F655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т правильность выполнения задания</w:t>
            </w:r>
          </w:p>
          <w:p w:rsidR="00632405" w:rsidRDefault="0063240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405" w:rsidRDefault="0063240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405" w:rsidRDefault="0063240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405" w:rsidRDefault="0063240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405" w:rsidRDefault="0063240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405" w:rsidRDefault="0063240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405" w:rsidRDefault="0063240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405" w:rsidRDefault="0063240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405" w:rsidRDefault="0063240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405" w:rsidRDefault="0063240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405" w:rsidRDefault="0063240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беседу</w:t>
            </w:r>
          </w:p>
          <w:p w:rsidR="00632405" w:rsidRDefault="0063240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405" w:rsidRDefault="0063240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405" w:rsidRDefault="0063240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405" w:rsidRDefault="0063240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405" w:rsidRDefault="0063240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405" w:rsidRDefault="0063240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405" w:rsidRDefault="0063240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405" w:rsidRDefault="0063240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405" w:rsidRDefault="0063240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405" w:rsidRDefault="0063240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405" w:rsidRDefault="0063240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405" w:rsidRDefault="0063240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405" w:rsidRDefault="0063240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405" w:rsidRDefault="0063240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405" w:rsidRDefault="0063240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405" w:rsidRDefault="0063240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405" w:rsidRDefault="0063240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405" w:rsidRDefault="0063240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405" w:rsidRDefault="0063240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ирует правильность употреблени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чи математических терминов</w:t>
            </w: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и контролирует работу в тетрадях, правильность написания цифр и выражений</w:t>
            </w: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Pr="00F15041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ует самооценку учащихся</w:t>
            </w:r>
          </w:p>
        </w:tc>
        <w:tc>
          <w:tcPr>
            <w:tcW w:w="3543" w:type="dxa"/>
          </w:tcPr>
          <w:p w:rsidR="005C37BD" w:rsidRDefault="005C37BD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Вспомните тему предыдущ</w:t>
            </w:r>
            <w:r w:rsidR="00137900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13790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37BD" w:rsidRDefault="005C37BD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37BD">
              <w:rPr>
                <w:rFonts w:ascii="Times New Roman" w:hAnsi="Times New Roman"/>
                <w:i/>
                <w:sz w:val="24"/>
                <w:szCs w:val="24"/>
              </w:rPr>
              <w:t>-Число 8, цифра 8, состав числ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C37BD">
              <w:rPr>
                <w:rFonts w:ascii="Times New Roman" w:hAnsi="Times New Roman"/>
                <w:i/>
                <w:sz w:val="24"/>
                <w:szCs w:val="24"/>
              </w:rPr>
              <w:t>8.</w:t>
            </w:r>
          </w:p>
          <w:p w:rsidR="005C37BD" w:rsidRDefault="005C37BD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7BD">
              <w:rPr>
                <w:rFonts w:ascii="Times New Roman" w:hAnsi="Times New Roman"/>
                <w:sz w:val="24"/>
                <w:szCs w:val="24"/>
              </w:rPr>
              <w:t>-</w:t>
            </w:r>
            <w:r w:rsidR="002469B8">
              <w:rPr>
                <w:rFonts w:ascii="Times New Roman" w:hAnsi="Times New Roman"/>
                <w:sz w:val="24"/>
                <w:szCs w:val="24"/>
              </w:rPr>
              <w:t>Мы хорошо потрудились на прошлом уроке, а на технологии</w:t>
            </w:r>
            <w:r w:rsidR="00137900">
              <w:rPr>
                <w:rFonts w:ascii="Times New Roman" w:hAnsi="Times New Roman"/>
                <w:sz w:val="24"/>
                <w:szCs w:val="24"/>
              </w:rPr>
              <w:t xml:space="preserve"> каждый из вас сделал</w:t>
            </w:r>
            <w:r w:rsidR="002469B8">
              <w:rPr>
                <w:rFonts w:ascii="Times New Roman" w:hAnsi="Times New Roman"/>
                <w:sz w:val="24"/>
                <w:szCs w:val="24"/>
              </w:rPr>
              <w:t xml:space="preserve"> новую карточку с цифрой 8. </w:t>
            </w:r>
            <w:r w:rsidR="00137900">
              <w:rPr>
                <w:rFonts w:ascii="Times New Roman" w:hAnsi="Times New Roman"/>
                <w:sz w:val="24"/>
                <w:szCs w:val="24"/>
              </w:rPr>
              <w:t>И теперь их у вас от 1 до 8. Они</w:t>
            </w:r>
            <w:r w:rsidR="002469B8">
              <w:rPr>
                <w:rFonts w:ascii="Times New Roman" w:hAnsi="Times New Roman"/>
                <w:sz w:val="24"/>
                <w:szCs w:val="24"/>
              </w:rPr>
              <w:t xml:space="preserve"> помогут нам работать еще лучше!</w:t>
            </w:r>
          </w:p>
          <w:p w:rsidR="00D07335" w:rsidRPr="005C37BD" w:rsidRDefault="00D0733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798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15798">
              <w:rPr>
                <w:rFonts w:ascii="Times New Roman" w:hAnsi="Times New Roman"/>
                <w:sz w:val="24"/>
                <w:szCs w:val="24"/>
              </w:rPr>
              <w:t xml:space="preserve">Посмотрите </w:t>
            </w:r>
            <w:r w:rsidR="002469B8">
              <w:rPr>
                <w:rFonts w:ascii="Times New Roman" w:hAnsi="Times New Roman"/>
                <w:sz w:val="24"/>
                <w:szCs w:val="24"/>
              </w:rPr>
              <w:t>на доску</w:t>
            </w:r>
            <w:r w:rsidR="004157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469B8">
              <w:rPr>
                <w:rFonts w:ascii="Times New Roman" w:hAnsi="Times New Roman"/>
                <w:sz w:val="24"/>
                <w:szCs w:val="24"/>
              </w:rPr>
              <w:t>Что</w:t>
            </w:r>
            <w:r w:rsidR="00137900">
              <w:rPr>
                <w:rFonts w:ascii="Times New Roman" w:hAnsi="Times New Roman"/>
                <w:sz w:val="24"/>
                <w:szCs w:val="24"/>
              </w:rPr>
              <w:t xml:space="preserve"> на ней изображено</w:t>
            </w:r>
            <w:r w:rsidR="00D0733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61985" w:rsidRDefault="00F6198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900" w:rsidRDefault="0013790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47C8C5" wp14:editId="57EE095A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-167005</wp:posOffset>
                      </wp:positionV>
                      <wp:extent cx="339090" cy="250190"/>
                      <wp:effectExtent l="0" t="0" r="3810" b="0"/>
                      <wp:wrapNone/>
                      <wp:docPr id="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34E2" w:rsidRDefault="007E34E2">
                                  <w:r>
                                    <w:t>-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79.2pt;margin-top:-13.15pt;width:26.7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" stroked="f">
                      <v:textbox>
                        <w:txbxContent>
                          <w:p w:rsidR="007E34E2" w:rsidRDefault="007E34E2">
                            <w:r>
                              <w:t>-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1985" w:rsidRDefault="0013790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E9AF17" wp14:editId="5CEEE6B0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-75565</wp:posOffset>
                      </wp:positionV>
                      <wp:extent cx="981710" cy="349250"/>
                      <wp:effectExtent l="0" t="0" r="27940" b="12700"/>
                      <wp:wrapNone/>
                      <wp:docPr id="16" name="Freeform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81710" cy="349250"/>
                              </a:xfrm>
                              <a:custGeom>
                                <a:avLst/>
                                <a:gdLst>
                                  <a:gd name="T0" fmla="*/ 1902 w 1902"/>
                                  <a:gd name="T1" fmla="*/ 403 h 550"/>
                                  <a:gd name="T2" fmla="*/ 1002 w 1902"/>
                                  <a:gd name="T3" fmla="*/ 3 h 550"/>
                                  <a:gd name="T4" fmla="*/ 132 w 1902"/>
                                  <a:gd name="T5" fmla="*/ 419 h 550"/>
                                  <a:gd name="T6" fmla="*/ 207 w 1902"/>
                                  <a:gd name="T7" fmla="*/ 541 h 550"/>
                                  <a:gd name="T8" fmla="*/ 237 w 1902"/>
                                  <a:gd name="T9" fmla="*/ 364 h 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02" h="550">
                                    <a:moveTo>
                                      <a:pt x="1902" y="403"/>
                                    </a:moveTo>
                                    <a:cubicBezTo>
                                      <a:pt x="1599" y="201"/>
                                      <a:pt x="1297" y="0"/>
                                      <a:pt x="1002" y="3"/>
                                    </a:cubicBezTo>
                                    <a:cubicBezTo>
                                      <a:pt x="707" y="6"/>
                                      <a:pt x="264" y="329"/>
                                      <a:pt x="132" y="419"/>
                                    </a:cubicBezTo>
                                    <a:cubicBezTo>
                                      <a:pt x="0" y="509"/>
                                      <a:pt x="190" y="550"/>
                                      <a:pt x="207" y="541"/>
                                    </a:cubicBezTo>
                                    <a:cubicBezTo>
                                      <a:pt x="224" y="532"/>
                                      <a:pt x="235" y="393"/>
                                      <a:pt x="237" y="36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4" o:spid="_x0000_s1026" style="position:absolute;margin-left:50.4pt;margin-top:-5.95pt;width:77.3pt;height:2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02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" path="m1902,403c1599,201,1297,,1002,3,707,6,264,329,132,419,,509,190,550,207,541v17,-9,28,-148,30,-177e" filled="f">
                      <v:path arrowok="t" o:connecttype="custom" o:connectlocs="981710,255905;517178,1905;68131,266065;106842,343535;122327,231140" o:connectangles="0,0,0,0,0"/>
                    </v:shape>
                  </w:pict>
                </mc:Fallback>
              </mc:AlternateContent>
            </w:r>
            <w:r w:rsidR="00023CC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5414C5E7" wp14:editId="3BF91233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34620</wp:posOffset>
                      </wp:positionV>
                      <wp:extent cx="1771650" cy="206375"/>
                      <wp:effectExtent l="11430" t="10795" r="7620" b="11430"/>
                      <wp:wrapNone/>
                      <wp:docPr id="3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1650" cy="206375"/>
                                <a:chOff x="8550" y="8102"/>
                                <a:chExt cx="2790" cy="325"/>
                              </a:xfrm>
                            </wpg:grpSpPr>
                            <wpg:grpSp>
                              <wpg:cNvPr id="4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50" y="8103"/>
                                  <a:ext cx="2790" cy="324"/>
                                  <a:chOff x="8550" y="7572"/>
                                  <a:chExt cx="2790" cy="324"/>
                                </a:xfrm>
                              </wpg:grpSpPr>
                              <wps:wsp>
                                <wps:cNvPr id="5" name="AutoShape 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50" y="7748"/>
                                    <a:ext cx="2790" cy="1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" name="AutoShape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50" y="7596"/>
                                    <a:ext cx="0" cy="27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AutoShape 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95" y="7625"/>
                                    <a:ext cx="0" cy="27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AutoShap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55" y="7626"/>
                                    <a:ext cx="0" cy="27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70" y="7595"/>
                                    <a:ext cx="0" cy="27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70" y="7610"/>
                                    <a:ext cx="0" cy="27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AutoShap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55" y="7594"/>
                                    <a:ext cx="0" cy="27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AutoShap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40" y="7609"/>
                                    <a:ext cx="0" cy="27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AutoShap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40" y="7626"/>
                                    <a:ext cx="1" cy="27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AutoShap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041" y="7572"/>
                                    <a:ext cx="1" cy="27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40" y="8102"/>
                                  <a:ext cx="0" cy="2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margin-left:3.9pt;margin-top:10.6pt;width:139.5pt;height:16.25pt;z-index:251655680" coordorigin="8550,8102" coordsize="2790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">
                      <v:group id="Group 14" o:spid="_x0000_s1027" style="position:absolute;left:8550;top:8103;width:2790;height:324" coordorigin="8550,7572" coordsize="2790,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" o:spid="_x0000_s1028" type="#_x0000_t32" style="position:absolute;left:8550;top:7748;width:2790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jucIAAADa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GjucIAAADaAAAADwAAAAAAAAAAAAAA&#10;AAChAgAAZHJzL2Rvd25yZXYueG1sUEsFBgAAAAAEAAQA+QAAAJADAAAAAA==&#10;"/>
                        <v:shape id="AutoShape 4" o:spid="_x0000_s1029" type="#_x0000_t32" style="position:absolute;left:8550;top:7596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    <v:shape id="AutoShape 5" o:spid="_x0000_s1030" type="#_x0000_t32" style="position:absolute;left:8895;top:7625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        <v:shape id="AutoShape 6" o:spid="_x0000_s1031" type="#_x0000_t32" style="position:absolute;left:9255;top:7626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    <v:shape id="AutoShape 7" o:spid="_x0000_s1032" type="#_x0000_t32" style="position:absolute;left:9570;top:7595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    <v:shape id="AutoShape 8" o:spid="_x0000_s1033" type="#_x0000_t32" style="position:absolute;left:9870;top:7610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    <v:shape id="AutoShape 9" o:spid="_x0000_s1034" type="#_x0000_t32" style="position:absolute;left:10155;top:7594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    <v:shape id="AutoShape 10" o:spid="_x0000_s1035" type="#_x0000_t32" style="position:absolute;left:10440;top:7609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      <v:shape id="AutoShape 11" o:spid="_x0000_s1036" type="#_x0000_t32" style="position:absolute;left:10740;top:7626;width:1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    <v:shape id="AutoShape 12" o:spid="_x0000_s1037" type="#_x0000_t32" style="position:absolute;left:11041;top:7572;width:1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    </v:group>
                      <v:shape id="AutoShape 13" o:spid="_x0000_s1038" type="#_x0000_t32" style="position:absolute;left:11340;top:8102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  </v:group>
                  </w:pict>
                </mc:Fallback>
              </mc:AlternateContent>
            </w:r>
          </w:p>
          <w:p w:rsidR="00CF15D0" w:rsidRDefault="00023CC0" w:rsidP="007E34E2">
            <w:pPr>
              <w:tabs>
                <w:tab w:val="right" w:pos="33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D3BFBDA" wp14:editId="6139C56A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6350</wp:posOffset>
                      </wp:positionV>
                      <wp:extent cx="1467485" cy="349250"/>
                      <wp:effectExtent l="11430" t="12700" r="6985" b="9525"/>
                      <wp:wrapNone/>
                      <wp:docPr id="2" name="Freefor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1467485" cy="349250"/>
                              </a:xfrm>
                              <a:custGeom>
                                <a:avLst/>
                                <a:gdLst>
                                  <a:gd name="T0" fmla="*/ 1902 w 1902"/>
                                  <a:gd name="T1" fmla="*/ 403 h 550"/>
                                  <a:gd name="T2" fmla="*/ 1002 w 1902"/>
                                  <a:gd name="T3" fmla="*/ 3 h 550"/>
                                  <a:gd name="T4" fmla="*/ 132 w 1902"/>
                                  <a:gd name="T5" fmla="*/ 419 h 550"/>
                                  <a:gd name="T6" fmla="*/ 207 w 1902"/>
                                  <a:gd name="T7" fmla="*/ 541 h 550"/>
                                  <a:gd name="T8" fmla="*/ 237 w 1902"/>
                                  <a:gd name="T9" fmla="*/ 364 h 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02" h="550">
                                    <a:moveTo>
                                      <a:pt x="1902" y="403"/>
                                    </a:moveTo>
                                    <a:cubicBezTo>
                                      <a:pt x="1599" y="201"/>
                                      <a:pt x="1297" y="0"/>
                                      <a:pt x="1002" y="3"/>
                                    </a:cubicBezTo>
                                    <a:cubicBezTo>
                                      <a:pt x="707" y="6"/>
                                      <a:pt x="264" y="329"/>
                                      <a:pt x="132" y="419"/>
                                    </a:cubicBezTo>
                                    <a:cubicBezTo>
                                      <a:pt x="0" y="509"/>
                                      <a:pt x="190" y="550"/>
                                      <a:pt x="207" y="541"/>
                                    </a:cubicBezTo>
                                    <a:cubicBezTo>
                                      <a:pt x="224" y="532"/>
                                      <a:pt x="235" y="393"/>
                                      <a:pt x="237" y="36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6" o:spid="_x0000_s1026" style="position:absolute;margin-left:21.15pt;margin-top:-.5pt;width:115.55pt;height:27.5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02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" path="m1902,403c1599,201,1297,,1002,3,707,6,264,329,132,419,,509,190,550,207,541v17,-9,28,-148,30,-177e" filled="f">
                      <v:path arrowok="t" o:connecttype="custom" o:connectlocs="1467485,255905;773091,1905;101844,266065;159711,343535;182857,231140" o:connectangles="0,0,0,0,0"/>
                    </v:shape>
                  </w:pict>
                </mc:Fallback>
              </mc:AlternateContent>
            </w:r>
            <w:r w:rsidR="00CF15D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F15D0" w:rsidRDefault="002E186F" w:rsidP="007E34E2">
            <w:pPr>
              <w:tabs>
                <w:tab w:val="right" w:pos="33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          </w:t>
            </w:r>
            <w:r w:rsidR="00CF15D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F15D0">
              <w:rPr>
                <w:rFonts w:ascii="Times New Roman" w:hAnsi="Times New Roman"/>
                <w:sz w:val="24"/>
                <w:szCs w:val="24"/>
              </w:rPr>
              <w:t>4       6        8</w:t>
            </w:r>
          </w:p>
          <w:p w:rsidR="00CF15D0" w:rsidRDefault="00023CC0" w:rsidP="007E34E2">
            <w:pPr>
              <w:tabs>
                <w:tab w:val="right" w:pos="33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05770F1" wp14:editId="35948393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45720</wp:posOffset>
                      </wp:positionV>
                      <wp:extent cx="369570" cy="272415"/>
                      <wp:effectExtent l="381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34E2" w:rsidRDefault="007E34E2">
                                  <w:r>
                                    <w:t>+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60.3pt;margin-top:3.6pt;width:29.1pt;height:2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" stroked="f">
                      <v:textbox>
                        <w:txbxContent>
                          <w:p w:rsidR="007E34E2" w:rsidRDefault="007E34E2">
                            <w:r>
                              <w:t>+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4D7C" w:rsidRDefault="00524D7C" w:rsidP="007E34E2">
            <w:pPr>
              <w:tabs>
                <w:tab w:val="right" w:pos="33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4D7C" w:rsidRDefault="00524D7C" w:rsidP="007E34E2">
            <w:pPr>
              <w:tabs>
                <w:tab w:val="right" w:pos="33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9B8" w:rsidRDefault="002469B8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69B8">
              <w:rPr>
                <w:rFonts w:ascii="Times New Roman" w:hAnsi="Times New Roman"/>
                <w:i/>
                <w:sz w:val="24"/>
                <w:szCs w:val="24"/>
              </w:rPr>
              <w:t>Числовой отрезок</w:t>
            </w:r>
            <w:r w:rsidR="00D0733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F15D0" w:rsidRPr="00CF15D0" w:rsidRDefault="00CF15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D0">
              <w:rPr>
                <w:rFonts w:ascii="Times New Roman" w:hAnsi="Times New Roman"/>
                <w:sz w:val="24"/>
                <w:szCs w:val="24"/>
              </w:rPr>
              <w:t>Почему это отрезок?</w:t>
            </w:r>
          </w:p>
          <w:p w:rsidR="00CF15D0" w:rsidRDefault="00CF15D0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тому что у него есть начало и конец</w:t>
            </w:r>
            <w:r w:rsidR="00D0733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F15D0" w:rsidRPr="00CF15D0" w:rsidRDefault="00CF15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D0">
              <w:rPr>
                <w:rFonts w:ascii="Times New Roman" w:hAnsi="Times New Roman"/>
                <w:sz w:val="24"/>
                <w:szCs w:val="24"/>
              </w:rPr>
              <w:t>Почему вы назвали его числовым?</w:t>
            </w:r>
          </w:p>
          <w:p w:rsidR="00CF15D0" w:rsidRPr="002469B8" w:rsidRDefault="00CF15D0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то</w:t>
            </w:r>
            <w:r w:rsidR="007620C7">
              <w:rPr>
                <w:rFonts w:ascii="Times New Roman" w:hAnsi="Times New Roman"/>
                <w:i/>
                <w:sz w:val="24"/>
                <w:szCs w:val="24"/>
              </w:rPr>
              <w:t>му что на нем расположены числа</w:t>
            </w:r>
          </w:p>
          <w:p w:rsidR="00415798" w:rsidRDefault="005C37BD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415798">
              <w:rPr>
                <w:rFonts w:ascii="Times New Roman" w:hAnsi="Times New Roman"/>
                <w:sz w:val="24"/>
                <w:szCs w:val="24"/>
              </w:rPr>
              <w:t>Что вы заметили</w:t>
            </w:r>
            <w:r w:rsidR="008D20C6">
              <w:rPr>
                <w:rFonts w:ascii="Times New Roman" w:hAnsi="Times New Roman"/>
                <w:sz w:val="24"/>
                <w:szCs w:val="24"/>
              </w:rPr>
              <w:t>?</w:t>
            </w:r>
            <w:r w:rsidR="00415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20C7" w:rsidRDefault="007620C7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620C7">
              <w:rPr>
                <w:rFonts w:ascii="Times New Roman" w:hAnsi="Times New Roman"/>
                <w:i/>
                <w:sz w:val="24"/>
                <w:szCs w:val="24"/>
              </w:rPr>
              <w:t>На отрезке не хватает чисел.</w:t>
            </w:r>
          </w:p>
          <w:p w:rsidR="00D07335" w:rsidRPr="00D07335" w:rsidRDefault="00D0733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е задание вы можете предложить?</w:t>
            </w:r>
          </w:p>
          <w:p w:rsidR="007620C7" w:rsidRDefault="007620C7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ужно навести порядок на отрезке</w:t>
            </w:r>
            <w:r w:rsidR="00F61985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ставить пропущенные числа.</w:t>
            </w:r>
          </w:p>
          <w:p w:rsidR="00D07335" w:rsidRDefault="00D0733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е это задание!</w:t>
            </w:r>
          </w:p>
          <w:p w:rsidR="00D07335" w:rsidRDefault="00D0733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335" w:rsidRDefault="00D0733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335" w:rsidRDefault="00D0733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335" w:rsidRDefault="00D0733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335" w:rsidRDefault="00D0733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335" w:rsidRDefault="00D0733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335" w:rsidRDefault="00D0733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335" w:rsidRDefault="00D0733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335" w:rsidRDefault="00D0733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335" w:rsidRDefault="00D0733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86F" w:rsidRDefault="00524D7C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ив числовой порядок на отрезке, какие выражения мы можем составить с его помощью</w:t>
            </w:r>
            <w:r w:rsidR="002E186F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E186F" w:rsidRDefault="00524D7C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-5   и     1+7</w:t>
            </w:r>
          </w:p>
          <w:p w:rsidR="00524D7C" w:rsidRDefault="00524D7C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ком из этих выражений нам нужно выполнить действие сложение?</w:t>
            </w:r>
          </w:p>
          <w:p w:rsidR="00524D7C" w:rsidRDefault="00524D7C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4D7C">
              <w:rPr>
                <w:rFonts w:ascii="Times New Roman" w:hAnsi="Times New Roman"/>
                <w:i/>
                <w:sz w:val="24"/>
                <w:szCs w:val="24"/>
              </w:rPr>
              <w:t>Во втором.</w:t>
            </w:r>
          </w:p>
          <w:p w:rsidR="00524D7C" w:rsidRDefault="00524D7C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является результатом сложения?</w:t>
            </w:r>
          </w:p>
          <w:p w:rsidR="004D3B18" w:rsidRPr="004D3B18" w:rsidRDefault="00524D7C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4D7C">
              <w:rPr>
                <w:rFonts w:ascii="Times New Roman" w:hAnsi="Times New Roman"/>
                <w:i/>
                <w:sz w:val="24"/>
                <w:szCs w:val="24"/>
              </w:rPr>
              <w:t>Сумма</w:t>
            </w:r>
            <w:r w:rsidR="004D3B1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24D7C" w:rsidRDefault="00524D7C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ком из этих выражений нам нужно выполнить действие вычитание?</w:t>
            </w:r>
          </w:p>
          <w:p w:rsidR="004D3B18" w:rsidRDefault="004D3B18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первом.</w:t>
            </w:r>
          </w:p>
          <w:p w:rsidR="004D3B18" w:rsidRDefault="004D3B18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зывается результат вычитания?</w:t>
            </w:r>
          </w:p>
          <w:p w:rsidR="004D3B18" w:rsidRDefault="004D3B18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ность.</w:t>
            </w:r>
          </w:p>
          <w:p w:rsidR="002E186F" w:rsidRPr="002E186F" w:rsidRDefault="002E186F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6876" w:rsidRPr="000A475B" w:rsidRDefault="00F60C63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читайте запись на доске</w:t>
            </w:r>
            <w:r w:rsidR="00DE6876">
              <w:rPr>
                <w:rFonts w:ascii="Times New Roman" w:hAnsi="Times New Roman"/>
                <w:sz w:val="24"/>
                <w:szCs w:val="24"/>
              </w:rPr>
              <w:t>, используя названия компонентов</w:t>
            </w:r>
          </w:p>
          <w:p w:rsidR="00F60C63" w:rsidRDefault="00F60C63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2603F7" w:rsidRPr="007E07F2">
              <w:rPr>
                <w:rFonts w:ascii="Times New Roman" w:hAnsi="Times New Roman"/>
                <w:color w:val="000000"/>
                <w:sz w:val="24"/>
                <w:szCs w:val="24"/>
              </w:rPr>
              <w:t>8-2,  8-1, 8-3, 7</w:t>
            </w:r>
            <w:r w:rsidR="002603F7">
              <w:rPr>
                <w:rFonts w:ascii="Times New Roman" w:hAnsi="Times New Roman"/>
                <w:sz w:val="24"/>
                <w:szCs w:val="24"/>
              </w:rPr>
              <w:t>+1</w:t>
            </w:r>
          </w:p>
          <w:p w:rsidR="00284BA6" w:rsidRPr="00284BA6" w:rsidRDefault="00284BA6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84BA6">
              <w:rPr>
                <w:rFonts w:ascii="Times New Roman" w:hAnsi="Times New Roman"/>
                <w:i/>
                <w:sz w:val="24"/>
                <w:szCs w:val="24"/>
              </w:rPr>
              <w:t>Разность, сумма чисел, уменьшаемое, вычитаемое, слагаемое</w:t>
            </w: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DF" w:rsidRDefault="00284BA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60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2405">
              <w:rPr>
                <w:rFonts w:ascii="Times New Roman" w:hAnsi="Times New Roman"/>
                <w:sz w:val="24"/>
                <w:szCs w:val="24"/>
              </w:rPr>
              <w:t>Вычислите и запишите результаты</w:t>
            </w: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DF" w:rsidRDefault="00C721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91A3F">
              <w:rPr>
                <w:rFonts w:ascii="Times New Roman" w:hAnsi="Times New Roman"/>
                <w:sz w:val="24"/>
                <w:szCs w:val="24"/>
              </w:rPr>
              <w:t xml:space="preserve">Проверим </w:t>
            </w:r>
            <w:r w:rsidR="00C84752">
              <w:rPr>
                <w:rFonts w:ascii="Times New Roman" w:hAnsi="Times New Roman"/>
                <w:sz w:val="24"/>
                <w:szCs w:val="24"/>
              </w:rPr>
              <w:t>ваши ответы.</w:t>
            </w:r>
          </w:p>
          <w:p w:rsidR="00632405" w:rsidRDefault="0063240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выполнил задание без ошибок?</w:t>
            </w: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допустил всего одну ошибку?</w:t>
            </w:r>
          </w:p>
          <w:p w:rsidR="00C84752" w:rsidRDefault="00C8475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ите свою работу.</w:t>
            </w:r>
          </w:p>
          <w:p w:rsidR="00632405" w:rsidRDefault="0063240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C63" w:rsidRDefault="00C721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пишите ответы в порядке возрастания, чтобы узнать, кто пришел к вам в гости.</w:t>
            </w:r>
          </w:p>
          <w:p w:rsidR="00C721DF" w:rsidRDefault="00C721DF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721DF">
              <w:rPr>
                <w:rFonts w:ascii="Times New Roman" w:hAnsi="Times New Roman"/>
                <w:i/>
                <w:sz w:val="24"/>
                <w:szCs w:val="24"/>
              </w:rPr>
              <w:t xml:space="preserve">5,6, 7, 8, </w:t>
            </w:r>
            <w:proofErr w:type="spellStart"/>
            <w:r w:rsidR="004D3B18">
              <w:rPr>
                <w:rFonts w:ascii="Times New Roman" w:hAnsi="Times New Roman"/>
                <w:i/>
                <w:sz w:val="24"/>
                <w:szCs w:val="24"/>
              </w:rPr>
              <w:t>Крош</w:t>
            </w:r>
            <w:proofErr w:type="spellEnd"/>
          </w:p>
          <w:p w:rsidR="00303FBB" w:rsidRDefault="00C721DF" w:rsidP="007E34E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21DF">
              <w:rPr>
                <w:rFonts w:ascii="Times New Roman" w:hAnsi="Times New Roman"/>
                <w:sz w:val="24"/>
                <w:szCs w:val="24"/>
              </w:rPr>
              <w:t>-Действительно, приш</w:t>
            </w:r>
            <w:r w:rsidR="004D3B18">
              <w:rPr>
                <w:rFonts w:ascii="Times New Roman" w:hAnsi="Times New Roman"/>
                <w:sz w:val="24"/>
                <w:szCs w:val="24"/>
              </w:rPr>
              <w:t xml:space="preserve">ел </w:t>
            </w:r>
            <w:proofErr w:type="spellStart"/>
            <w:r w:rsidR="004D3B18">
              <w:rPr>
                <w:rFonts w:ascii="Times New Roman" w:hAnsi="Times New Roman"/>
                <w:sz w:val="24"/>
                <w:szCs w:val="24"/>
              </w:rPr>
              <w:t>Крош</w:t>
            </w:r>
            <w:proofErr w:type="spellEnd"/>
            <w:r w:rsidRPr="00C721DF">
              <w:rPr>
                <w:rFonts w:ascii="Times New Roman" w:hAnsi="Times New Roman"/>
                <w:sz w:val="24"/>
                <w:szCs w:val="24"/>
              </w:rPr>
              <w:t>.</w:t>
            </w:r>
            <w:r w:rsidRPr="00C721D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B55DDB" w:rsidRDefault="00B55D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B">
              <w:rPr>
                <w:rFonts w:ascii="Times New Roman" w:hAnsi="Times New Roman"/>
                <w:sz w:val="24"/>
                <w:szCs w:val="24"/>
              </w:rPr>
              <w:t>-</w:t>
            </w:r>
            <w:r w:rsidR="00303FBB">
              <w:rPr>
                <w:rFonts w:ascii="Times New Roman" w:hAnsi="Times New Roman"/>
                <w:sz w:val="24"/>
                <w:szCs w:val="24"/>
              </w:rPr>
              <w:t>Расскажите</w:t>
            </w:r>
            <w:proofErr w:type="gramStart"/>
            <w:r w:rsidR="00303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B1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4D3B18">
              <w:rPr>
                <w:rFonts w:ascii="Times New Roman" w:hAnsi="Times New Roman"/>
                <w:sz w:val="24"/>
                <w:szCs w:val="24"/>
              </w:rPr>
              <w:t>рошу</w:t>
            </w:r>
            <w:r w:rsidR="00303FBB">
              <w:rPr>
                <w:rFonts w:ascii="Times New Roman" w:hAnsi="Times New Roman"/>
                <w:sz w:val="24"/>
                <w:szCs w:val="24"/>
              </w:rPr>
              <w:t>, ч</w:t>
            </w:r>
            <w:r w:rsidRPr="00B55DDB">
              <w:rPr>
                <w:rFonts w:ascii="Times New Roman" w:hAnsi="Times New Roman"/>
                <w:sz w:val="24"/>
                <w:szCs w:val="24"/>
              </w:rPr>
              <w:t>то вы заметили?</w:t>
            </w:r>
          </w:p>
          <w:p w:rsidR="00B55DDB" w:rsidRDefault="00B55DDB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5DDB">
              <w:rPr>
                <w:rFonts w:ascii="Times New Roman" w:hAnsi="Times New Roman"/>
                <w:i/>
                <w:sz w:val="24"/>
                <w:szCs w:val="24"/>
              </w:rPr>
              <w:t xml:space="preserve"> Сумма равна 8 или уменьшаемое 8 </w:t>
            </w:r>
          </w:p>
          <w:p w:rsidR="00217756" w:rsidRPr="00B55DDB" w:rsidRDefault="00217756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17756">
              <w:rPr>
                <w:rFonts w:ascii="Times New Roman" w:hAnsi="Times New Roman"/>
                <w:sz w:val="24"/>
                <w:szCs w:val="24"/>
              </w:rPr>
              <w:t>Что мы вспомнили и повторили?</w:t>
            </w:r>
          </w:p>
          <w:p w:rsidR="00303FBB" w:rsidRPr="00C84752" w:rsidRDefault="00B55DDB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7756">
              <w:rPr>
                <w:rFonts w:ascii="Times New Roman" w:hAnsi="Times New Roman"/>
                <w:i/>
                <w:sz w:val="24"/>
                <w:szCs w:val="24"/>
              </w:rPr>
              <w:t>Повторили состав числа 8</w:t>
            </w:r>
            <w:r w:rsidR="002603F7">
              <w:rPr>
                <w:rFonts w:ascii="Times New Roman" w:hAnsi="Times New Roman"/>
                <w:i/>
                <w:sz w:val="24"/>
                <w:szCs w:val="24"/>
              </w:rPr>
              <w:t>, названия компонентов.</w:t>
            </w:r>
          </w:p>
        </w:tc>
        <w:tc>
          <w:tcPr>
            <w:tcW w:w="1843" w:type="dxa"/>
          </w:tcPr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вуют в беседе.</w:t>
            </w:r>
            <w:r w:rsidR="00284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DF" w:rsidRDefault="00C721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335" w:rsidRDefault="00D0733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335" w:rsidRDefault="00D0733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335" w:rsidRDefault="00D0733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335" w:rsidRDefault="00D0733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335" w:rsidRDefault="00D0733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DF" w:rsidRDefault="005C37BD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учителя.</w:t>
            </w:r>
          </w:p>
          <w:p w:rsidR="00C721DF" w:rsidRDefault="00C721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DF" w:rsidRDefault="00C721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DF" w:rsidRDefault="00C721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DF" w:rsidRDefault="00C721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DF" w:rsidRDefault="00C721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DF" w:rsidRDefault="00C721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DF" w:rsidRDefault="00C721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0C7" w:rsidRDefault="007620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омощью карточек с цифрами ученики показывают числа, которые необходимо вставить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о пропусков.</w:t>
            </w:r>
          </w:p>
          <w:p w:rsidR="005C37BD" w:rsidRDefault="007620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 ученик определяет, какие ответы верны и записывает на отрезке эти числа. </w:t>
            </w:r>
          </w:p>
          <w:p w:rsidR="00D07335" w:rsidRDefault="00D0733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 ученика работают индивидуально по карточкам с аналогичными отрезками, но с другими числами.</w:t>
            </w:r>
          </w:p>
          <w:p w:rsidR="005C37BD" w:rsidRDefault="005C37BD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37BD" w:rsidRDefault="00D0733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  <w:p w:rsidR="004D3B18" w:rsidRDefault="004D3B18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B18" w:rsidRDefault="004D3B18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B18" w:rsidRDefault="004D3B18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B18" w:rsidRDefault="004D3B18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B18" w:rsidRDefault="004D3B18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B18" w:rsidRDefault="004D3B18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B18" w:rsidRDefault="004D3B18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B18" w:rsidRDefault="004D3B18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B18" w:rsidRDefault="004D3B18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B18" w:rsidRDefault="004D3B18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B18" w:rsidRDefault="004D3B18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B18" w:rsidRDefault="004D3B18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B18" w:rsidRDefault="004D3B18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B18" w:rsidRDefault="004D3B18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B18" w:rsidRDefault="004D3B18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B18" w:rsidRDefault="004D3B18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B18" w:rsidRDefault="004D3B18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405" w:rsidRDefault="0063240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DF" w:rsidRDefault="00524D7C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ют выражения раз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ами, </w:t>
            </w:r>
            <w:r w:rsidR="00284BA6">
              <w:rPr>
                <w:rFonts w:ascii="Times New Roman" w:hAnsi="Times New Roman"/>
                <w:sz w:val="24"/>
                <w:szCs w:val="24"/>
              </w:rPr>
              <w:t xml:space="preserve">используя </w:t>
            </w:r>
            <w:proofErr w:type="spellStart"/>
            <w:proofErr w:type="gramStart"/>
            <w:r w:rsidR="00284BA6">
              <w:rPr>
                <w:rFonts w:ascii="Times New Roman" w:hAnsi="Times New Roman"/>
                <w:sz w:val="24"/>
                <w:szCs w:val="24"/>
              </w:rPr>
              <w:t>математичес</w:t>
            </w:r>
            <w:proofErr w:type="spellEnd"/>
            <w:r w:rsidR="000A475B">
              <w:rPr>
                <w:rFonts w:ascii="Times New Roman" w:hAnsi="Times New Roman"/>
                <w:sz w:val="24"/>
                <w:szCs w:val="24"/>
              </w:rPr>
              <w:t>-</w:t>
            </w:r>
            <w:r w:rsidR="00284BA6">
              <w:rPr>
                <w:rFonts w:ascii="Times New Roman" w:hAnsi="Times New Roman"/>
                <w:sz w:val="24"/>
                <w:szCs w:val="24"/>
              </w:rPr>
              <w:t>кую</w:t>
            </w:r>
            <w:proofErr w:type="gramEnd"/>
            <w:r w:rsidR="00284BA6">
              <w:rPr>
                <w:rFonts w:ascii="Times New Roman" w:hAnsi="Times New Roman"/>
                <w:sz w:val="24"/>
                <w:szCs w:val="24"/>
              </w:rPr>
              <w:t xml:space="preserve"> терминологию</w:t>
            </w:r>
          </w:p>
          <w:p w:rsidR="00632405" w:rsidRDefault="0063240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находят значение выражений</w:t>
            </w: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752" w:rsidRDefault="00632405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DF" w:rsidRDefault="00BA46A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84752">
              <w:rPr>
                <w:rFonts w:ascii="Times New Roman" w:hAnsi="Times New Roman"/>
                <w:sz w:val="24"/>
                <w:szCs w:val="24"/>
              </w:rPr>
              <w:t>амооценка</w:t>
            </w:r>
          </w:p>
          <w:p w:rsidR="00C84752" w:rsidRDefault="00C8475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752" w:rsidRDefault="004D3B18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и </w:t>
            </w:r>
            <w:r w:rsidR="00C721DF">
              <w:rPr>
                <w:rFonts w:ascii="Times New Roman" w:hAnsi="Times New Roman"/>
                <w:sz w:val="24"/>
                <w:szCs w:val="24"/>
              </w:rPr>
              <w:t xml:space="preserve">записывают ответы </w:t>
            </w:r>
            <w:r w:rsidR="007E34E2">
              <w:rPr>
                <w:rFonts w:ascii="Times New Roman" w:hAnsi="Times New Roman"/>
                <w:sz w:val="24"/>
                <w:szCs w:val="24"/>
              </w:rPr>
              <w:t>в тетрадях</w:t>
            </w:r>
          </w:p>
          <w:p w:rsidR="00C84752" w:rsidRDefault="00C8475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752" w:rsidRDefault="00C8475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752" w:rsidRDefault="00C8475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C8475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учителя.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D20C6" w:rsidRPr="00894944" w:rsidRDefault="008D20C6" w:rsidP="007E34E2">
            <w:pPr>
              <w:pStyle w:val="1"/>
              <w:shd w:val="clear" w:color="auto" w:fill="FFFFFF"/>
              <w:spacing w:before="0" w:after="0"/>
              <w:rPr>
                <w:u w:val="single"/>
              </w:rPr>
            </w:pPr>
            <w:r w:rsidRPr="00894944">
              <w:rPr>
                <w:u w:val="single"/>
              </w:rPr>
              <w:lastRenderedPageBreak/>
              <w:t>Познавательные УУД:</w:t>
            </w:r>
          </w:p>
          <w:p w:rsidR="008D20C6" w:rsidRPr="008C7565" w:rsidRDefault="008D20C6" w:rsidP="007E34E2">
            <w:pPr>
              <w:pStyle w:val="1"/>
              <w:shd w:val="clear" w:color="auto" w:fill="FFFFFF"/>
              <w:spacing w:before="0" w:after="0"/>
              <w:rPr>
                <w:bCs/>
                <w:color w:val="00CCFF"/>
                <w:szCs w:val="28"/>
              </w:rPr>
            </w:pPr>
            <w:r w:rsidRPr="008C7565">
              <w:t>*</w:t>
            </w:r>
            <w:r w:rsidRPr="008C7565">
              <w:rPr>
                <w:color w:val="000000"/>
                <w:szCs w:val="28"/>
              </w:rPr>
              <w:t xml:space="preserve"> На основе анализа объектов делать выводы.</w:t>
            </w: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44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15041">
              <w:rPr>
                <w:rFonts w:ascii="Times New Roman" w:hAnsi="Times New Roman"/>
                <w:sz w:val="24"/>
                <w:szCs w:val="24"/>
              </w:rPr>
              <w:t>*Уметь ориентироваться в своей системе знаний.</w:t>
            </w:r>
          </w:p>
          <w:p w:rsidR="008D20C6" w:rsidRPr="008C7565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C7565">
              <w:rPr>
                <w:rFonts w:ascii="Times New Roman" w:hAnsi="Times New Roman"/>
                <w:sz w:val="24"/>
                <w:szCs w:val="24"/>
                <w:u w:val="single"/>
              </w:rPr>
              <w:t>Личностные УУД:</w:t>
            </w:r>
          </w:p>
          <w:p w:rsidR="008D20C6" w:rsidRPr="008C7565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565">
              <w:rPr>
                <w:rFonts w:ascii="Times New Roman" w:hAnsi="Times New Roman"/>
                <w:sz w:val="24"/>
                <w:szCs w:val="24"/>
              </w:rPr>
              <w:t>*Уметь сотрудничать с одноклассниками и учителем.</w:t>
            </w:r>
          </w:p>
          <w:p w:rsidR="008D20C6" w:rsidRPr="008C7565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C756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8D20C6" w:rsidRDefault="008D20C6" w:rsidP="007E34E2">
            <w:pPr>
              <w:pStyle w:val="1"/>
              <w:shd w:val="clear" w:color="auto" w:fill="FFFFFF"/>
              <w:spacing w:before="0" w:after="0"/>
              <w:rPr>
                <w:rStyle w:val="a3"/>
                <w:color w:val="00B050"/>
                <w:szCs w:val="28"/>
              </w:rPr>
            </w:pPr>
            <w:r>
              <w:t>*</w:t>
            </w:r>
            <w:r>
              <w:rPr>
                <w:b/>
                <w:bCs/>
                <w:color w:val="000000"/>
                <w:szCs w:val="28"/>
              </w:rPr>
              <w:t xml:space="preserve"> </w:t>
            </w:r>
            <w:r>
              <w:rPr>
                <w:rStyle w:val="a3"/>
                <w:b w:val="0"/>
                <w:bCs w:val="0"/>
                <w:color w:val="000000"/>
                <w:szCs w:val="28"/>
              </w:rPr>
              <w:t>Строить речевое высказывание в соответствии с поставленными задачами.</w:t>
            </w:r>
            <w:r>
              <w:rPr>
                <w:rStyle w:val="a3"/>
                <w:b w:val="0"/>
                <w:bCs w:val="0"/>
                <w:color w:val="00B050"/>
                <w:szCs w:val="28"/>
              </w:rPr>
              <w:t xml:space="preserve"> 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0C6" w:rsidRPr="00F15041" w:rsidTr="007E34E2">
        <w:trPr>
          <w:trHeight w:val="134"/>
        </w:trPr>
        <w:tc>
          <w:tcPr>
            <w:tcW w:w="1418" w:type="dxa"/>
          </w:tcPr>
          <w:p w:rsidR="008D20C6" w:rsidRDefault="005E423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8D20C6">
              <w:rPr>
                <w:rFonts w:ascii="Times New Roman" w:hAnsi="Times New Roman"/>
                <w:sz w:val="24"/>
                <w:szCs w:val="24"/>
              </w:rPr>
              <w:t>Создание проблемной ситуации.</w:t>
            </w:r>
          </w:p>
          <w:p w:rsidR="008D20C6" w:rsidRDefault="00C8475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</w:t>
            </w:r>
            <w:r w:rsidR="008D20C6">
              <w:rPr>
                <w:rFonts w:ascii="Times New Roman" w:hAnsi="Times New Roman"/>
                <w:sz w:val="24"/>
                <w:szCs w:val="24"/>
              </w:rPr>
              <w:t>ровка темы,</w:t>
            </w: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ирова</w:t>
            </w:r>
            <w:proofErr w:type="spellEnd"/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</w:t>
            </w:r>
            <w:proofErr w:type="spellEnd"/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</w:t>
            </w:r>
            <w:proofErr w:type="spellEnd"/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7 </w:t>
            </w:r>
            <w:r w:rsidRPr="00F15041">
              <w:rPr>
                <w:rFonts w:ascii="Times New Roman" w:hAnsi="Times New Roman"/>
                <w:i/>
                <w:sz w:val="24"/>
                <w:szCs w:val="24"/>
              </w:rPr>
              <w:t xml:space="preserve"> мин.</w:t>
            </w: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lastRenderedPageBreak/>
              <w:t>Обеспечить эмоциональное переживание и осознание учащимися неполноты имеющихся знаний.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lastRenderedPageBreak/>
              <w:t>Определить границы знания и незнания в созданной ситуации.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/>
                <w:sz w:val="24"/>
                <w:szCs w:val="24"/>
              </w:rPr>
              <w:t>зовать формулирование проблемы,</w:t>
            </w:r>
            <w:r w:rsidRPr="00F15041">
              <w:rPr>
                <w:rFonts w:ascii="Times New Roman" w:hAnsi="Times New Roman"/>
                <w:sz w:val="24"/>
                <w:szCs w:val="24"/>
              </w:rPr>
              <w:t xml:space="preserve"> постановку ц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а </w:t>
            </w:r>
            <w:r w:rsidRPr="00F15041">
              <w:rPr>
                <w:rFonts w:ascii="Times New Roman" w:hAnsi="Times New Roman"/>
                <w:sz w:val="24"/>
                <w:szCs w:val="24"/>
              </w:rPr>
              <w:t xml:space="preserve"> урока учащимися. </w:t>
            </w:r>
          </w:p>
        </w:tc>
        <w:tc>
          <w:tcPr>
            <w:tcW w:w="1276" w:type="dxa"/>
          </w:tcPr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</w:t>
            </w:r>
            <w:proofErr w:type="gramStart"/>
            <w:r w:rsidRPr="00F15041">
              <w:rPr>
                <w:rFonts w:ascii="Times New Roman" w:hAnsi="Times New Roman"/>
                <w:sz w:val="24"/>
                <w:szCs w:val="24"/>
              </w:rPr>
              <w:t>проблем-ной</w:t>
            </w:r>
            <w:proofErr w:type="gramEnd"/>
            <w:r w:rsidRPr="00F15041">
              <w:rPr>
                <w:rFonts w:ascii="Times New Roman" w:hAnsi="Times New Roman"/>
                <w:sz w:val="24"/>
                <w:szCs w:val="24"/>
              </w:rPr>
              <w:t xml:space="preserve"> ситуации.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уждающий диалог.</w:t>
            </w:r>
          </w:p>
        </w:tc>
        <w:tc>
          <w:tcPr>
            <w:tcW w:w="1276" w:type="dxa"/>
          </w:tcPr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.</w:t>
            </w:r>
          </w:p>
        </w:tc>
        <w:tc>
          <w:tcPr>
            <w:tcW w:w="1843" w:type="dxa"/>
          </w:tcPr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ет проблему</w:t>
            </w: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Pr="00F15041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ет результаты</w:t>
            </w:r>
          </w:p>
          <w:p w:rsidR="00303FBB" w:rsidRDefault="00303FB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FBB" w:rsidRDefault="00303FB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D44" w:rsidRDefault="00E47D44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D44" w:rsidRDefault="00E47D44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D44" w:rsidRDefault="00E47D44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D44" w:rsidRDefault="00E47D44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D44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>Организует формулирование</w:t>
            </w:r>
            <w:r w:rsidR="00E47D44">
              <w:rPr>
                <w:rFonts w:ascii="Times New Roman" w:hAnsi="Times New Roman"/>
                <w:sz w:val="24"/>
                <w:szCs w:val="24"/>
              </w:rPr>
              <w:t xml:space="preserve"> темы урока.</w:t>
            </w:r>
          </w:p>
          <w:p w:rsidR="00E47D44" w:rsidRDefault="00E47D44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D44" w:rsidRDefault="00E47D44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D44" w:rsidRDefault="00E47D44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D44" w:rsidRDefault="00E47D44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D44" w:rsidRDefault="00E47D44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D44" w:rsidRDefault="00E47D44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ует формулирование </w:t>
            </w:r>
            <w:r w:rsidR="008D20C6" w:rsidRPr="00F15041">
              <w:rPr>
                <w:rFonts w:ascii="Times New Roman" w:hAnsi="Times New Roman"/>
                <w:sz w:val="24"/>
                <w:szCs w:val="24"/>
              </w:rPr>
              <w:t>учебной цели</w:t>
            </w:r>
          </w:p>
          <w:p w:rsidR="00E47D44" w:rsidRDefault="00E47D44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D44" w:rsidRDefault="00E47D44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Pr="00F15041" w:rsidRDefault="00E47D44" w:rsidP="00E47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ует </w:t>
            </w:r>
            <w:r w:rsidR="008D20C6">
              <w:rPr>
                <w:rFonts w:ascii="Times New Roman" w:hAnsi="Times New Roman"/>
                <w:sz w:val="24"/>
                <w:szCs w:val="24"/>
              </w:rPr>
              <w:t xml:space="preserve"> составление плана.</w:t>
            </w:r>
          </w:p>
        </w:tc>
        <w:tc>
          <w:tcPr>
            <w:tcW w:w="3543" w:type="dxa"/>
          </w:tcPr>
          <w:p w:rsidR="00825834" w:rsidRDefault="00825834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proofErr w:type="spellStart"/>
            <w:r w:rsidR="004D3B18">
              <w:rPr>
                <w:rFonts w:ascii="Times New Roman" w:hAnsi="Times New Roman"/>
                <w:sz w:val="24"/>
                <w:szCs w:val="24"/>
              </w:rPr>
              <w:t>Кр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133">
              <w:rPr>
                <w:rFonts w:ascii="Times New Roman" w:hAnsi="Times New Roman"/>
                <w:sz w:val="24"/>
                <w:szCs w:val="24"/>
              </w:rPr>
              <w:t>пришел к вам за помощ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ебята. </w:t>
            </w:r>
          </w:p>
          <w:p w:rsidR="00825834" w:rsidRPr="001548C0" w:rsidRDefault="002C19B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юш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рождения Ежика испекла 9 пирожны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 знал, что это для </w:t>
            </w:r>
            <w:r w:rsidR="005B42D2">
              <w:rPr>
                <w:rFonts w:ascii="Times New Roman" w:hAnsi="Times New Roman"/>
                <w:sz w:val="24"/>
                <w:szCs w:val="24"/>
              </w:rPr>
              <w:t>праздника, не удержался и съел несколь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рожных. </w:t>
            </w:r>
            <w:r w:rsidR="005B42D2">
              <w:rPr>
                <w:rFonts w:ascii="Times New Roman" w:hAnsi="Times New Roman"/>
                <w:sz w:val="24"/>
                <w:szCs w:val="24"/>
              </w:rPr>
              <w:t xml:space="preserve">Осталось всего 5 пирожных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еперь, чтобы 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ртить день рождения друга, ем</w:t>
            </w:r>
            <w:r w:rsidR="005B42D2">
              <w:rPr>
                <w:rFonts w:ascii="Times New Roman" w:hAnsi="Times New Roman"/>
                <w:sz w:val="24"/>
                <w:szCs w:val="24"/>
              </w:rPr>
              <w:t xml:space="preserve">у нужно испечь столько пирожных, сколько он съел. Но он не знает, сколько это. </w:t>
            </w:r>
          </w:p>
          <w:p w:rsidR="00825834" w:rsidRDefault="00303FBB" w:rsidP="007E3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C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Какой получился ответ? </w:t>
            </w:r>
          </w:p>
          <w:p w:rsidR="00303FBB" w:rsidRPr="00825834" w:rsidRDefault="00303FB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C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Почему получились разные ответы? </w:t>
            </w:r>
          </w:p>
          <w:p w:rsidR="00303FBB" w:rsidRPr="006F4C8F" w:rsidRDefault="00303FBB" w:rsidP="007E34E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F4C8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ы не знаем состав числа 9.</w:t>
            </w:r>
          </w:p>
          <w:p w:rsidR="00303FBB" w:rsidRDefault="00303FBB" w:rsidP="007E3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C8F">
              <w:rPr>
                <w:rFonts w:ascii="Times New Roman" w:hAnsi="Times New Roman"/>
                <w:color w:val="000000"/>
                <w:sz w:val="24"/>
                <w:szCs w:val="24"/>
              </w:rPr>
              <w:t>-Правильный ответ мы узнаем немного позже.</w:t>
            </w:r>
          </w:p>
          <w:p w:rsidR="00E47D44" w:rsidRDefault="00E47D44" w:rsidP="007E3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7D44" w:rsidRDefault="00E47D44" w:rsidP="007E3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7D44" w:rsidRDefault="00E47D44" w:rsidP="007E3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кая цифра и какое число сегодня будут главными на уроке?</w:t>
            </w:r>
          </w:p>
          <w:p w:rsidR="00E47D44" w:rsidRPr="006F4C8F" w:rsidRDefault="00E47D44" w:rsidP="007E3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 и цифра 9</w:t>
            </w:r>
          </w:p>
          <w:p w:rsidR="00303FBB" w:rsidRDefault="00303FB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пробуйте определить тему урока.</w:t>
            </w:r>
          </w:p>
          <w:p w:rsidR="00D531C2" w:rsidRDefault="00303FBB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3C15">
              <w:rPr>
                <w:rFonts w:ascii="Times New Roman" w:hAnsi="Times New Roman"/>
                <w:i/>
                <w:sz w:val="24"/>
                <w:szCs w:val="24"/>
              </w:rPr>
              <w:t>Число 9, цифра 9, состав числ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531C2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  <w:p w:rsidR="00D531C2" w:rsidRDefault="00D531C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пробуйте поставить</w:t>
            </w:r>
            <w:r w:rsidR="008D20C6">
              <w:rPr>
                <w:rFonts w:ascii="Times New Roman" w:hAnsi="Times New Roman"/>
                <w:sz w:val="24"/>
                <w:szCs w:val="24"/>
              </w:rPr>
              <w:t xml:space="preserve"> цель ур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Чему будем учиться? </w:t>
            </w:r>
          </w:p>
          <w:p w:rsidR="00D531C2" w:rsidRDefault="00E131D0" w:rsidP="007E34E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r w:rsidRPr="00D531C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олучать число 9.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Учиться писать цифру 9.</w:t>
            </w:r>
            <w:r w:rsidR="00D531C2" w:rsidRPr="00D531C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Узнать состав числа 9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E47D44" w:rsidRDefault="00E47D44" w:rsidP="007E34E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D531C2" w:rsidRDefault="00D531C2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-</w:t>
            </w:r>
            <w:r w:rsidRPr="00D531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бы успешно справиться с заданием, необходимо вспомнить порядок изучения числа.</w:t>
            </w:r>
          </w:p>
          <w:p w:rsidR="00D531C2" w:rsidRPr="00E47D44" w:rsidRDefault="00D531C2" w:rsidP="007E34E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47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ак, порядок изучения числа:</w:t>
            </w:r>
          </w:p>
          <w:p w:rsidR="00D531C2" w:rsidRPr="00D531C2" w:rsidRDefault="00D531C2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531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ить количественно число 9.</w:t>
            </w:r>
          </w:p>
          <w:p w:rsidR="00D531C2" w:rsidRPr="00D531C2" w:rsidRDefault="00D531C2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Определить </w:t>
            </w:r>
            <w:r w:rsidR="00866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</w:t>
            </w:r>
            <w:r w:rsidRPr="00D531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ение числа 9 на числовом луче.</w:t>
            </w:r>
          </w:p>
          <w:p w:rsidR="008D20C6" w:rsidRDefault="00D531C2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D531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ся писать цифру 9.</w:t>
            </w:r>
          </w:p>
          <w:p w:rsidR="00927D48" w:rsidRPr="00D531C2" w:rsidRDefault="00927D48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Узнать состав числа 9</w:t>
            </w:r>
          </w:p>
        </w:tc>
        <w:tc>
          <w:tcPr>
            <w:tcW w:w="1843" w:type="dxa"/>
          </w:tcPr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475B" w:rsidRDefault="00656133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ют задачу</w:t>
            </w:r>
            <w:r w:rsidR="000A47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48C0" w:rsidRDefault="001548C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8C0" w:rsidRDefault="001548C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E2" w:rsidRDefault="007E34E2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8C0" w:rsidRPr="00F15041" w:rsidRDefault="001548C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ют результаты своей работы, сравни</w:t>
            </w:r>
            <w:r w:rsidRPr="00F15041">
              <w:rPr>
                <w:rFonts w:ascii="Times New Roman" w:hAnsi="Times New Roman"/>
                <w:sz w:val="24"/>
                <w:szCs w:val="24"/>
              </w:rPr>
              <w:t>вают с другими результатами.</w:t>
            </w:r>
          </w:p>
          <w:p w:rsidR="00E47D44" w:rsidRDefault="00E47D44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D44" w:rsidRDefault="00E47D44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FBB" w:rsidRDefault="00E47D44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303FBB" w:rsidRPr="00F15041">
              <w:rPr>
                <w:rFonts w:ascii="Times New Roman" w:hAnsi="Times New Roman"/>
                <w:sz w:val="24"/>
                <w:szCs w:val="24"/>
              </w:rPr>
              <w:t>ормулируют тему ур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учителя.</w:t>
            </w:r>
          </w:p>
          <w:p w:rsidR="00E47D44" w:rsidRDefault="00E47D44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D44" w:rsidRDefault="00E47D44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D44" w:rsidRDefault="00E47D44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D44" w:rsidRDefault="00E47D44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D44" w:rsidRDefault="00E47D44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D20C6" w:rsidRPr="00F15041">
              <w:rPr>
                <w:rFonts w:ascii="Times New Roman" w:hAnsi="Times New Roman"/>
                <w:sz w:val="24"/>
                <w:szCs w:val="24"/>
              </w:rPr>
              <w:t>ормулируют цель ур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учителя. </w:t>
            </w:r>
          </w:p>
          <w:p w:rsidR="00E47D44" w:rsidRDefault="00E47D44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D44" w:rsidRDefault="00E47D44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Pr="00F15041" w:rsidRDefault="00E47D44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ют свою работу с помощью учителя.</w:t>
            </w:r>
          </w:p>
        </w:tc>
        <w:tc>
          <w:tcPr>
            <w:tcW w:w="2552" w:type="dxa"/>
          </w:tcPr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8C7565"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  <w:lastRenderedPageBreak/>
              <w:t>Регулятивные УУД:</w:t>
            </w:r>
          </w:p>
          <w:p w:rsidR="00303FBB" w:rsidRPr="00303FBB" w:rsidRDefault="00303FB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F15041">
              <w:rPr>
                <w:rFonts w:ascii="Times New Roman" w:hAnsi="Times New Roman"/>
                <w:sz w:val="24"/>
                <w:szCs w:val="24"/>
              </w:rPr>
              <w:t>Уметь определять и формулировать тему урока с помощью учителя.</w:t>
            </w:r>
          </w:p>
          <w:p w:rsidR="008D20C6" w:rsidRPr="00493C84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инимать и сохранять учебную задачу.</w:t>
            </w: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565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*Уметь высказывать своё предположение на основе работы с материал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0C6" w:rsidRPr="008C7565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Уметь определять и формулировать  учебную цель.</w:t>
            </w:r>
          </w:p>
          <w:p w:rsidR="008D20C6" w:rsidRPr="008C7565" w:rsidRDefault="008D20C6" w:rsidP="007E3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8"/>
              </w:rPr>
              <w:t>*П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рогнозировать предстоящую работу (составлять план).</w:t>
            </w:r>
          </w:p>
          <w:p w:rsidR="008D20C6" w:rsidRPr="008C7565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C7565">
              <w:rPr>
                <w:rFonts w:ascii="Times New Roman" w:hAnsi="Times New Roman"/>
                <w:sz w:val="24"/>
                <w:szCs w:val="24"/>
                <w:u w:val="single"/>
              </w:rPr>
              <w:t>Личностные УУД:</w:t>
            </w: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>*Осознава</w:t>
            </w:r>
            <w:r w:rsidR="00C84752">
              <w:rPr>
                <w:rFonts w:ascii="Times New Roman" w:hAnsi="Times New Roman"/>
                <w:sz w:val="24"/>
                <w:szCs w:val="24"/>
              </w:rPr>
              <w:t>ть необходи</w:t>
            </w:r>
            <w:r w:rsidR="000A475B">
              <w:rPr>
                <w:rFonts w:ascii="Times New Roman" w:hAnsi="Times New Roman"/>
                <w:sz w:val="24"/>
                <w:szCs w:val="24"/>
              </w:rPr>
              <w:t>мость нового знания,</w:t>
            </w:r>
            <w:r w:rsidR="00C84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475B">
              <w:rPr>
                <w:rFonts w:ascii="Times New Roman" w:hAnsi="Times New Roman"/>
                <w:sz w:val="24"/>
                <w:szCs w:val="24"/>
              </w:rPr>
              <w:t>проявлять интерес к новому со</w:t>
            </w:r>
            <w:r>
              <w:rPr>
                <w:rFonts w:ascii="Times New Roman" w:hAnsi="Times New Roman"/>
                <w:sz w:val="24"/>
                <w:szCs w:val="24"/>
              </w:rPr>
              <w:t>держанию.</w:t>
            </w:r>
          </w:p>
          <w:p w:rsidR="008D20C6" w:rsidRPr="00493C84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3C84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>*Уметь уча</w:t>
            </w:r>
            <w:r w:rsidR="00C84752">
              <w:rPr>
                <w:rFonts w:ascii="Times New Roman" w:hAnsi="Times New Roman"/>
                <w:sz w:val="24"/>
                <w:szCs w:val="24"/>
              </w:rPr>
              <w:t>ствовать в обсужде</w:t>
            </w:r>
            <w:r w:rsidRPr="00F15041">
              <w:rPr>
                <w:rFonts w:ascii="Times New Roman" w:hAnsi="Times New Roman"/>
                <w:sz w:val="24"/>
                <w:szCs w:val="24"/>
              </w:rPr>
              <w:t>нии проблемы.</w:t>
            </w: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F15041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0A475B">
              <w:rPr>
                <w:rFonts w:ascii="Times New Roman" w:hAnsi="Times New Roman"/>
                <w:sz w:val="24"/>
                <w:szCs w:val="24"/>
              </w:rPr>
              <w:t xml:space="preserve">слушать других, обосновывать и </w:t>
            </w:r>
            <w:r w:rsidRPr="00F15041">
              <w:rPr>
                <w:rFonts w:ascii="Times New Roman" w:hAnsi="Times New Roman"/>
                <w:sz w:val="24"/>
                <w:szCs w:val="24"/>
              </w:rPr>
              <w:t>доказывать свою точку зрения, уважительно относиться к иной точке зрения.</w:t>
            </w:r>
          </w:p>
          <w:p w:rsidR="001D65BB" w:rsidRPr="00F15041" w:rsidRDefault="001D65B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5B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1D65BB">
              <w:rPr>
                <w:rFonts w:ascii="Times New Roman" w:hAnsi="Times New Roman"/>
                <w:sz w:val="24"/>
                <w:szCs w:val="24"/>
              </w:rPr>
              <w:t>Строить речевое высказывание в соответствии с поставленными задачами.</w:t>
            </w:r>
          </w:p>
        </w:tc>
      </w:tr>
      <w:tr w:rsidR="008D20C6" w:rsidRPr="00F15041" w:rsidTr="007E34E2">
        <w:tc>
          <w:tcPr>
            <w:tcW w:w="1418" w:type="dxa"/>
          </w:tcPr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Открытие новых знаний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 w:rsidRPr="00F15041">
              <w:rPr>
                <w:rFonts w:ascii="Times New Roman" w:hAnsi="Times New Roman"/>
                <w:i/>
                <w:sz w:val="24"/>
                <w:szCs w:val="24"/>
              </w:rPr>
              <w:t xml:space="preserve"> мин.</w:t>
            </w: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овать работу по поиску путей ре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блемы.</w:t>
            </w: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Pr="00F15041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0C6" w:rsidRDefault="00866D34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ично-поисковый </w:t>
            </w: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D42563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учителя</w:t>
            </w: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7E4B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по образц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авнение с эталоном</w:t>
            </w: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3F016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 учителя</w:t>
            </w: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6C590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учебнику</w:t>
            </w: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336B7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Pr="00F15041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0C6" w:rsidRDefault="00D42563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овая</w:t>
            </w: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2563" w:rsidRDefault="00D42563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2563" w:rsidRDefault="00D42563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2563" w:rsidRDefault="00D42563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66D34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</w:t>
            </w:r>
            <w:r w:rsidR="008D20C6">
              <w:rPr>
                <w:rFonts w:ascii="Times New Roman" w:hAnsi="Times New Roman"/>
                <w:sz w:val="24"/>
                <w:szCs w:val="24"/>
              </w:rPr>
              <w:t>тивная.</w:t>
            </w: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131D0" w:rsidRDefault="006C590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1D0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1EA" w:rsidRDefault="003B11EA" w:rsidP="007E34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1923" w:rsidRPr="00CF1923" w:rsidRDefault="00CF1923" w:rsidP="007E3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ует работу </w:t>
            </w:r>
            <w:r w:rsidR="00EA1206">
              <w:rPr>
                <w:rFonts w:ascii="Times New Roman" w:hAnsi="Times New Roman"/>
                <w:sz w:val="24"/>
                <w:szCs w:val="24"/>
              </w:rPr>
              <w:t>в группах</w:t>
            </w:r>
            <w:r w:rsidRPr="00F150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Pr="00E131D0" w:rsidRDefault="008D20C6" w:rsidP="007E34E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1206" w:rsidRDefault="00EA120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1206" w:rsidRDefault="00EA120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EA120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беседу</w:t>
            </w: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EA120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работу по плану</w:t>
            </w: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72DB" w:rsidRDefault="004672DB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72DB" w:rsidRDefault="004672DB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72DB" w:rsidRDefault="004672DB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72DB" w:rsidRDefault="004672DB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C590B" w:rsidRDefault="00A6088A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</w:t>
            </w:r>
            <w:r w:rsidR="006C5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 объясняет написание цифры</w:t>
            </w:r>
          </w:p>
          <w:p w:rsidR="006C590B" w:rsidRDefault="006C590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6AA" w:rsidRDefault="00BA46AA" w:rsidP="007E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A46AA" w:rsidRDefault="00BA46AA" w:rsidP="007E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A46AA" w:rsidRDefault="00BA46AA" w:rsidP="007E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A46AA" w:rsidRDefault="004672DB" w:rsidP="007E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ит за правильностью посадки учащихся при письме</w:t>
            </w:r>
          </w:p>
          <w:p w:rsidR="00BA46AA" w:rsidRDefault="00BA46AA" w:rsidP="007E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A46AA" w:rsidRDefault="00BA46AA" w:rsidP="007E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A46AA" w:rsidRDefault="00BA46AA" w:rsidP="007E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A46AA" w:rsidRDefault="00BA46AA" w:rsidP="007E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A46AA" w:rsidRDefault="00BA46AA" w:rsidP="007E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A46AA" w:rsidRDefault="00BA46AA" w:rsidP="007E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A46AA" w:rsidRDefault="00BA46AA" w:rsidP="007E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A46AA" w:rsidRDefault="00BA46AA" w:rsidP="007E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A46AA" w:rsidRDefault="00BA46AA" w:rsidP="007E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A46AA" w:rsidRDefault="00BA46AA" w:rsidP="007E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62F9" w:rsidRDefault="00A6088A" w:rsidP="007E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</w:t>
            </w:r>
            <w:proofErr w:type="spellEnd"/>
          </w:p>
          <w:p w:rsidR="00A6088A" w:rsidRDefault="00A6088A" w:rsidP="007E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мощь учителя.</w:t>
            </w:r>
          </w:p>
          <w:p w:rsidR="00A6088A" w:rsidRDefault="00A6088A" w:rsidP="007E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336B7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уждает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ю своего мнения</w:t>
            </w: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работу по учебнику</w:t>
            </w: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Pr="00F15041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работу по выявлению закономерностей</w:t>
            </w:r>
          </w:p>
        </w:tc>
        <w:tc>
          <w:tcPr>
            <w:tcW w:w="3543" w:type="dxa"/>
          </w:tcPr>
          <w:p w:rsidR="00866D34" w:rsidRPr="00D531C2" w:rsidRDefault="00D531C2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D531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ить количественно число 9.</w:t>
            </w:r>
          </w:p>
          <w:p w:rsidR="00866D34" w:rsidRDefault="00866D34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думайте в группах</w:t>
            </w:r>
            <w:r w:rsidR="00D531C2" w:rsidRPr="00D531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 </w:t>
            </w:r>
            <w:r w:rsidR="00D531C2" w:rsidRPr="00D531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ь число 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помощью: </w:t>
            </w:r>
          </w:p>
          <w:p w:rsidR="00D531C2" w:rsidRPr="00D531C2" w:rsidRDefault="00D531C2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1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р.- </w:t>
            </w:r>
            <w:r w:rsidR="00BA4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чков</w:t>
            </w:r>
          </w:p>
          <w:p w:rsidR="00D531C2" w:rsidRPr="00D531C2" w:rsidRDefault="00BA46AA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р.- учеников</w:t>
            </w:r>
          </w:p>
          <w:p w:rsidR="00EA1206" w:rsidRDefault="00866D34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р. </w:t>
            </w:r>
            <w:r w:rsidR="00D42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</w:t>
            </w:r>
            <w:r w:rsidR="00BA4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  <w:p w:rsidR="007E4BDF" w:rsidRDefault="00EA1206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бсуждение 1 минута!</w:t>
            </w:r>
            <w:r w:rsidR="007E4BDF" w:rsidRPr="00D531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7E4BDF" w:rsidRPr="00D531C2" w:rsidRDefault="007E4BDF" w:rsidP="007E34E2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1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русских народных сказках действие часто происходит в «тридевятом царстве, тридесятом государстве», за «тридевять земель».</w:t>
            </w:r>
          </w:p>
          <w:p w:rsidR="00D531C2" w:rsidRDefault="007E4BDF" w:rsidP="007E34E2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Таинственную </w:t>
            </w:r>
            <w:r w:rsidRPr="00D531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лу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D531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писывали числу 9: в одни времена добрую, в другие – недобрую. «У дев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тки не будет пути», - говорили в древности. </w:t>
            </w:r>
            <w:r w:rsidRPr="00D531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 Последним числом счёта было число 8, а за ним – что-то таинственное, странное…</w:t>
            </w:r>
          </w:p>
          <w:p w:rsidR="00EA1206" w:rsidRDefault="00EA1206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редставьте свои результаты!</w:t>
            </w:r>
          </w:p>
          <w:p w:rsidR="00EA1206" w:rsidRDefault="00EA1206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A1206" w:rsidRDefault="00EA1206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E4BDF" w:rsidRPr="007E4BDF" w:rsidRDefault="00EA1206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D42563" w:rsidRPr="007E4BDF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Чему мы сейчас учились</w:t>
            </w:r>
            <w:r w:rsidR="00D42563" w:rsidRPr="007E4BDF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?</w:t>
            </w:r>
            <w:r w:rsidR="007E4BDF" w:rsidRPr="007E4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E4BDF" w:rsidRDefault="007E4BDF" w:rsidP="007E34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E4B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Мы </w:t>
            </w:r>
            <w:r w:rsidRPr="007E4B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личественно представили число 9</w:t>
            </w:r>
          </w:p>
          <w:p w:rsidR="007E4BDF" w:rsidRDefault="007E4BDF" w:rsidP="007E34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E4BDF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- Как мы это сделали?</w:t>
            </w:r>
            <w:r w:rsidR="00D42563" w:rsidRPr="007E4BDF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D42563" w:rsidRPr="007E4BDF" w:rsidRDefault="007E4BDF" w:rsidP="007E34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E4BDF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аботали в группе</w:t>
            </w:r>
            <w:r w:rsidR="00D42563" w:rsidRPr="007E4BDF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   </w:t>
            </w:r>
          </w:p>
          <w:p w:rsidR="00D42563" w:rsidRDefault="00D42563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цените работу группы</w:t>
            </w:r>
            <w:r w:rsidR="003F01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E4BDF" w:rsidRDefault="007E4BDF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ы справились с первым шагом нашего плана? </w:t>
            </w:r>
          </w:p>
          <w:p w:rsidR="007E4BDF" w:rsidRPr="007E4BDF" w:rsidRDefault="007E4BDF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E4B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Да</w:t>
            </w:r>
          </w:p>
          <w:p w:rsidR="00EA1206" w:rsidRDefault="007E4BDF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тупаем к следующему шагу.</w:t>
            </w:r>
            <w:r w:rsidR="00B54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1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ой следующий шаг по плану?</w:t>
            </w:r>
          </w:p>
          <w:p w:rsidR="00EA1206" w:rsidRDefault="00EA1206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пределить местоположение числа 9</w:t>
            </w:r>
          </w:p>
          <w:p w:rsidR="00D531C2" w:rsidRPr="00D531C2" w:rsidRDefault="00B5412F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ем на стр. 18 учебника</w:t>
            </w:r>
          </w:p>
          <w:p w:rsidR="00A6088A" w:rsidRDefault="00825834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BC021A" w:rsidRPr="00BC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A60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 в ряду чисел место числа 9? </w:t>
            </w:r>
          </w:p>
          <w:p w:rsidR="00BC021A" w:rsidRPr="00A6088A" w:rsidRDefault="00A6088A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6088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права от 8</w:t>
            </w:r>
          </w:p>
          <w:p w:rsidR="00A6088A" w:rsidRDefault="00BC021A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 Почему </w:t>
            </w:r>
            <w:r w:rsidR="00A60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ава?</w:t>
            </w:r>
          </w:p>
          <w:p w:rsidR="00BC021A" w:rsidRPr="00A6088A" w:rsidRDefault="00A6088A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6088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ледующее число больше 8.</w:t>
            </w:r>
          </w:p>
          <w:p w:rsidR="00A6088A" w:rsidRDefault="00825834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7E4B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каким числом следует число 9</w:t>
            </w:r>
            <w:r w:rsidR="00A60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?  </w:t>
            </w:r>
          </w:p>
          <w:p w:rsidR="00BC021A" w:rsidRPr="00A6088A" w:rsidRDefault="00A6088A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6088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исло 9 следует за числом 8</w:t>
            </w:r>
          </w:p>
          <w:p w:rsidR="00A6088A" w:rsidRDefault="00825834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BC021A" w:rsidRPr="00BC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получ</w:t>
            </w:r>
            <w:r w:rsidR="00A60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ь число 9? </w:t>
            </w:r>
          </w:p>
          <w:p w:rsidR="00A6088A" w:rsidRDefault="00A6088A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6088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адо к 8 прибавить 1</w:t>
            </w:r>
          </w:p>
          <w:p w:rsidR="00B5412F" w:rsidRDefault="00B5412F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ли увеличить 8 на 1</w:t>
            </w:r>
          </w:p>
          <w:p w:rsidR="00B5412F" w:rsidRDefault="00B5412F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читайте, сколько ягод на веточке?</w:t>
            </w:r>
          </w:p>
          <w:p w:rsidR="00B5412F" w:rsidRDefault="00B5412F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5412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9</w:t>
            </w:r>
          </w:p>
          <w:p w:rsidR="00B5412F" w:rsidRPr="00B5412F" w:rsidRDefault="00B5412F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C021A" w:rsidRDefault="00825834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BC021A" w:rsidRPr="00BC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жем на числовом отре</w:t>
            </w:r>
            <w:r w:rsidR="00A60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ке обозначить знаком число 9? </w:t>
            </w:r>
            <w:r w:rsidR="00A6088A" w:rsidRPr="00A6088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ет, не умеем писать цифру 9.</w:t>
            </w:r>
          </w:p>
          <w:p w:rsidR="003F016F" w:rsidRPr="003F016F" w:rsidRDefault="00BA46AA" w:rsidP="007E34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3F016F" w:rsidRPr="003F01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хотите научиться правильно и красиво писать цифру 9?</w:t>
            </w:r>
          </w:p>
          <w:p w:rsidR="00BC021A" w:rsidRPr="003F016F" w:rsidRDefault="003F016F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F016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Да</w:t>
            </w:r>
          </w:p>
          <w:p w:rsidR="00BC021A" w:rsidRPr="00BC021A" w:rsidRDefault="00BC021A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на что похожа цифра 9?</w:t>
            </w:r>
          </w:p>
          <w:p w:rsidR="00BC021A" w:rsidRPr="00BC021A" w:rsidRDefault="00BA46AA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Я покажу,</w:t>
            </w:r>
            <w:r w:rsidR="00BC021A" w:rsidRPr="00BC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к пишется цифра 9</w:t>
            </w:r>
          </w:p>
          <w:p w:rsidR="00BC021A" w:rsidRPr="00BC021A" w:rsidRDefault="00825834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BC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жде че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ступим к письму, </w:t>
            </w:r>
            <w:r w:rsidR="00BC021A" w:rsidRPr="00BC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помните, как должны сидеть за партой.</w:t>
            </w:r>
          </w:p>
          <w:p w:rsidR="00BC021A" w:rsidRPr="00BC021A" w:rsidRDefault="00BC021A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нируйтесь в написании.</w:t>
            </w:r>
          </w:p>
          <w:p w:rsidR="00BC021A" w:rsidRDefault="00BC021A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 обведи в воздухе;</w:t>
            </w:r>
          </w:p>
          <w:p w:rsidR="001C62F9" w:rsidRDefault="001C62F9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ладошке;</w:t>
            </w:r>
          </w:p>
          <w:p w:rsidR="003F016F" w:rsidRPr="00BC021A" w:rsidRDefault="003F016F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 на спинке;</w:t>
            </w:r>
          </w:p>
          <w:p w:rsidR="00BC021A" w:rsidRPr="00BC021A" w:rsidRDefault="00A6088A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BC021A" w:rsidRPr="00BC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кройте </w:t>
            </w:r>
            <w:r w:rsidR="00467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ик</w:t>
            </w:r>
            <w:r w:rsidR="00BC021A" w:rsidRPr="00BC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с.19, найдите образец написания цифры, обведите её по стрелкам, начиная с красной точки.</w:t>
            </w:r>
          </w:p>
          <w:p w:rsidR="00BC021A" w:rsidRPr="00BC021A" w:rsidRDefault="00825834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BC021A" w:rsidRPr="00BC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ведите цифры в клетчатом поле и продолжите ряд старательно и аккуратно.</w:t>
            </w:r>
          </w:p>
          <w:p w:rsidR="00E131D0" w:rsidRDefault="00825834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одчеркните </w:t>
            </w:r>
            <w:r w:rsidR="00A60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ую красивую цифру</w:t>
            </w:r>
            <w:r w:rsidR="00E131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590B" w:rsidRDefault="006C590B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цените друг друга.</w:t>
            </w:r>
          </w:p>
          <w:p w:rsidR="006C590B" w:rsidRDefault="006C590B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Чему мы сейчас учились?</w:t>
            </w:r>
          </w:p>
          <w:p w:rsidR="006C590B" w:rsidRDefault="006C590B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C590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исать цифру 9</w:t>
            </w:r>
          </w:p>
          <w:p w:rsidR="006C590B" w:rsidRDefault="006C590B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C5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чего мы выполняли эту работу?</w:t>
            </w:r>
          </w:p>
          <w:p w:rsidR="006C590B" w:rsidRDefault="006C590B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Пригодится ли в жизни нам это умение писать цифру 9?</w:t>
            </w:r>
          </w:p>
          <w:p w:rsidR="006C590B" w:rsidRDefault="006C590B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А где мы сможем применить это умение?</w:t>
            </w:r>
          </w:p>
          <w:p w:rsidR="00B5412F" w:rsidRPr="00B5412F" w:rsidRDefault="00B5412F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тветы учеников</w:t>
            </w:r>
          </w:p>
          <w:p w:rsidR="00E131D0" w:rsidRDefault="00E131D0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825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вратимся 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вому отрезку.</w:t>
            </w:r>
            <w:r w:rsidR="003F01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3C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ишем в тетради.</w:t>
            </w:r>
          </w:p>
          <w:p w:rsidR="00BC021A" w:rsidRDefault="006C590B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ак мы можем себя проверить?</w:t>
            </w:r>
          </w:p>
          <w:p w:rsidR="006C590B" w:rsidRPr="006C590B" w:rsidRDefault="006C590B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C590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 учебнику</w:t>
            </w:r>
          </w:p>
          <w:p w:rsidR="00927D48" w:rsidRDefault="00927D48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Чему мы учились?</w:t>
            </w:r>
          </w:p>
          <w:p w:rsidR="000A1FFC" w:rsidRDefault="006C590B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C590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аучились находить</w:t>
            </w:r>
            <w:r w:rsidR="000A1FF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на числовом отрезке число 9</w:t>
            </w:r>
            <w:r w:rsidRPr="006C590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и писать цифру 9</w:t>
            </w:r>
            <w:r w:rsidR="000A1FF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0A1FFC" w:rsidRDefault="000A1FFC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  <w:r w:rsidRPr="000A1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авились вы с этой целью?</w:t>
            </w:r>
          </w:p>
          <w:p w:rsidR="006C590B" w:rsidRPr="006C590B" w:rsidRDefault="000A1FFC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  <w:r w:rsidRPr="000A1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те свою работу</w:t>
            </w:r>
          </w:p>
          <w:p w:rsidR="00927D48" w:rsidRDefault="00927D48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акой будет следующий шаг?</w:t>
            </w:r>
          </w:p>
          <w:p w:rsidR="004672DB" w:rsidRDefault="004672DB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72DB" w:rsidRDefault="004672DB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72DB" w:rsidRDefault="004672DB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72DB" w:rsidRDefault="004672DB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F1923" w:rsidRDefault="00193CA9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927D4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остав числа 9</w:t>
            </w:r>
            <w:r w:rsidR="00CF19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тр.18 учебника)</w:t>
            </w:r>
          </w:p>
          <w:p w:rsidR="00D37647" w:rsidRDefault="000A1FFC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B54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мотрите на костяшки домино в учебнике. Сколько точек на первой костяшке?</w:t>
            </w:r>
          </w:p>
          <w:p w:rsidR="00B5412F" w:rsidRPr="00B5412F" w:rsidRDefault="00B5412F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5412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9</w:t>
            </w:r>
          </w:p>
          <w:p w:rsidR="00B5412F" w:rsidRDefault="00B5412F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колько точек на левой и сколько </w:t>
            </w:r>
            <w:r w:rsidR="00092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й половинах домино?</w:t>
            </w:r>
          </w:p>
          <w:p w:rsidR="00B5412F" w:rsidRDefault="00B5412F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92A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 и 4</w:t>
            </w:r>
          </w:p>
          <w:p w:rsidR="00092A0E" w:rsidRDefault="00092A0E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92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е выражение можно составить?</w:t>
            </w:r>
          </w:p>
          <w:p w:rsidR="00092A0E" w:rsidRPr="00092A0E" w:rsidRDefault="00092A0E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92A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+4=9</w:t>
            </w:r>
          </w:p>
          <w:p w:rsidR="00CF1923" w:rsidRPr="001C62F9" w:rsidRDefault="00CF1923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92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е выражение получилось для второй костяшки домино?</w:t>
            </w:r>
            <w:r w:rsidRPr="001C6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CF1923" w:rsidRPr="001C62F9" w:rsidRDefault="00092A0E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+3=9</w:t>
            </w:r>
            <w:r w:rsidR="00CF1923" w:rsidRPr="001C62F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CF1923" w:rsidRDefault="00CF1923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2F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="00092A0E" w:rsidRPr="00092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еперь выполним задание №2 на стр. 18</w:t>
            </w:r>
          </w:p>
          <w:p w:rsidR="00092A0E" w:rsidRDefault="00092A0E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мотрите на верхнюю строчку? Что вы заметили?</w:t>
            </w:r>
          </w:p>
          <w:p w:rsidR="00092A0E" w:rsidRPr="00092A0E" w:rsidRDefault="00092A0E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1-е слагаемое в каждом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римере уменьшается на 1, а 2-е слагаемое при этом увеличивается на 1</w:t>
            </w:r>
          </w:p>
          <w:p w:rsidR="00D67FE3" w:rsidRPr="00E36FFB" w:rsidRDefault="00E36FFB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92A0E" w:rsidRPr="00E36F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еперь заполните пропуски в каждом столбике пример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о особенного в каждом столбике?</w:t>
            </w:r>
          </w:p>
          <w:p w:rsidR="00CF1923" w:rsidRDefault="00092A0E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-й столбик с числами 1, 8 и 9</w:t>
            </w:r>
          </w:p>
          <w:p w:rsidR="00092A0E" w:rsidRDefault="00092A0E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-й столбик с числами 2, 7 и 9</w:t>
            </w:r>
          </w:p>
          <w:p w:rsidR="00092A0E" w:rsidRDefault="00092A0E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-й столбик с числами 3, 6 и 9</w:t>
            </w:r>
          </w:p>
          <w:p w:rsidR="00092A0E" w:rsidRDefault="00092A0E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-й столбик с числами 4,5 и 9</w:t>
            </w:r>
          </w:p>
          <w:p w:rsidR="00E36FFB" w:rsidRDefault="00E36FFB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те 1-й и 2-й примеры в каждом столбике. Что вы заметили?</w:t>
            </w:r>
          </w:p>
          <w:p w:rsidR="00E36FFB" w:rsidRDefault="00E36FFB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лагаемые поменялись местами.</w:t>
            </w:r>
          </w:p>
          <w:p w:rsidR="00E36FFB" w:rsidRPr="00E36FFB" w:rsidRDefault="00E36FFB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 почему результат везде одинаковый?</w:t>
            </w:r>
          </w:p>
          <w:p w:rsidR="00D67FE3" w:rsidRPr="001C62F9" w:rsidRDefault="005B3C17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реместительное свойство с</w:t>
            </w:r>
            <w:r w:rsidR="001C62F9" w:rsidRPr="001C62F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ожения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="001C62F9" w:rsidRPr="001C62F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т перестановки слагаемых сумма не изменяется</w:t>
            </w:r>
          </w:p>
          <w:p w:rsidR="003B11EA" w:rsidRDefault="00825834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336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еперь мы</w:t>
            </w:r>
            <w:r w:rsidR="003B1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ожем помочь</w:t>
            </w:r>
            <w:proofErr w:type="gramStart"/>
            <w:r w:rsidR="00336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36F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="00E36F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шу</w:t>
            </w:r>
            <w:r w:rsidR="00336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ить пример</w:t>
            </w:r>
            <w:r w:rsidR="003B11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3B11EA" w:rsidRDefault="00336B7A" w:rsidP="007E34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а. </w:t>
            </w:r>
            <w:r w:rsidR="003B11EA" w:rsidRPr="003B11E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 числовому отрезку, используя состав числа.</w:t>
            </w:r>
          </w:p>
          <w:p w:rsidR="000A1FFC" w:rsidRPr="003B11EA" w:rsidRDefault="000A1FFC" w:rsidP="007E34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Pr="0016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й получился ответ?</w:t>
            </w: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му мы сейчас учились?</w:t>
            </w:r>
          </w:p>
          <w:p w:rsidR="00204BC7" w:rsidRDefault="003B11EA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B7A" w:rsidRPr="00336B7A">
              <w:rPr>
                <w:rFonts w:ascii="Times New Roman" w:hAnsi="Times New Roman"/>
                <w:i/>
                <w:sz w:val="24"/>
                <w:szCs w:val="24"/>
              </w:rPr>
              <w:t>Узнали состав числа 9</w:t>
            </w:r>
          </w:p>
          <w:p w:rsidR="000A1FFC" w:rsidRPr="000A1FFC" w:rsidRDefault="000A1FFC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</w:t>
            </w:r>
            <w:r w:rsidRPr="000A1FFC">
              <w:rPr>
                <w:rFonts w:ascii="Times New Roman" w:hAnsi="Times New Roman"/>
                <w:sz w:val="24"/>
                <w:szCs w:val="24"/>
              </w:rPr>
              <w:t>остигли вы этой цели?</w:t>
            </w:r>
          </w:p>
          <w:p w:rsidR="000A1FFC" w:rsidRPr="003B11EA" w:rsidRDefault="000A1FFC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1FFC">
              <w:rPr>
                <w:rFonts w:ascii="Times New Roman" w:hAnsi="Times New Roman"/>
                <w:sz w:val="24"/>
                <w:szCs w:val="24"/>
              </w:rPr>
              <w:t>-Оцените свою работ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D20C6" w:rsidRPr="00F15041" w:rsidRDefault="00EA120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суждают задание в группах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2563" w:rsidRDefault="00D42563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BDF" w:rsidRDefault="007E4B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BDF" w:rsidRDefault="007E4B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BDF" w:rsidRDefault="00EA120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рассказ учителя</w:t>
            </w:r>
          </w:p>
          <w:p w:rsidR="007E4BDF" w:rsidRDefault="007E4B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BDF" w:rsidRDefault="007E4B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BDF" w:rsidRDefault="007E4B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BDF" w:rsidRDefault="007E4B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BDF" w:rsidRDefault="007E4B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BDF" w:rsidRDefault="007E4B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BDF" w:rsidRDefault="007E4B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BDF" w:rsidRDefault="007E4B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BDF" w:rsidRDefault="007E4B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BDF" w:rsidRDefault="007E4BD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D42563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работу своей группы</w:t>
            </w:r>
          </w:p>
          <w:p w:rsidR="003F016F" w:rsidRDefault="003F016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EA120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ют вывод с помощью учителя</w:t>
            </w: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3F016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исывают </w:t>
            </w:r>
            <w:r w:rsidR="006C590B">
              <w:rPr>
                <w:rFonts w:ascii="Times New Roman" w:hAnsi="Times New Roman"/>
                <w:sz w:val="24"/>
                <w:szCs w:val="24"/>
              </w:rPr>
              <w:t xml:space="preserve">цифру 9: в воздухе; </w:t>
            </w:r>
            <w:r>
              <w:rPr>
                <w:rFonts w:ascii="Times New Roman" w:hAnsi="Times New Roman"/>
                <w:sz w:val="24"/>
                <w:szCs w:val="24"/>
              </w:rPr>
              <w:t>на ладошке;</w:t>
            </w:r>
            <w:r w:rsidR="006C590B">
              <w:rPr>
                <w:rFonts w:ascii="Times New Roman" w:hAnsi="Times New Roman"/>
                <w:sz w:val="24"/>
                <w:szCs w:val="24"/>
              </w:rPr>
              <w:t xml:space="preserve"> на спинке</w:t>
            </w:r>
          </w:p>
          <w:p w:rsidR="003F016F" w:rsidRDefault="003F016F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6C590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исывают цифру 9 по образцу</w:t>
            </w: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роверка</w:t>
            </w: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2DB" w:rsidRDefault="004672D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Pr="001C62F9" w:rsidRDefault="00E131D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F9">
              <w:rPr>
                <w:rFonts w:ascii="Times New Roman" w:hAnsi="Times New Roman"/>
                <w:sz w:val="24"/>
                <w:szCs w:val="24"/>
              </w:rPr>
              <w:t xml:space="preserve">Показывают на </w:t>
            </w:r>
            <w:r w:rsidRPr="001C62F9">
              <w:rPr>
                <w:rFonts w:ascii="Times New Roman" w:hAnsi="Times New Roman"/>
                <w:sz w:val="24"/>
                <w:szCs w:val="24"/>
              </w:rPr>
              <w:lastRenderedPageBreak/>
              <w:t>числовом отрезке в тет</w:t>
            </w:r>
            <w:r w:rsidR="00A6096F">
              <w:rPr>
                <w:rFonts w:ascii="Times New Roman" w:hAnsi="Times New Roman"/>
                <w:sz w:val="24"/>
                <w:szCs w:val="24"/>
              </w:rPr>
              <w:t>ради и сравнивают с эталоном в учебнике</w:t>
            </w: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6088A" w:rsidRPr="00BC021A" w:rsidRDefault="00A6088A" w:rsidP="007E3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11EA" w:rsidRDefault="003B11EA" w:rsidP="007E34E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37647" w:rsidRDefault="00D3764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88A" w:rsidRDefault="00D37647" w:rsidP="007E34E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яю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B11EA" w:rsidRPr="00F15041">
              <w:rPr>
                <w:rFonts w:ascii="Times New Roman" w:hAnsi="Times New Roman"/>
                <w:sz w:val="24"/>
                <w:szCs w:val="24"/>
              </w:rPr>
              <w:t>ысказывают свои пре</w:t>
            </w:r>
            <w:r w:rsidR="003B11EA">
              <w:rPr>
                <w:rFonts w:ascii="Times New Roman" w:hAnsi="Times New Roman"/>
                <w:sz w:val="24"/>
                <w:szCs w:val="24"/>
              </w:rPr>
              <w:t>дполож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3B11EA" w:rsidRPr="00F15041">
              <w:rPr>
                <w:rFonts w:ascii="Times New Roman" w:hAnsi="Times New Roman"/>
                <w:sz w:val="24"/>
                <w:szCs w:val="24"/>
              </w:rPr>
              <w:t>доказывают</w:t>
            </w:r>
            <w:proofErr w:type="gramEnd"/>
            <w:r w:rsidR="00336B7A">
              <w:rPr>
                <w:rFonts w:ascii="Times New Roman" w:hAnsi="Times New Roman"/>
                <w:sz w:val="24"/>
                <w:szCs w:val="24"/>
              </w:rPr>
              <w:t>, повторяют правило</w:t>
            </w: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F1923" w:rsidRDefault="00CF1923" w:rsidP="007E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11EA" w:rsidRDefault="003B11EA" w:rsidP="007E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11EA" w:rsidRDefault="003B11EA" w:rsidP="007E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11EA" w:rsidRDefault="003B11EA" w:rsidP="007E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11EA" w:rsidRDefault="003B11EA" w:rsidP="007E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11EA" w:rsidRDefault="003B11EA" w:rsidP="007E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11EA" w:rsidRDefault="003B11EA" w:rsidP="007E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88A" w:rsidRDefault="00A6088A" w:rsidP="007E34E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092A0E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 выражения, записывают в тетради.</w:t>
            </w:r>
          </w:p>
          <w:p w:rsidR="000A1FFC" w:rsidRDefault="000A1FFC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1FFC" w:rsidRDefault="000A1FFC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1FFC" w:rsidRDefault="000A1FFC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1FFC" w:rsidRDefault="000A1FFC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A0E" w:rsidRDefault="00092A0E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A0E" w:rsidRDefault="00092A0E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A0E" w:rsidRDefault="00092A0E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человека работают у доски, все работают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е.</w:t>
            </w:r>
          </w:p>
          <w:p w:rsidR="00E36FFB" w:rsidRDefault="00E36FF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FFB" w:rsidRDefault="00E36FF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FFB" w:rsidRDefault="00935F7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  <w:p w:rsidR="00E36FFB" w:rsidRDefault="00E36FF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FFB" w:rsidRDefault="00E36FF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FFB" w:rsidRDefault="00E36FF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FFB" w:rsidRDefault="00E36FF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FFB" w:rsidRDefault="00E36FF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FFB" w:rsidRDefault="00E36FF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FFB" w:rsidRDefault="00E36FF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FFB" w:rsidRDefault="00E36FF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FFB" w:rsidRDefault="00E36FF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FFB" w:rsidRDefault="00E36FFB" w:rsidP="0093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ют выводы, аргументируют</w:t>
            </w:r>
          </w:p>
          <w:p w:rsidR="00935F77" w:rsidRDefault="00935F77" w:rsidP="0093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F77" w:rsidRDefault="00935F77" w:rsidP="0093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F77" w:rsidRDefault="00935F77" w:rsidP="0093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F77" w:rsidRDefault="00935F77" w:rsidP="0093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F77" w:rsidRDefault="00935F77" w:rsidP="0093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F77" w:rsidRDefault="00935F77" w:rsidP="0093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F77" w:rsidRDefault="00935F77" w:rsidP="0093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F77" w:rsidRDefault="00935F77" w:rsidP="0093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F77" w:rsidRDefault="00935F77" w:rsidP="0093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F77" w:rsidRDefault="00935F77" w:rsidP="0093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F77" w:rsidRDefault="00935F77" w:rsidP="0093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  <w:p w:rsidR="00935F77" w:rsidRPr="001C62F9" w:rsidRDefault="00935F77" w:rsidP="0093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D20C6" w:rsidRPr="00493C84" w:rsidRDefault="008D20C6" w:rsidP="007E34E2">
            <w:pPr>
              <w:pStyle w:val="1"/>
              <w:shd w:val="clear" w:color="auto" w:fill="FFFFFF"/>
              <w:spacing w:before="0" w:after="0"/>
              <w:rPr>
                <w:color w:val="000000"/>
                <w:szCs w:val="28"/>
                <w:u w:val="single"/>
              </w:rPr>
            </w:pPr>
            <w:r w:rsidRPr="00493C84">
              <w:rPr>
                <w:color w:val="000000"/>
                <w:szCs w:val="28"/>
                <w:u w:val="single"/>
              </w:rPr>
              <w:lastRenderedPageBreak/>
              <w:t>Познавательные УУД:</w:t>
            </w: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На основе анализа объектов делать выводы, выдвиг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ипотезы и доказывать их.</w:t>
            </w:r>
          </w:p>
          <w:p w:rsidR="008D20C6" w:rsidRPr="00493C84" w:rsidRDefault="008D20C6" w:rsidP="007E34E2">
            <w:pPr>
              <w:pStyle w:val="1"/>
              <w:shd w:val="clear" w:color="auto" w:fill="FFFFFF"/>
              <w:spacing w:before="0" w:after="0"/>
              <w:rPr>
                <w:b/>
                <w:bCs/>
                <w:color w:val="000000"/>
                <w:sz w:val="22"/>
                <w:szCs w:val="28"/>
                <w:u w:val="single"/>
              </w:rPr>
            </w:pPr>
            <w:r w:rsidRPr="00493C84">
              <w:rPr>
                <w:color w:val="000000"/>
                <w:szCs w:val="28"/>
                <w:u w:val="single"/>
              </w:rPr>
              <w:t>Предметные</w:t>
            </w:r>
            <w:proofErr w:type="gramStart"/>
            <w:r w:rsidRPr="00493C84">
              <w:rPr>
                <w:color w:val="000000"/>
                <w:szCs w:val="28"/>
                <w:u w:val="single"/>
              </w:rPr>
              <w:t xml:space="preserve"> Д</w:t>
            </w:r>
            <w:proofErr w:type="gramEnd"/>
            <w:r w:rsidRPr="00493C84">
              <w:rPr>
                <w:color w:val="000000"/>
                <w:szCs w:val="28"/>
                <w:u w:val="single"/>
              </w:rPr>
              <w:t>:</w:t>
            </w: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Знать </w:t>
            </w:r>
            <w:r w:rsidR="001C62F9">
              <w:rPr>
                <w:rFonts w:ascii="Times New Roman" w:hAnsi="Times New Roman"/>
                <w:sz w:val="24"/>
                <w:szCs w:val="24"/>
              </w:rPr>
              <w:t>количественное значение числа 9</w:t>
            </w:r>
          </w:p>
          <w:p w:rsidR="008D20C6" w:rsidRDefault="001C62F9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Знать</w:t>
            </w:r>
            <w:r w:rsidR="008D2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 этого числа на числовом отрезке и как </w:t>
            </w:r>
            <w:r w:rsidR="008D20C6">
              <w:rPr>
                <w:rFonts w:ascii="Times New Roman" w:hAnsi="Times New Roman"/>
                <w:sz w:val="24"/>
                <w:szCs w:val="24"/>
              </w:rPr>
              <w:t xml:space="preserve"> обозна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о цифрой</w:t>
            </w:r>
            <w:r w:rsidR="008D20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0C6" w:rsidRDefault="001C62F9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Знать состав числа 9</w:t>
            </w:r>
          </w:p>
          <w:p w:rsidR="008D20C6" w:rsidRPr="00493C84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3C84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>*Уметь планировать свои действия в соответствии с поставленной задачей.</w:t>
            </w:r>
          </w:p>
          <w:p w:rsidR="007E4BDF" w:rsidRPr="007E4BDF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3C84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="00E7154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93C84">
              <w:rPr>
                <w:rFonts w:ascii="Times New Roman" w:hAnsi="Times New Roman"/>
                <w:sz w:val="24"/>
                <w:szCs w:val="24"/>
                <w:u w:val="single"/>
              </w:rPr>
              <w:t>УУД</w:t>
            </w:r>
            <w:r w:rsidR="007E4BD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 xml:space="preserve">*Уметь </w:t>
            </w:r>
            <w:r w:rsidR="007E4BDF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  <w:p w:rsidR="00935F77" w:rsidRDefault="00935F77" w:rsidP="00935F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>*</w:t>
            </w:r>
            <w:r w:rsidRPr="0010370F">
              <w:rPr>
                <w:rFonts w:ascii="Times New Roman" w:hAnsi="Times New Roman"/>
                <w:sz w:val="24"/>
                <w:szCs w:val="24"/>
              </w:rPr>
              <w:t>Воспроизводить нормы речевого этикета и соблюдать их при построении диалога с одноклассниками.</w:t>
            </w:r>
          </w:p>
          <w:p w:rsidR="001D65BB" w:rsidRPr="0010370F" w:rsidRDefault="001D65BB" w:rsidP="00935F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B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1D65BB">
              <w:rPr>
                <w:rFonts w:ascii="Times New Roman" w:hAnsi="Times New Roman"/>
                <w:sz w:val="24"/>
                <w:szCs w:val="24"/>
              </w:rPr>
              <w:t>Строить речевое высказывание в соответствии с поставленными задачами.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0C6" w:rsidRPr="00F15041" w:rsidTr="007E34E2">
        <w:tc>
          <w:tcPr>
            <w:tcW w:w="1418" w:type="dxa"/>
          </w:tcPr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минутка</w:t>
            </w:r>
            <w:proofErr w:type="spellEnd"/>
          </w:p>
          <w:p w:rsidR="00935F77" w:rsidRPr="00935F77" w:rsidRDefault="00935F77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35F77">
              <w:rPr>
                <w:rFonts w:ascii="Times New Roman" w:hAnsi="Times New Roman"/>
                <w:i/>
                <w:sz w:val="24"/>
                <w:szCs w:val="24"/>
              </w:rPr>
              <w:t>1 ми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е физического и интеллектуального напряжения.</w:t>
            </w:r>
          </w:p>
        </w:tc>
        <w:tc>
          <w:tcPr>
            <w:tcW w:w="1276" w:type="dxa"/>
          </w:tcPr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. </w:t>
            </w: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.</w:t>
            </w:r>
          </w:p>
        </w:tc>
        <w:tc>
          <w:tcPr>
            <w:tcW w:w="1843" w:type="dxa"/>
          </w:tcPr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ученикам выполнить физические упражнения.</w:t>
            </w:r>
          </w:p>
        </w:tc>
        <w:tc>
          <w:tcPr>
            <w:tcW w:w="3543" w:type="dxa"/>
          </w:tcPr>
          <w:p w:rsidR="003B11EA" w:rsidRDefault="00861957" w:rsidP="0093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E36FFB">
              <w:rPr>
                <w:rFonts w:ascii="Times New Roman" w:hAnsi="Times New Roman"/>
                <w:sz w:val="24"/>
                <w:szCs w:val="24"/>
              </w:rPr>
              <w:t>Кр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довал</w:t>
            </w:r>
            <w:r w:rsidR="00E36FFB">
              <w:rPr>
                <w:rFonts w:ascii="Times New Roman" w:hAnsi="Times New Roman"/>
                <w:sz w:val="24"/>
                <w:szCs w:val="24"/>
              </w:rPr>
              <w:t xml:space="preserve">ся, что вы ему </w:t>
            </w:r>
            <w:r>
              <w:rPr>
                <w:rFonts w:ascii="Times New Roman" w:hAnsi="Times New Roman"/>
                <w:sz w:val="24"/>
                <w:szCs w:val="24"/>
              </w:rPr>
              <w:t>помогли</w:t>
            </w:r>
            <w:r w:rsidR="00E36FFB">
              <w:rPr>
                <w:rFonts w:ascii="Times New Roman" w:hAnsi="Times New Roman"/>
                <w:sz w:val="24"/>
                <w:szCs w:val="24"/>
              </w:rPr>
              <w:t xml:space="preserve"> и научили его</w:t>
            </w:r>
            <w:r w:rsidR="00935F77">
              <w:rPr>
                <w:rFonts w:ascii="Times New Roman" w:hAnsi="Times New Roman"/>
                <w:sz w:val="24"/>
                <w:szCs w:val="24"/>
              </w:rPr>
              <w:t xml:space="preserve"> считать, и придумал упражнения, которые мы выполним под счет.</w:t>
            </w:r>
          </w:p>
        </w:tc>
        <w:tc>
          <w:tcPr>
            <w:tcW w:w="1843" w:type="dxa"/>
          </w:tcPr>
          <w:p w:rsidR="00E36FFB" w:rsidRPr="00F15041" w:rsidRDefault="00E36FF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упражнения, считая вслух от 1 до 9 и в обратном порядке</w:t>
            </w:r>
          </w:p>
        </w:tc>
        <w:tc>
          <w:tcPr>
            <w:tcW w:w="2552" w:type="dxa"/>
          </w:tcPr>
          <w:p w:rsidR="008D20C6" w:rsidRDefault="008D20C6" w:rsidP="007E34E2">
            <w:pPr>
              <w:pStyle w:val="1"/>
              <w:shd w:val="clear" w:color="auto" w:fill="FFFFFF"/>
              <w:spacing w:before="0" w:after="0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  <w:u w:val="single"/>
              </w:rPr>
              <w:t>Регулятивные УУД:</w:t>
            </w:r>
          </w:p>
          <w:p w:rsidR="008D20C6" w:rsidRDefault="008D20C6" w:rsidP="007E34E2">
            <w:pPr>
              <w:pStyle w:val="1"/>
              <w:shd w:val="clear" w:color="auto" w:fill="FFFFFF"/>
              <w:spacing w:before="0" w:after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*Осуществлять волевую </w:t>
            </w:r>
            <w:proofErr w:type="spellStart"/>
            <w:r>
              <w:rPr>
                <w:color w:val="000000"/>
                <w:szCs w:val="28"/>
              </w:rPr>
              <w:t>саморегуляцию</w:t>
            </w:r>
            <w:proofErr w:type="spellEnd"/>
            <w:r>
              <w:rPr>
                <w:color w:val="000000"/>
                <w:szCs w:val="28"/>
              </w:rPr>
              <w:t>.</w:t>
            </w:r>
          </w:p>
          <w:p w:rsidR="008D20C6" w:rsidRDefault="008D20C6" w:rsidP="007E34E2">
            <w:pPr>
              <w:pStyle w:val="1"/>
              <w:shd w:val="clear" w:color="auto" w:fill="FFFFFF"/>
              <w:spacing w:before="0" w:after="0"/>
              <w:rPr>
                <w:color w:val="000000"/>
                <w:szCs w:val="28"/>
                <w:u w:val="single"/>
              </w:rPr>
            </w:pPr>
            <w:r w:rsidRPr="00985607">
              <w:rPr>
                <w:color w:val="000000"/>
                <w:szCs w:val="28"/>
                <w:u w:val="single"/>
              </w:rPr>
              <w:t>Коммуникативные УУД:</w:t>
            </w:r>
          </w:p>
          <w:p w:rsidR="008D20C6" w:rsidRDefault="008D20C6" w:rsidP="007E34E2">
            <w:pPr>
              <w:pStyle w:val="1"/>
              <w:shd w:val="clear" w:color="auto" w:fill="FFFFFF"/>
              <w:spacing w:before="0" w:after="0"/>
            </w:pPr>
            <w:r w:rsidRPr="00985607">
              <w:rPr>
                <w:color w:val="000000"/>
                <w:szCs w:val="28"/>
              </w:rPr>
              <w:t>*</w:t>
            </w:r>
            <w:r>
              <w:t xml:space="preserve"> Уметь сотрудничат</w:t>
            </w:r>
            <w:r w:rsidR="003B11EA">
              <w:t>ь с одноклассниками и учителем.</w:t>
            </w:r>
          </w:p>
          <w:p w:rsidR="003B11EA" w:rsidRPr="00985607" w:rsidRDefault="003B11EA" w:rsidP="007E34E2">
            <w:pPr>
              <w:pStyle w:val="1"/>
              <w:shd w:val="clear" w:color="auto" w:fill="FFFFFF"/>
              <w:spacing w:before="0" w:after="0"/>
            </w:pPr>
          </w:p>
        </w:tc>
      </w:tr>
      <w:tr w:rsidR="008D20C6" w:rsidRPr="00F15041" w:rsidTr="007E34E2">
        <w:tc>
          <w:tcPr>
            <w:tcW w:w="1418" w:type="dxa"/>
          </w:tcPr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умений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ение знания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Pr="00F15041">
              <w:rPr>
                <w:rFonts w:ascii="Times New Roman" w:hAnsi="Times New Roman"/>
                <w:i/>
                <w:sz w:val="24"/>
                <w:szCs w:val="24"/>
              </w:rPr>
              <w:t xml:space="preserve"> мин.</w:t>
            </w: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ить осознанность </w:t>
            </w:r>
            <w:r w:rsidRPr="00F15041">
              <w:rPr>
                <w:rFonts w:ascii="Times New Roman" w:hAnsi="Times New Roman"/>
                <w:sz w:val="24"/>
                <w:szCs w:val="24"/>
              </w:rPr>
              <w:lastRenderedPageBreak/>
              <w:t>восприятия информации.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>Организовать деятельность по применению новых знаний.</w:t>
            </w:r>
          </w:p>
          <w:p w:rsidR="003B11EA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>Стимулироват</w:t>
            </w:r>
            <w:r w:rsidR="003B11EA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proofErr w:type="spellStart"/>
            <w:r w:rsidR="003B11EA"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proofErr w:type="spellEnd"/>
          </w:p>
          <w:p w:rsidR="008D20C6" w:rsidRPr="00F15041" w:rsidRDefault="003B11E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терес учащих</w:t>
            </w:r>
            <w:r w:rsidR="008D20C6" w:rsidRPr="00F15041">
              <w:rPr>
                <w:rFonts w:ascii="Times New Roman" w:hAnsi="Times New Roman"/>
                <w:sz w:val="24"/>
                <w:szCs w:val="24"/>
              </w:rPr>
              <w:t>ся.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F77" w:rsidRDefault="00935F7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F77" w:rsidRDefault="00935F7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F77" w:rsidRDefault="00935F7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F77" w:rsidRDefault="00935F7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15041">
              <w:rPr>
                <w:rFonts w:ascii="Times New Roman" w:hAnsi="Times New Roman"/>
                <w:sz w:val="24"/>
                <w:szCs w:val="24"/>
              </w:rPr>
              <w:t>Самосто-ятельная</w:t>
            </w:r>
            <w:proofErr w:type="spellEnd"/>
            <w:proofErr w:type="gramEnd"/>
            <w:r w:rsidRPr="00F15041"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. </w:t>
            </w:r>
          </w:p>
          <w:p w:rsidR="00935F77" w:rsidRDefault="00935F7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в парах</w:t>
            </w:r>
          </w:p>
          <w:p w:rsidR="00204BC7" w:rsidRPr="00F15041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20C6" w:rsidRPr="00F15041" w:rsidRDefault="003B11E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ует </w:t>
            </w:r>
            <w:r w:rsidR="00935F77">
              <w:rPr>
                <w:rFonts w:ascii="Times New Roman" w:hAnsi="Times New Roman"/>
                <w:sz w:val="24"/>
                <w:szCs w:val="24"/>
              </w:rPr>
              <w:t>самостоятельну</w:t>
            </w:r>
            <w:r w:rsidR="00935F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 </w:t>
            </w:r>
            <w:r>
              <w:rPr>
                <w:rFonts w:ascii="Times New Roman" w:hAnsi="Times New Roman"/>
                <w:sz w:val="24"/>
                <w:szCs w:val="24"/>
              </w:rPr>
              <w:t>работу в учебнике</w:t>
            </w:r>
            <w:r w:rsidR="008D20C6" w:rsidRPr="00F150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 xml:space="preserve">Организует провер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арах </w:t>
            </w:r>
            <w:r w:rsidRPr="00F15041">
              <w:rPr>
                <w:rFonts w:ascii="Times New Roman" w:hAnsi="Times New Roman"/>
                <w:sz w:val="24"/>
                <w:szCs w:val="24"/>
              </w:rPr>
              <w:t>выполненного задания.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самооценку выполненной работы.</w:t>
            </w:r>
          </w:p>
        </w:tc>
        <w:tc>
          <w:tcPr>
            <w:tcW w:w="3543" w:type="dxa"/>
          </w:tcPr>
          <w:p w:rsidR="00E36FFB" w:rsidRDefault="00E36FF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ится, что вы забудете то, что изучили. Чтобы этого 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чилось, что нужно сделать?</w:t>
            </w:r>
          </w:p>
          <w:p w:rsidR="00E36FFB" w:rsidRPr="00935F77" w:rsidRDefault="00E36FFB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35F77">
              <w:rPr>
                <w:rFonts w:ascii="Times New Roman" w:hAnsi="Times New Roman"/>
                <w:i/>
                <w:sz w:val="24"/>
                <w:szCs w:val="24"/>
              </w:rPr>
              <w:t>Закрепить знания, выполняя различные упражнения.</w:t>
            </w: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F53D2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E36FF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18</w:t>
            </w:r>
          </w:p>
          <w:p w:rsidR="00F53D2A" w:rsidRDefault="00E36FFB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ужно сделать?</w:t>
            </w:r>
          </w:p>
          <w:p w:rsidR="00E36FFB" w:rsidRPr="00E36FFB" w:rsidRDefault="00E36FFB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6FFB">
              <w:rPr>
                <w:rFonts w:ascii="Times New Roman" w:hAnsi="Times New Roman"/>
                <w:i/>
                <w:sz w:val="24"/>
                <w:szCs w:val="24"/>
              </w:rPr>
              <w:t>Посчитать предметы, соединить с числом и нарисовать столько же кружков под этим числом.</w:t>
            </w:r>
          </w:p>
          <w:p w:rsidR="00F53D2A" w:rsidRDefault="00F53D2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40DE" w:rsidRDefault="006440DE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6440DE" w:rsidRPr="006440DE" w:rsidRDefault="006440DE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BC7" w:rsidRDefault="00204BC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F77" w:rsidRDefault="00935F7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F77" w:rsidRDefault="00935F77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336B7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самостоятельно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 xml:space="preserve">Проверяют </w:t>
            </w:r>
            <w:r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устную самооценку работы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Pr="00F15041" w:rsidRDefault="006440DE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овека решают на доске, остальные самостоятельно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D20C6" w:rsidRDefault="008D20C6" w:rsidP="007E34E2">
            <w:pPr>
              <w:pStyle w:val="1"/>
              <w:shd w:val="clear" w:color="auto" w:fill="FFFFFF"/>
              <w:spacing w:before="0" w:after="0"/>
              <w:rPr>
                <w:color w:val="000000"/>
                <w:szCs w:val="28"/>
                <w:u w:val="single"/>
              </w:rPr>
            </w:pPr>
            <w:r w:rsidRPr="00AA3899">
              <w:rPr>
                <w:color w:val="000000"/>
                <w:szCs w:val="28"/>
                <w:u w:val="single"/>
              </w:rPr>
              <w:lastRenderedPageBreak/>
              <w:t>Предметные</w:t>
            </w:r>
            <w:proofErr w:type="gramStart"/>
            <w:r w:rsidRPr="00AA3899">
              <w:rPr>
                <w:color w:val="000000"/>
                <w:szCs w:val="28"/>
                <w:u w:val="single"/>
              </w:rPr>
              <w:t xml:space="preserve"> Д</w:t>
            </w:r>
            <w:proofErr w:type="gramEnd"/>
            <w:r w:rsidRPr="00AA3899">
              <w:rPr>
                <w:color w:val="000000"/>
                <w:szCs w:val="28"/>
                <w:u w:val="single"/>
              </w:rPr>
              <w:t>:</w:t>
            </w: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Уметь</w:t>
            </w:r>
            <w:r w:rsidR="00204BC7">
              <w:rPr>
                <w:rFonts w:ascii="Times New Roman" w:hAnsi="Times New Roman"/>
                <w:sz w:val="24"/>
                <w:szCs w:val="24"/>
              </w:rPr>
              <w:t xml:space="preserve"> решать </w:t>
            </w:r>
            <w:r w:rsidR="00204BC7">
              <w:rPr>
                <w:rFonts w:ascii="Times New Roman" w:hAnsi="Times New Roman"/>
                <w:sz w:val="24"/>
                <w:szCs w:val="24"/>
              </w:rPr>
              <w:lastRenderedPageBreak/>
              <w:t>примеры, используя состав числа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D20C6" w:rsidRPr="00AA3899" w:rsidRDefault="008D20C6" w:rsidP="007E34E2">
            <w:pPr>
              <w:pStyle w:val="1"/>
              <w:shd w:val="clear" w:color="auto" w:fill="FFFFFF"/>
              <w:spacing w:before="0" w:after="0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  <w:u w:val="single"/>
              </w:rPr>
              <w:t>Познавательные УУД:</w:t>
            </w:r>
          </w:p>
          <w:p w:rsidR="008D20C6" w:rsidRDefault="00336B7A" w:rsidP="007E34E2">
            <w:pPr>
              <w:pStyle w:val="1"/>
              <w:shd w:val="clear" w:color="auto" w:fill="FFFFFF"/>
              <w:spacing w:before="0" w:after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*Извлекать информацию </w:t>
            </w:r>
            <w:r w:rsidR="00935F77">
              <w:rPr>
                <w:color w:val="000000"/>
                <w:szCs w:val="28"/>
              </w:rPr>
              <w:t>и понимать ее.</w:t>
            </w:r>
          </w:p>
          <w:p w:rsidR="008D20C6" w:rsidRPr="00AA3899" w:rsidRDefault="008D20C6" w:rsidP="007E34E2">
            <w:pPr>
              <w:pStyle w:val="1"/>
              <w:shd w:val="clear" w:color="auto" w:fill="FFFFFF"/>
              <w:spacing w:before="0" w:after="0"/>
              <w:rPr>
                <w:b/>
                <w:bCs/>
                <w:color w:val="00CCFF"/>
                <w:szCs w:val="28"/>
              </w:rPr>
            </w:pPr>
            <w:r>
              <w:rPr>
                <w:color w:val="000000"/>
                <w:szCs w:val="28"/>
              </w:rPr>
              <w:t>*На основе анализа объектов делать выводы.</w:t>
            </w:r>
          </w:p>
          <w:p w:rsidR="008D20C6" w:rsidRDefault="008D20C6" w:rsidP="007E34E2">
            <w:pPr>
              <w:pStyle w:val="1"/>
              <w:shd w:val="clear" w:color="auto" w:fill="FFFFFF"/>
              <w:spacing w:before="0" w:after="0"/>
              <w:rPr>
                <w:rStyle w:val="a3"/>
                <w:b w:val="0"/>
                <w:bCs w:val="0"/>
                <w:color w:val="000000"/>
                <w:szCs w:val="28"/>
              </w:rPr>
            </w:pPr>
            <w:r w:rsidRPr="00AA3899">
              <w:rPr>
                <w:rStyle w:val="a3"/>
                <w:b w:val="0"/>
                <w:bCs w:val="0"/>
                <w:color w:val="000000"/>
                <w:szCs w:val="28"/>
              </w:rPr>
              <w:t>*Обобщать и классифицировать по признакам.</w:t>
            </w:r>
          </w:p>
          <w:p w:rsidR="008D20C6" w:rsidRPr="00AA3899" w:rsidRDefault="008D20C6" w:rsidP="007E34E2">
            <w:pPr>
              <w:pStyle w:val="1"/>
              <w:shd w:val="clear" w:color="auto" w:fill="FFFFFF"/>
              <w:spacing w:before="0" w:after="0"/>
              <w:rPr>
                <w:rStyle w:val="a3"/>
                <w:b w:val="0"/>
                <w:bCs w:val="0"/>
                <w:color w:val="000000"/>
                <w:szCs w:val="28"/>
                <w:u w:val="single"/>
              </w:rPr>
            </w:pPr>
            <w:r w:rsidRPr="00AA3899">
              <w:rPr>
                <w:rStyle w:val="a3"/>
                <w:b w:val="0"/>
                <w:bCs w:val="0"/>
                <w:color w:val="000000"/>
                <w:szCs w:val="28"/>
                <w:u w:val="single"/>
              </w:rPr>
              <w:t>Регулятивные УУД:</w:t>
            </w:r>
          </w:p>
          <w:p w:rsidR="008D20C6" w:rsidRPr="00F15041" w:rsidRDefault="008D20C6" w:rsidP="007E34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>*Уметь планировать свои действия в соответствии с поставленной задачей.</w:t>
            </w:r>
          </w:p>
          <w:p w:rsidR="008D20C6" w:rsidRPr="00F15041" w:rsidRDefault="008D20C6" w:rsidP="007E34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оценивать правильность выполнения задания, при необходимости вносить коррективы после его выполнения.</w:t>
            </w:r>
          </w:p>
          <w:p w:rsidR="008D20C6" w:rsidRPr="00AA3899" w:rsidRDefault="008D20C6" w:rsidP="007E34E2">
            <w:pPr>
              <w:pStyle w:val="1"/>
              <w:shd w:val="clear" w:color="auto" w:fill="FFFFFF"/>
              <w:spacing w:before="0" w:after="0"/>
              <w:rPr>
                <w:rStyle w:val="a3"/>
                <w:b w:val="0"/>
                <w:bCs w:val="0"/>
                <w:color w:val="000000"/>
                <w:szCs w:val="28"/>
                <w:u w:val="single"/>
              </w:rPr>
            </w:pPr>
            <w:r w:rsidRPr="00AA3899">
              <w:rPr>
                <w:rStyle w:val="a3"/>
                <w:b w:val="0"/>
                <w:bCs w:val="0"/>
                <w:color w:val="000000"/>
                <w:szCs w:val="28"/>
                <w:u w:val="single"/>
              </w:rPr>
              <w:t>Коммуникативные УУД:</w:t>
            </w:r>
          </w:p>
          <w:p w:rsidR="008D20C6" w:rsidRPr="00336B7A" w:rsidRDefault="008D20C6" w:rsidP="007E34E2">
            <w:pPr>
              <w:pStyle w:val="1"/>
              <w:shd w:val="clear" w:color="auto" w:fill="FFFFFF"/>
              <w:spacing w:before="0" w:after="0"/>
              <w:rPr>
                <w:b/>
                <w:color w:val="00B050"/>
                <w:szCs w:val="28"/>
              </w:rPr>
            </w:pPr>
            <w:r w:rsidRPr="00B112F5">
              <w:rPr>
                <w:rStyle w:val="a3"/>
                <w:bCs w:val="0"/>
                <w:color w:val="000000"/>
                <w:szCs w:val="28"/>
              </w:rPr>
              <w:t>*</w:t>
            </w:r>
            <w:r w:rsidRPr="00AA3899">
              <w:rPr>
                <w:rStyle w:val="a3"/>
                <w:b w:val="0"/>
                <w:bCs w:val="0"/>
                <w:color w:val="000000"/>
                <w:szCs w:val="28"/>
              </w:rPr>
              <w:t>Строить речевое высказывание в соответствии с поставленными задачами</w:t>
            </w:r>
            <w:r w:rsidR="00336B7A">
              <w:rPr>
                <w:rStyle w:val="a3"/>
                <w:b w:val="0"/>
                <w:bCs w:val="0"/>
                <w:color w:val="000000"/>
                <w:szCs w:val="28"/>
              </w:rPr>
              <w:t>.</w:t>
            </w:r>
          </w:p>
        </w:tc>
      </w:tr>
      <w:tr w:rsidR="008D20C6" w:rsidRPr="00F15041" w:rsidTr="007E34E2">
        <w:tc>
          <w:tcPr>
            <w:tcW w:w="1418" w:type="dxa"/>
          </w:tcPr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мину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глаз.</w:t>
            </w:r>
          </w:p>
        </w:tc>
        <w:tc>
          <w:tcPr>
            <w:tcW w:w="1984" w:type="dxa"/>
          </w:tcPr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е зрительного напряжения.</w:t>
            </w:r>
          </w:p>
        </w:tc>
        <w:tc>
          <w:tcPr>
            <w:tcW w:w="1276" w:type="dxa"/>
          </w:tcPr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.</w:t>
            </w:r>
          </w:p>
        </w:tc>
        <w:tc>
          <w:tcPr>
            <w:tcW w:w="1276" w:type="dxa"/>
          </w:tcPr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.</w:t>
            </w:r>
          </w:p>
        </w:tc>
        <w:tc>
          <w:tcPr>
            <w:tcW w:w="1843" w:type="dxa"/>
          </w:tcPr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ученикам выполнить упражнения.</w:t>
            </w:r>
          </w:p>
        </w:tc>
        <w:tc>
          <w:tcPr>
            <w:tcW w:w="3543" w:type="dxa"/>
          </w:tcPr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ите ладони, закройте глаза руками.</w:t>
            </w:r>
            <w:r w:rsidR="003B1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упражнения.</w:t>
            </w:r>
          </w:p>
        </w:tc>
        <w:tc>
          <w:tcPr>
            <w:tcW w:w="2552" w:type="dxa"/>
          </w:tcPr>
          <w:p w:rsidR="008D20C6" w:rsidRDefault="008D20C6" w:rsidP="007E34E2">
            <w:pPr>
              <w:pStyle w:val="1"/>
              <w:shd w:val="clear" w:color="auto" w:fill="FFFFFF"/>
              <w:spacing w:before="0" w:after="0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  <w:u w:val="single"/>
              </w:rPr>
              <w:t>Коммуникативные УУД:</w:t>
            </w:r>
          </w:p>
          <w:p w:rsidR="008D20C6" w:rsidRPr="0039163E" w:rsidRDefault="008D20C6" w:rsidP="007E34E2">
            <w:pPr>
              <w:pStyle w:val="1"/>
              <w:shd w:val="clear" w:color="auto" w:fill="FFFFFF"/>
              <w:spacing w:before="0" w:after="0"/>
              <w:rPr>
                <w:rStyle w:val="apple-converted-space"/>
              </w:rPr>
            </w:pPr>
            <w:r>
              <w:rPr>
                <w:color w:val="000000"/>
                <w:szCs w:val="28"/>
              </w:rPr>
              <w:t>*</w:t>
            </w:r>
            <w:r>
              <w:t xml:space="preserve"> Уметь сотрудничать с одноклассниками и учителем.</w:t>
            </w:r>
          </w:p>
        </w:tc>
      </w:tr>
      <w:tr w:rsidR="008D20C6" w:rsidRPr="00F15041" w:rsidTr="007E34E2">
        <w:tc>
          <w:tcPr>
            <w:tcW w:w="1418" w:type="dxa"/>
          </w:tcPr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>6.Реализация продукта.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F15041">
              <w:rPr>
                <w:rFonts w:ascii="Times New Roman" w:hAnsi="Times New Roman"/>
                <w:i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</w:tcPr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 xml:space="preserve">Проверить </w:t>
            </w:r>
            <w:r>
              <w:rPr>
                <w:rFonts w:ascii="Times New Roman" w:hAnsi="Times New Roman"/>
                <w:sz w:val="24"/>
                <w:szCs w:val="24"/>
              </w:rPr>
              <w:t>уровень усвоения материала на уроке.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0C6" w:rsidRDefault="00F53D2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3D2A" w:rsidRDefault="00F53D2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3D2A" w:rsidRDefault="00F53D2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.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ует работу в </w:t>
            </w:r>
            <w:r w:rsidR="00F53D2A">
              <w:rPr>
                <w:rFonts w:ascii="Times New Roman" w:hAnsi="Times New Roman"/>
                <w:sz w:val="24"/>
                <w:szCs w:val="24"/>
              </w:rPr>
              <w:t>учебнике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440DE" w:rsidRDefault="006440DE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 стр. 19 «Айболит»</w:t>
            </w:r>
          </w:p>
          <w:p w:rsidR="006440DE" w:rsidRDefault="006440DE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ить примеры с двумя действиями и определить, кому из зверей нужна помощь Айболи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7A33B8" w:rsidRPr="00F15041" w:rsidRDefault="00F02DE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леню - 4</w:t>
            </w:r>
            <w:r w:rsidR="007A33B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3B8">
              <w:rPr>
                <w:rFonts w:ascii="Times New Roman" w:hAnsi="Times New Roman"/>
                <w:sz w:val="24"/>
                <w:szCs w:val="24"/>
              </w:rPr>
              <w:t xml:space="preserve">дельфину-5, </w:t>
            </w:r>
            <w:r w:rsidR="007A33B8">
              <w:rPr>
                <w:rFonts w:ascii="Times New Roman" w:hAnsi="Times New Roman"/>
                <w:sz w:val="24"/>
                <w:szCs w:val="24"/>
              </w:rPr>
              <w:lastRenderedPageBreak/>
              <w:t>ежику-3,птичке-7, бабочке-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3B8">
              <w:rPr>
                <w:rFonts w:ascii="Times New Roman" w:hAnsi="Times New Roman"/>
                <w:sz w:val="24"/>
                <w:szCs w:val="24"/>
              </w:rPr>
              <w:t>собачке-2</w:t>
            </w:r>
          </w:p>
        </w:tc>
        <w:tc>
          <w:tcPr>
            <w:tcW w:w="1843" w:type="dxa"/>
          </w:tcPr>
          <w:p w:rsidR="008D20C6" w:rsidRPr="00F15041" w:rsidRDefault="00F53D2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аботают в учебнике.</w:t>
            </w:r>
          </w:p>
          <w:p w:rsidR="00F53D2A" w:rsidRDefault="00F53D2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3D2A" w:rsidRDefault="00F53D2A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Pr="00F15041" w:rsidRDefault="00F02DE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ют</w:t>
            </w:r>
            <w:r w:rsidR="008D20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20C6" w:rsidRPr="00AA3899" w:rsidRDefault="008D20C6" w:rsidP="007E34E2">
            <w:pPr>
              <w:pStyle w:val="1"/>
              <w:shd w:val="clear" w:color="auto" w:fill="FFFFFF"/>
              <w:spacing w:before="0" w:after="0"/>
              <w:rPr>
                <w:bCs/>
                <w:color w:val="00CCFF"/>
                <w:szCs w:val="28"/>
                <w:u w:val="single"/>
              </w:rPr>
            </w:pPr>
            <w:r w:rsidRPr="00AA3899">
              <w:rPr>
                <w:color w:val="000000"/>
                <w:szCs w:val="28"/>
                <w:u w:val="single"/>
              </w:rPr>
              <w:t xml:space="preserve"> Предметные </w:t>
            </w:r>
            <w:r w:rsidR="00F02DE0">
              <w:rPr>
                <w:color w:val="000000"/>
                <w:szCs w:val="28"/>
                <w:u w:val="single"/>
              </w:rPr>
              <w:t>УУ</w:t>
            </w:r>
            <w:r w:rsidRPr="00AA3899">
              <w:rPr>
                <w:color w:val="000000"/>
                <w:szCs w:val="28"/>
                <w:u w:val="single"/>
              </w:rPr>
              <w:t>Д:</w:t>
            </w:r>
          </w:p>
          <w:p w:rsidR="00F02DE0" w:rsidRDefault="00F02DE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899">
              <w:rPr>
                <w:rFonts w:ascii="Times New Roman" w:hAnsi="Times New Roman"/>
                <w:sz w:val="24"/>
                <w:szCs w:val="24"/>
              </w:rPr>
              <w:t>*Умение структуриро</w:t>
            </w:r>
            <w:r>
              <w:rPr>
                <w:rFonts w:ascii="Times New Roman" w:hAnsi="Times New Roman"/>
                <w:sz w:val="24"/>
                <w:szCs w:val="24"/>
              </w:rPr>
              <w:t>вать свои знания</w:t>
            </w:r>
            <w:r w:rsidRPr="00F15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2DE0" w:rsidRPr="00F02DE0" w:rsidRDefault="00F02DE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02DE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>*Уметь оце</w:t>
            </w:r>
            <w:r w:rsidR="00336B7A">
              <w:rPr>
                <w:rFonts w:ascii="Times New Roman" w:hAnsi="Times New Roman"/>
                <w:sz w:val="24"/>
                <w:szCs w:val="24"/>
              </w:rPr>
              <w:t xml:space="preserve">нивать </w:t>
            </w:r>
            <w:r w:rsidR="00336B7A">
              <w:rPr>
                <w:rFonts w:ascii="Times New Roman" w:hAnsi="Times New Roman"/>
                <w:sz w:val="24"/>
                <w:szCs w:val="24"/>
              </w:rPr>
              <w:lastRenderedPageBreak/>
              <w:t>пра</w:t>
            </w:r>
            <w:r w:rsidRPr="00F15041">
              <w:rPr>
                <w:rFonts w:ascii="Times New Roman" w:hAnsi="Times New Roman"/>
                <w:sz w:val="24"/>
                <w:szCs w:val="24"/>
              </w:rPr>
              <w:t>вильность выполнения дейс</w:t>
            </w:r>
            <w:r w:rsidR="00336B7A">
              <w:rPr>
                <w:rFonts w:ascii="Times New Roman" w:hAnsi="Times New Roman"/>
                <w:sz w:val="24"/>
                <w:szCs w:val="24"/>
              </w:rPr>
              <w:t>твия на уровне адекватной ретро</w:t>
            </w:r>
            <w:r w:rsidRPr="00F15041">
              <w:rPr>
                <w:rFonts w:ascii="Times New Roman" w:hAnsi="Times New Roman"/>
                <w:sz w:val="24"/>
                <w:szCs w:val="24"/>
              </w:rPr>
              <w:t>спективной оценки.</w:t>
            </w:r>
          </w:p>
          <w:p w:rsidR="008D20C6" w:rsidRPr="00017D08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17D0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>*Уметь слушат</w:t>
            </w:r>
            <w:r w:rsidR="00336B7A">
              <w:rPr>
                <w:rFonts w:ascii="Times New Roman" w:hAnsi="Times New Roman"/>
                <w:sz w:val="24"/>
                <w:szCs w:val="24"/>
              </w:rPr>
              <w:t>ь других, обосновывать и  доказы</w:t>
            </w:r>
            <w:r w:rsidRPr="00F15041">
              <w:rPr>
                <w:rFonts w:ascii="Times New Roman" w:hAnsi="Times New Roman"/>
                <w:sz w:val="24"/>
                <w:szCs w:val="24"/>
              </w:rPr>
              <w:t>вать свою точку зрения, уважительно относиться к иной точке зрения.</w:t>
            </w: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>*Проявлять учебную и коммуникативную активность.</w:t>
            </w:r>
          </w:p>
          <w:p w:rsidR="00F02DE0" w:rsidRDefault="00F02DE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02DE0">
              <w:rPr>
                <w:rFonts w:ascii="Times New Roman" w:hAnsi="Times New Roman"/>
                <w:sz w:val="24"/>
                <w:szCs w:val="24"/>
                <w:u w:val="single"/>
              </w:rPr>
              <w:t>Личностные УУД:</w:t>
            </w:r>
          </w:p>
          <w:p w:rsidR="00F02DE0" w:rsidRPr="00F02DE0" w:rsidRDefault="00F02DE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к природному миру</w:t>
            </w:r>
          </w:p>
        </w:tc>
      </w:tr>
      <w:tr w:rsidR="008D20C6" w:rsidRPr="00F15041" w:rsidTr="007E34E2">
        <w:tc>
          <w:tcPr>
            <w:tcW w:w="1418" w:type="dxa"/>
          </w:tcPr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proofErr w:type="gramStart"/>
            <w:r w:rsidRPr="00F15041">
              <w:rPr>
                <w:rFonts w:ascii="Times New Roman" w:hAnsi="Times New Roman"/>
                <w:sz w:val="24"/>
                <w:szCs w:val="24"/>
              </w:rPr>
              <w:t>Подведе-ние</w:t>
            </w:r>
            <w:proofErr w:type="gramEnd"/>
            <w:r w:rsidRPr="00F15041">
              <w:rPr>
                <w:rFonts w:ascii="Times New Roman" w:hAnsi="Times New Roman"/>
                <w:sz w:val="24"/>
                <w:szCs w:val="24"/>
              </w:rPr>
              <w:t xml:space="preserve"> итогов урока.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15041">
              <w:rPr>
                <w:rFonts w:ascii="Times New Roman" w:hAnsi="Times New Roman"/>
                <w:i/>
                <w:sz w:val="24"/>
                <w:szCs w:val="24"/>
              </w:rPr>
              <w:t>3 мин.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 xml:space="preserve">Зафиксировать новое </w:t>
            </w:r>
            <w:proofErr w:type="gramStart"/>
            <w:r w:rsidRPr="00F15041">
              <w:rPr>
                <w:rFonts w:ascii="Times New Roman" w:hAnsi="Times New Roman"/>
                <w:sz w:val="24"/>
                <w:szCs w:val="24"/>
              </w:rPr>
              <w:t>содержа-</w:t>
            </w:r>
            <w:proofErr w:type="spellStart"/>
            <w:r w:rsidRPr="00F15041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F15041">
              <w:rPr>
                <w:rFonts w:ascii="Times New Roman" w:hAnsi="Times New Roman"/>
                <w:sz w:val="24"/>
                <w:szCs w:val="24"/>
              </w:rPr>
              <w:t xml:space="preserve"> урока.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>Организовать рефлексию и самооценку учениками собственной учебной деятельности.</w:t>
            </w:r>
          </w:p>
        </w:tc>
        <w:tc>
          <w:tcPr>
            <w:tcW w:w="1276" w:type="dxa"/>
          </w:tcPr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15041">
              <w:rPr>
                <w:rFonts w:ascii="Times New Roman" w:hAnsi="Times New Roman"/>
                <w:sz w:val="24"/>
                <w:szCs w:val="24"/>
              </w:rPr>
              <w:t>Рефлек</w:t>
            </w:r>
            <w:proofErr w:type="spellEnd"/>
            <w:r w:rsidRPr="00F15041">
              <w:rPr>
                <w:rFonts w:ascii="Times New Roman" w:hAnsi="Times New Roman"/>
                <w:sz w:val="24"/>
                <w:szCs w:val="24"/>
              </w:rPr>
              <w:t>-сия</w:t>
            </w:r>
            <w:proofErr w:type="gramEnd"/>
            <w:r w:rsidRPr="00F150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>Фронтальная.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1843" w:type="dxa"/>
          </w:tcPr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>Организует фиксирование содержания.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>Организует рефлексию.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>Организует самооценку учебной деятельности.</w:t>
            </w:r>
          </w:p>
        </w:tc>
        <w:tc>
          <w:tcPr>
            <w:tcW w:w="3543" w:type="dxa"/>
          </w:tcPr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>-Какая тема урока была?</w:t>
            </w:r>
          </w:p>
          <w:p w:rsidR="008D20C6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>-Какую цель</w:t>
            </w:r>
            <w:r w:rsidR="00164A26">
              <w:rPr>
                <w:rFonts w:ascii="Times New Roman" w:hAnsi="Times New Roman"/>
                <w:sz w:val="24"/>
                <w:szCs w:val="24"/>
              </w:rPr>
              <w:t xml:space="preserve"> мы</w:t>
            </w:r>
            <w:r w:rsidRPr="00F15041">
              <w:rPr>
                <w:rFonts w:ascii="Times New Roman" w:hAnsi="Times New Roman"/>
                <w:sz w:val="24"/>
                <w:szCs w:val="24"/>
              </w:rPr>
              <w:t xml:space="preserve"> ставили?</w:t>
            </w:r>
          </w:p>
          <w:p w:rsidR="00F02DE0" w:rsidRPr="00F15041" w:rsidRDefault="00F02DE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обились ли вы своей цели?</w:t>
            </w:r>
          </w:p>
          <w:p w:rsidR="008D20C6" w:rsidRPr="00F15041" w:rsidRDefault="007A33B8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цените  </w:t>
            </w:r>
            <w:r w:rsidR="00F02DE0">
              <w:rPr>
                <w:rFonts w:ascii="Times New Roman" w:hAnsi="Times New Roman"/>
                <w:sz w:val="24"/>
                <w:szCs w:val="24"/>
              </w:rPr>
              <w:t>свою работу на уроке и работу ваших одноклассников</w:t>
            </w:r>
          </w:p>
          <w:p w:rsidR="008D20C6" w:rsidRDefault="00023CC0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вы думаете, на следующем уроке технологии, какую карточку мы сделаем, если у нас будет время?</w:t>
            </w:r>
          </w:p>
          <w:p w:rsidR="007A33B8" w:rsidRPr="00F15041" w:rsidRDefault="007A33B8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>Осуществляют самооце</w:t>
            </w:r>
            <w:r w:rsidR="007A33B8">
              <w:rPr>
                <w:rFonts w:ascii="Times New Roman" w:hAnsi="Times New Roman"/>
                <w:sz w:val="24"/>
                <w:szCs w:val="24"/>
              </w:rPr>
              <w:t>нку собственной учебной деятель</w:t>
            </w:r>
            <w:r w:rsidRPr="00F15041">
              <w:rPr>
                <w:rFonts w:ascii="Times New Roman" w:hAnsi="Times New Roman"/>
                <w:sz w:val="24"/>
                <w:szCs w:val="24"/>
              </w:rPr>
              <w:t>ности, соотносят цель и результаты, степень их соответствия.</w:t>
            </w: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0C6" w:rsidRPr="00F15041" w:rsidRDefault="008D20C6" w:rsidP="007E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D20C6" w:rsidRPr="00017D08" w:rsidRDefault="008D20C6" w:rsidP="007E34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17D0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8D20C6" w:rsidRPr="00017D08" w:rsidRDefault="008D20C6" w:rsidP="007E34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существлять самооценку</w:t>
            </w:r>
            <w:r w:rsidRPr="00017D08">
              <w:rPr>
                <w:rFonts w:ascii="Times New Roman" w:hAnsi="Times New Roman"/>
                <w:sz w:val="24"/>
                <w:szCs w:val="24"/>
              </w:rPr>
              <w:t xml:space="preserve"> на основе критерия успешности учебной деятельности.</w:t>
            </w:r>
          </w:p>
          <w:p w:rsidR="008D20C6" w:rsidRDefault="008D20C6" w:rsidP="007E34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041">
              <w:rPr>
                <w:rFonts w:ascii="Times New Roman" w:hAnsi="Times New Roman"/>
                <w:sz w:val="24"/>
                <w:szCs w:val="24"/>
              </w:rPr>
              <w:t>*Уметь ориентироваться в своей системе знаний.</w:t>
            </w:r>
          </w:p>
          <w:p w:rsidR="008D20C6" w:rsidRPr="00017D08" w:rsidRDefault="008D20C6" w:rsidP="007E34E2">
            <w:pPr>
              <w:pStyle w:val="1"/>
              <w:shd w:val="clear" w:color="auto" w:fill="FFFFFF"/>
              <w:spacing w:before="0" w:after="0"/>
              <w:rPr>
                <w:u w:val="single"/>
              </w:rPr>
            </w:pPr>
            <w:r w:rsidRPr="00017D08">
              <w:rPr>
                <w:u w:val="single"/>
              </w:rPr>
              <w:t>Коммуникат</w:t>
            </w:r>
            <w:r w:rsidR="00F02DE0">
              <w:rPr>
                <w:u w:val="single"/>
              </w:rPr>
              <w:t>и</w:t>
            </w:r>
            <w:r w:rsidRPr="00017D08">
              <w:rPr>
                <w:u w:val="single"/>
              </w:rPr>
              <w:t>вные УУД:</w:t>
            </w:r>
          </w:p>
          <w:p w:rsidR="008D20C6" w:rsidRPr="00B050FD" w:rsidRDefault="008D20C6" w:rsidP="007E34E2">
            <w:pPr>
              <w:pStyle w:val="1"/>
              <w:shd w:val="clear" w:color="auto" w:fill="FFFFFF"/>
              <w:spacing w:before="0" w:after="0"/>
              <w:rPr>
                <w:b/>
                <w:bCs/>
                <w:color w:val="00B050"/>
                <w:szCs w:val="28"/>
              </w:rPr>
            </w:pPr>
            <w:r w:rsidRPr="00B050FD">
              <w:t>*</w:t>
            </w:r>
            <w:r w:rsidRPr="00B050FD">
              <w:rPr>
                <w:bCs/>
                <w:color w:val="000000"/>
                <w:szCs w:val="28"/>
              </w:rPr>
              <w:t xml:space="preserve"> </w:t>
            </w:r>
            <w:r w:rsidRPr="00017D08">
              <w:rPr>
                <w:rStyle w:val="a3"/>
                <w:b w:val="0"/>
                <w:bCs w:val="0"/>
                <w:color w:val="000000"/>
                <w:szCs w:val="28"/>
              </w:rPr>
              <w:t>Строить речевое высказывание в соответствии с поставленными задачами.</w:t>
            </w:r>
            <w:r w:rsidRPr="00B050FD">
              <w:rPr>
                <w:rStyle w:val="a3"/>
                <w:bCs w:val="0"/>
                <w:color w:val="00B050"/>
                <w:szCs w:val="28"/>
              </w:rPr>
              <w:t xml:space="preserve"> </w:t>
            </w:r>
          </w:p>
          <w:p w:rsidR="0024269F" w:rsidRDefault="00DE0029" w:rsidP="007E34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r w:rsidR="00F02D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УУД</w:t>
            </w:r>
            <w:r w:rsidR="0024269F" w:rsidRPr="00017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0C6" w:rsidRDefault="0024269F" w:rsidP="007E34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50FD">
              <w:t>*</w:t>
            </w:r>
            <w:r w:rsidRPr="00B050FD">
              <w:rPr>
                <w:bCs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17D08">
              <w:rPr>
                <w:rFonts w:ascii="Times New Roman" w:hAnsi="Times New Roman"/>
                <w:sz w:val="24"/>
                <w:szCs w:val="24"/>
              </w:rPr>
              <w:t>сознать значимость полученных знаний и необходимость саморазвития.</w:t>
            </w:r>
          </w:p>
          <w:p w:rsidR="0024269F" w:rsidRPr="00DE0029" w:rsidRDefault="0024269F" w:rsidP="007E34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6E3F64" w:rsidRDefault="001F6552">
      <w:r>
        <w:lastRenderedPageBreak/>
        <w:br w:type="textWrapping" w:clear="all"/>
      </w:r>
    </w:p>
    <w:sectPr w:rsidR="006E3F64" w:rsidSect="002A1102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C6"/>
    <w:rsid w:val="00023CC0"/>
    <w:rsid w:val="0002763B"/>
    <w:rsid w:val="00092A0E"/>
    <w:rsid w:val="000A1FFC"/>
    <w:rsid w:val="000A475B"/>
    <w:rsid w:val="000E1BFF"/>
    <w:rsid w:val="0010370F"/>
    <w:rsid w:val="00137900"/>
    <w:rsid w:val="0014128F"/>
    <w:rsid w:val="001548C0"/>
    <w:rsid w:val="00164A26"/>
    <w:rsid w:val="00167FBC"/>
    <w:rsid w:val="00193CA9"/>
    <w:rsid w:val="001C62F9"/>
    <w:rsid w:val="001D65BB"/>
    <w:rsid w:val="001F6552"/>
    <w:rsid w:val="00204BC7"/>
    <w:rsid w:val="00217756"/>
    <w:rsid w:val="0024269F"/>
    <w:rsid w:val="002469B8"/>
    <w:rsid w:val="002603F7"/>
    <w:rsid w:val="00284BA6"/>
    <w:rsid w:val="002A1102"/>
    <w:rsid w:val="002C19B0"/>
    <w:rsid w:val="002E186F"/>
    <w:rsid w:val="0030122A"/>
    <w:rsid w:val="00303FBB"/>
    <w:rsid w:val="00336B7A"/>
    <w:rsid w:val="00382C82"/>
    <w:rsid w:val="00384644"/>
    <w:rsid w:val="003B11EA"/>
    <w:rsid w:val="003F016F"/>
    <w:rsid w:val="00415798"/>
    <w:rsid w:val="004672DB"/>
    <w:rsid w:val="004D3B18"/>
    <w:rsid w:val="00503C15"/>
    <w:rsid w:val="00524D7C"/>
    <w:rsid w:val="00533EF6"/>
    <w:rsid w:val="00594994"/>
    <w:rsid w:val="00596FA8"/>
    <w:rsid w:val="005B3C17"/>
    <w:rsid w:val="005B42D2"/>
    <w:rsid w:val="005C37BD"/>
    <w:rsid w:val="005E4230"/>
    <w:rsid w:val="00632405"/>
    <w:rsid w:val="006440DE"/>
    <w:rsid w:val="00656133"/>
    <w:rsid w:val="006C590B"/>
    <w:rsid w:val="006D7939"/>
    <w:rsid w:val="006E3F64"/>
    <w:rsid w:val="006F4C8F"/>
    <w:rsid w:val="007620C7"/>
    <w:rsid w:val="007A33B8"/>
    <w:rsid w:val="007E03FB"/>
    <w:rsid w:val="007E07F2"/>
    <w:rsid w:val="007E34E2"/>
    <w:rsid w:val="007E4BDF"/>
    <w:rsid w:val="00825834"/>
    <w:rsid w:val="00831A4C"/>
    <w:rsid w:val="0084000D"/>
    <w:rsid w:val="00861957"/>
    <w:rsid w:val="00866D34"/>
    <w:rsid w:val="00880F1D"/>
    <w:rsid w:val="008D20C6"/>
    <w:rsid w:val="00907304"/>
    <w:rsid w:val="00927D48"/>
    <w:rsid w:val="00935F77"/>
    <w:rsid w:val="00975EE9"/>
    <w:rsid w:val="009822E8"/>
    <w:rsid w:val="009C05BE"/>
    <w:rsid w:val="009D004D"/>
    <w:rsid w:val="00A6088A"/>
    <w:rsid w:val="00A6096F"/>
    <w:rsid w:val="00B5412F"/>
    <w:rsid w:val="00B55DDB"/>
    <w:rsid w:val="00B67405"/>
    <w:rsid w:val="00BA46AA"/>
    <w:rsid w:val="00BA7C37"/>
    <w:rsid w:val="00BC021A"/>
    <w:rsid w:val="00C2097D"/>
    <w:rsid w:val="00C721DF"/>
    <w:rsid w:val="00C84752"/>
    <w:rsid w:val="00C91A3F"/>
    <w:rsid w:val="00CC6BDA"/>
    <w:rsid w:val="00CF15D0"/>
    <w:rsid w:val="00CF1923"/>
    <w:rsid w:val="00D07335"/>
    <w:rsid w:val="00D37647"/>
    <w:rsid w:val="00D42563"/>
    <w:rsid w:val="00D531C2"/>
    <w:rsid w:val="00D67FE3"/>
    <w:rsid w:val="00D72685"/>
    <w:rsid w:val="00DB0355"/>
    <w:rsid w:val="00DE0029"/>
    <w:rsid w:val="00DE6876"/>
    <w:rsid w:val="00DF68D3"/>
    <w:rsid w:val="00E131D0"/>
    <w:rsid w:val="00E36FFB"/>
    <w:rsid w:val="00E47D44"/>
    <w:rsid w:val="00E71548"/>
    <w:rsid w:val="00EA1206"/>
    <w:rsid w:val="00F02D2C"/>
    <w:rsid w:val="00F02DE0"/>
    <w:rsid w:val="00F53D2A"/>
    <w:rsid w:val="00F60C63"/>
    <w:rsid w:val="00F6135F"/>
    <w:rsid w:val="00F6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0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D20C6"/>
    <w:rPr>
      <w:b/>
      <w:bCs/>
    </w:rPr>
  </w:style>
  <w:style w:type="paragraph" w:customStyle="1" w:styleId="1">
    <w:name w:val="Обычный (веб)1"/>
    <w:basedOn w:val="a"/>
    <w:rsid w:val="008D20C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8D20C6"/>
  </w:style>
  <w:style w:type="paragraph" w:styleId="a4">
    <w:name w:val="No Spacing"/>
    <w:uiPriority w:val="1"/>
    <w:qFormat/>
    <w:rsid w:val="00415798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02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6">
    <w:name w:val="Текст выноски Знак"/>
    <w:link w:val="a5"/>
    <w:uiPriority w:val="99"/>
    <w:semiHidden/>
    <w:rsid w:val="00DE0029"/>
    <w:rPr>
      <w:rFonts w:ascii="Segoe UI" w:hAnsi="Segoe UI" w:cs="Segoe UI"/>
      <w:sz w:val="18"/>
      <w:szCs w:val="18"/>
      <w:lang w:eastAsia="en-US"/>
    </w:rPr>
  </w:style>
  <w:style w:type="character" w:styleId="a7">
    <w:name w:val="annotation reference"/>
    <w:uiPriority w:val="99"/>
    <w:semiHidden/>
    <w:unhideWhenUsed/>
    <w:rsid w:val="005C37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37BD"/>
    <w:rPr>
      <w:sz w:val="20"/>
      <w:szCs w:val="20"/>
      <w:lang w:val="x-none"/>
    </w:rPr>
  </w:style>
  <w:style w:type="character" w:customStyle="1" w:styleId="a9">
    <w:name w:val="Текст примечания Знак"/>
    <w:link w:val="a8"/>
    <w:uiPriority w:val="99"/>
    <w:semiHidden/>
    <w:rsid w:val="005C37BD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37BD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C37B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0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D20C6"/>
    <w:rPr>
      <w:b/>
      <w:bCs/>
    </w:rPr>
  </w:style>
  <w:style w:type="paragraph" w:customStyle="1" w:styleId="1">
    <w:name w:val="Обычный (веб)1"/>
    <w:basedOn w:val="a"/>
    <w:rsid w:val="008D20C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8D20C6"/>
  </w:style>
  <w:style w:type="paragraph" w:styleId="a4">
    <w:name w:val="No Spacing"/>
    <w:uiPriority w:val="1"/>
    <w:qFormat/>
    <w:rsid w:val="00415798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02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6">
    <w:name w:val="Текст выноски Знак"/>
    <w:link w:val="a5"/>
    <w:uiPriority w:val="99"/>
    <w:semiHidden/>
    <w:rsid w:val="00DE0029"/>
    <w:rPr>
      <w:rFonts w:ascii="Segoe UI" w:hAnsi="Segoe UI" w:cs="Segoe UI"/>
      <w:sz w:val="18"/>
      <w:szCs w:val="18"/>
      <w:lang w:eastAsia="en-US"/>
    </w:rPr>
  </w:style>
  <w:style w:type="character" w:styleId="a7">
    <w:name w:val="annotation reference"/>
    <w:uiPriority w:val="99"/>
    <w:semiHidden/>
    <w:unhideWhenUsed/>
    <w:rsid w:val="005C37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37BD"/>
    <w:rPr>
      <w:sz w:val="20"/>
      <w:szCs w:val="20"/>
      <w:lang w:val="x-none"/>
    </w:rPr>
  </w:style>
  <w:style w:type="character" w:customStyle="1" w:styleId="a9">
    <w:name w:val="Текст примечания Знак"/>
    <w:link w:val="a8"/>
    <w:uiPriority w:val="99"/>
    <w:semiHidden/>
    <w:rsid w:val="005C37BD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37BD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C37B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D77F-AEA9-4F1F-92DD-28F5254C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Гость</cp:lastModifiedBy>
  <cp:revision>3</cp:revision>
  <cp:lastPrinted>2014-12-04T10:47:00Z</cp:lastPrinted>
  <dcterms:created xsi:type="dcterms:W3CDTF">2017-12-27T08:11:00Z</dcterms:created>
  <dcterms:modified xsi:type="dcterms:W3CDTF">2017-12-27T09:08:00Z</dcterms:modified>
</cp:coreProperties>
</file>